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02"/>
        <w:gridCol w:w="3432"/>
        <w:gridCol w:w="1958"/>
        <w:gridCol w:w="2841"/>
      </w:tblGrid>
      <w:tr w:rsidR="000722CC" w14:paraId="552ACBFA" w14:textId="77777777" w:rsidTr="00F45D3C">
        <w:trPr>
          <w:trHeight w:val="590"/>
        </w:trPr>
        <w:tc>
          <w:tcPr>
            <w:tcW w:w="2511" w:type="dxa"/>
            <w:gridSpan w:val="2"/>
            <w:shd w:val="clear" w:color="auto" w:fill="D9D9D9"/>
          </w:tcPr>
          <w:p w14:paraId="5FD9BFF3" w14:textId="77777777" w:rsidR="000722CC" w:rsidRDefault="00477CE0">
            <w:pPr>
              <w:pStyle w:val="TableParagraph"/>
              <w:spacing w:before="150"/>
              <w:ind w:left="667" w:right="586"/>
              <w:jc w:val="center"/>
              <w:rPr>
                <w:b/>
                <w:sz w:val="24"/>
              </w:rPr>
            </w:pPr>
            <w:bookmarkStart w:id="0" w:name="Wniosek_dzierżawa_obwodu"/>
            <w:bookmarkEnd w:id="0"/>
            <w:r>
              <w:rPr>
                <w:b/>
                <w:sz w:val="24"/>
              </w:rPr>
              <w:t>PZŁ</w:t>
            </w:r>
          </w:p>
        </w:tc>
        <w:tc>
          <w:tcPr>
            <w:tcW w:w="8231" w:type="dxa"/>
            <w:gridSpan w:val="3"/>
            <w:shd w:val="clear" w:color="auto" w:fill="D9D9D9"/>
          </w:tcPr>
          <w:p w14:paraId="3FA5C2B1" w14:textId="77777777" w:rsidR="000722CC" w:rsidRDefault="00477CE0">
            <w:pPr>
              <w:pStyle w:val="TableParagraph"/>
              <w:spacing w:before="14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Sygnatura akt (wypełnia ZO PZŁ)</w:t>
            </w:r>
          </w:p>
        </w:tc>
      </w:tr>
      <w:tr w:rsidR="000722CC" w14:paraId="74A1B891" w14:textId="77777777" w:rsidTr="00F45D3C">
        <w:trPr>
          <w:trHeight w:val="1871"/>
        </w:trPr>
        <w:tc>
          <w:tcPr>
            <w:tcW w:w="2511" w:type="dxa"/>
            <w:gridSpan w:val="2"/>
          </w:tcPr>
          <w:p w14:paraId="65E02131" w14:textId="1F75A95A" w:rsidR="000722CC" w:rsidRDefault="000722CC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626639CD" w14:textId="7FEE9A1D" w:rsidR="000722CC" w:rsidRDefault="00D6716F" w:rsidP="00D6716F">
            <w:pPr>
              <w:pStyle w:val="TableParagraph"/>
              <w:ind w:left="14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486394368" behindDoc="0" locked="0" layoutInCell="1" allowOverlap="1" wp14:anchorId="6C9E9AD5" wp14:editId="10F43B6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7780</wp:posOffset>
                  </wp:positionV>
                  <wp:extent cx="891540" cy="925195"/>
                  <wp:effectExtent l="0" t="0" r="3810" b="8255"/>
                  <wp:wrapSquare wrapText="bothSides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1" w:type="dxa"/>
            <w:gridSpan w:val="3"/>
            <w:shd w:val="clear" w:color="auto" w:fill="D9D9D9"/>
          </w:tcPr>
          <w:p w14:paraId="37D5E159" w14:textId="1CA3C6FB" w:rsidR="000722CC" w:rsidRPr="00BE3FBE" w:rsidRDefault="00477CE0" w:rsidP="00BE3FBE">
            <w:pPr>
              <w:pStyle w:val="TableParagraph"/>
              <w:spacing w:before="119"/>
              <w:ind w:left="569"/>
              <w:rPr>
                <w:b/>
                <w:sz w:val="28"/>
              </w:rPr>
            </w:pPr>
            <w:r>
              <w:rPr>
                <w:b/>
                <w:sz w:val="28"/>
              </w:rPr>
              <w:t>WNIOSEK O DZIERŻAWĘ OBWODU ŁOWIECKIEGO</w:t>
            </w:r>
          </w:p>
          <w:p w14:paraId="2332F304" w14:textId="04CD8413" w:rsidR="000722CC" w:rsidRDefault="00477CE0" w:rsidP="002225C6">
            <w:pPr>
              <w:pStyle w:val="TableParagraph"/>
              <w:spacing w:before="161" w:line="249" w:lineRule="auto"/>
              <w:ind w:left="103" w:right="18"/>
              <w:jc w:val="both"/>
              <w:rPr>
                <w:sz w:val="16"/>
              </w:rPr>
            </w:pPr>
            <w:r>
              <w:rPr>
                <w:sz w:val="16"/>
              </w:rPr>
              <w:t>Na podstawie art. 28 ust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1 i art. 29 ust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1 ustawy z dnia 13 października 1995 r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– Prawo Łowieckie (Dz.</w:t>
            </w:r>
            <w:r w:rsidR="00BE3FBE">
              <w:rPr>
                <w:sz w:val="16"/>
              </w:rPr>
              <w:t xml:space="preserve"> </w:t>
            </w:r>
            <w:r>
              <w:rPr>
                <w:sz w:val="16"/>
              </w:rPr>
              <w:t>U. z 2020 r. poz</w:t>
            </w:r>
            <w:r w:rsidR="00C86E7F">
              <w:rPr>
                <w:sz w:val="16"/>
              </w:rPr>
              <w:t>.</w:t>
            </w:r>
            <w:r w:rsidR="002225C6">
              <w:rPr>
                <w:sz w:val="16"/>
              </w:rPr>
              <w:t xml:space="preserve"> 1683</w:t>
            </w:r>
            <w:r w:rsidR="00BE3FBE">
              <w:rPr>
                <w:sz w:val="16"/>
              </w:rPr>
              <w:t xml:space="preserve"> z </w:t>
            </w:r>
            <w:proofErr w:type="spellStart"/>
            <w:r w:rsidR="00BE3FBE">
              <w:rPr>
                <w:sz w:val="16"/>
              </w:rPr>
              <w:t>późn</w:t>
            </w:r>
            <w:proofErr w:type="spellEnd"/>
            <w:r w:rsidR="00BE3FBE">
              <w:rPr>
                <w:sz w:val="16"/>
              </w:rPr>
              <w:t>. zm.</w:t>
            </w:r>
            <w:r w:rsidR="002225C6">
              <w:rPr>
                <w:sz w:val="16"/>
              </w:rPr>
              <w:t>)</w:t>
            </w:r>
            <w:r w:rsidR="00BE3FBE">
              <w:rPr>
                <w:sz w:val="16"/>
              </w:rPr>
              <w:t xml:space="preserve"> </w:t>
            </w:r>
            <w:r w:rsidR="002225C6">
              <w:rPr>
                <w:sz w:val="16"/>
              </w:rPr>
              <w:t>oraz rozporządzenia</w:t>
            </w:r>
            <w:r>
              <w:rPr>
                <w:sz w:val="16"/>
              </w:rPr>
              <w:t xml:space="preserve"> Ministra Klimatu i Środowiska z dnia 18 stycznia 2021</w:t>
            </w:r>
            <w:r w:rsidR="00BE3FBE">
              <w:rPr>
                <w:sz w:val="16"/>
              </w:rPr>
              <w:t xml:space="preserve"> r.</w:t>
            </w:r>
            <w:r>
              <w:rPr>
                <w:sz w:val="16"/>
              </w:rPr>
              <w:t xml:space="preserve"> w sprawie trybu składania i rozpatrywania wniosków o dzierżawę obwodów łowieckich oraz kryteriów oceny tych wniosków i</w:t>
            </w:r>
            <w:r w:rsidR="004D485B">
              <w:rPr>
                <w:sz w:val="16"/>
              </w:rPr>
              <w:t> </w:t>
            </w:r>
            <w:r>
              <w:rPr>
                <w:sz w:val="16"/>
              </w:rPr>
              <w:t>wnioskodawców</w:t>
            </w:r>
            <w:r w:rsidR="002225C6">
              <w:rPr>
                <w:sz w:val="16"/>
              </w:rPr>
              <w:t xml:space="preserve"> (Dz.U. z 2021</w:t>
            </w:r>
            <w:r w:rsidR="004D485B">
              <w:rPr>
                <w:sz w:val="16"/>
              </w:rPr>
              <w:t xml:space="preserve"> r.</w:t>
            </w:r>
            <w:r w:rsidR="002225C6">
              <w:rPr>
                <w:sz w:val="16"/>
              </w:rPr>
              <w:t xml:space="preserve"> poz. 139).</w:t>
            </w:r>
          </w:p>
        </w:tc>
      </w:tr>
      <w:tr w:rsidR="000722CC" w14:paraId="29259361" w14:textId="77777777" w:rsidTr="00F45D3C">
        <w:trPr>
          <w:trHeight w:val="1708"/>
        </w:trPr>
        <w:tc>
          <w:tcPr>
            <w:tcW w:w="10742" w:type="dxa"/>
            <w:gridSpan w:val="5"/>
            <w:shd w:val="clear" w:color="auto" w:fill="F2F2F2"/>
          </w:tcPr>
          <w:p w14:paraId="7B3283E4" w14:textId="77777777" w:rsidR="002E3704" w:rsidRDefault="002E3704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Przed wypełnienie</w:t>
            </w:r>
            <w:r w:rsidR="002225C6">
              <w:rPr>
                <w:i/>
                <w:sz w:val="16"/>
              </w:rPr>
              <w:t xml:space="preserve">m </w:t>
            </w:r>
            <w:r>
              <w:rPr>
                <w:i/>
                <w:sz w:val="16"/>
              </w:rPr>
              <w:t xml:space="preserve"> formularza należy zapoznać się z jego treścią oraz objaśnieniami.</w:t>
            </w:r>
          </w:p>
          <w:p w14:paraId="5BFAAD59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Formularz należy wypełnić w języku polskim, czytelnie, na maszynie, komputerowo lub ręcznie, wielkimi, drukowanymi literami. Wnioskodawca wypełnia pola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jasne.</w:t>
            </w:r>
          </w:p>
          <w:p w14:paraId="3AD92259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e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szystkich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ypełnianych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polach,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których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ystępuje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możliwość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yboru,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należy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stawić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X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jednym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odpowiednim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kwadracie.</w:t>
            </w:r>
          </w:p>
          <w:p w14:paraId="37078334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szystkie pola, w których nie będą wpisane odpowiednie informacje, należy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i/>
                <w:sz w:val="16"/>
              </w:rPr>
              <w:t>przekreślić.</w:t>
            </w:r>
          </w:p>
          <w:p w14:paraId="364137AF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niosek o dzierżawę obwodu łowieckiego składa się w zarządzie okręgowym Polskiego Związku Łowieckiego, na terenie którego</w:t>
            </w:r>
          </w:p>
          <w:p w14:paraId="7F020D96" w14:textId="77777777" w:rsidR="000722CC" w:rsidRDefault="00477CE0" w:rsidP="002225C6">
            <w:pPr>
              <w:pStyle w:val="TableParagraph"/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znajduje się obwód łowiecki lub największa część obwodu łowieckiego</w:t>
            </w:r>
          </w:p>
          <w:p w14:paraId="0CD02B9B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Jeżeli zarząd okręgowy Polskiego Związku Łowieckiego, do którego złożono wniosek o dzierżawę obwodu łowieckiego uzna się za niewłaściwy do jego rozpatrzenia, przekazuje wniosek, w terminie 7 dni od jego otrzymania, do właściwego zarządu okręgowego Polskiego Związku Łowieckiego celem jego rozpatrzenia, informując o tym fakcie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wnioskodawcę.</w:t>
            </w:r>
          </w:p>
        </w:tc>
      </w:tr>
      <w:tr w:rsidR="000722CC" w14:paraId="11CC955F" w14:textId="77777777" w:rsidTr="00F45D3C">
        <w:trPr>
          <w:trHeight w:val="2158"/>
        </w:trPr>
        <w:tc>
          <w:tcPr>
            <w:tcW w:w="7901" w:type="dxa"/>
            <w:gridSpan w:val="4"/>
            <w:tcBorders>
              <w:bottom w:val="double" w:sz="4" w:space="0" w:color="000000"/>
              <w:right w:val="single" w:sz="8" w:space="0" w:color="000000"/>
            </w:tcBorders>
            <w:shd w:val="clear" w:color="auto" w:fill="D9D9D9"/>
          </w:tcPr>
          <w:p w14:paraId="2193C150" w14:textId="77777777" w:rsidR="000722CC" w:rsidRDefault="00477CE0">
            <w:pPr>
              <w:pStyle w:val="TableParagraph"/>
              <w:spacing w:before="14"/>
              <w:ind w:left="580"/>
              <w:rPr>
                <w:b/>
                <w:sz w:val="16"/>
              </w:rPr>
            </w:pPr>
            <w:r>
              <w:rPr>
                <w:b/>
                <w:sz w:val="16"/>
              </w:rPr>
              <w:t>Miejsce na notatki ZO PZŁ</w:t>
            </w:r>
          </w:p>
        </w:tc>
        <w:tc>
          <w:tcPr>
            <w:tcW w:w="2841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D9D9D9"/>
          </w:tcPr>
          <w:p w14:paraId="3C6BE212" w14:textId="77777777" w:rsidR="000722CC" w:rsidRDefault="00477CE0">
            <w:pPr>
              <w:pStyle w:val="TableParagraph"/>
              <w:spacing w:before="14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Data wpływu (wypełnia ZO PZŁ)</w:t>
            </w:r>
          </w:p>
        </w:tc>
      </w:tr>
      <w:tr w:rsidR="000722CC" w14:paraId="2547E6DB" w14:textId="77777777" w:rsidTr="00F45D3C">
        <w:trPr>
          <w:trHeight w:val="314"/>
        </w:trPr>
        <w:tc>
          <w:tcPr>
            <w:tcW w:w="10742" w:type="dxa"/>
            <w:gridSpan w:val="5"/>
            <w:tcBorders>
              <w:top w:val="doub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14:paraId="708B2644" w14:textId="77777777" w:rsidR="000722CC" w:rsidRDefault="00477CE0">
            <w:pPr>
              <w:pStyle w:val="TableParagraph"/>
              <w:spacing w:before="42"/>
              <w:ind w:left="74"/>
              <w:rPr>
                <w:sz w:val="19"/>
              </w:rPr>
            </w:pPr>
            <w:r>
              <w:rPr>
                <w:w w:val="105"/>
                <w:sz w:val="19"/>
              </w:rPr>
              <w:t>ZO PZŁ, DO KTÓREGO SKŁADANY JEST WNIOSEK</w:t>
            </w:r>
          </w:p>
        </w:tc>
      </w:tr>
      <w:tr w:rsidR="000722CC" w14:paraId="02CEB8D4" w14:textId="77777777" w:rsidTr="002F21DF">
        <w:trPr>
          <w:trHeight w:val="678"/>
        </w:trPr>
        <w:tc>
          <w:tcPr>
            <w:tcW w:w="709" w:type="dxa"/>
            <w:tcBorders>
              <w:top w:val="nil"/>
              <w:left w:val="single" w:sz="2" w:space="0" w:color="000000"/>
              <w:bottom w:val="nil"/>
            </w:tcBorders>
            <w:shd w:val="clear" w:color="auto" w:fill="F2F2F2"/>
          </w:tcPr>
          <w:p w14:paraId="5270259E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3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FF1DF" w14:textId="77777777" w:rsidR="000722CC" w:rsidRDefault="00477CE0">
            <w:pPr>
              <w:pStyle w:val="TableParagraph"/>
              <w:spacing w:before="34"/>
              <w:ind w:left="71"/>
              <w:rPr>
                <w:sz w:val="16"/>
              </w:rPr>
            </w:pPr>
            <w:r>
              <w:rPr>
                <w:sz w:val="16"/>
              </w:rPr>
              <w:t>1. ZO PZŁ</w:t>
            </w:r>
          </w:p>
        </w:tc>
      </w:tr>
      <w:tr w:rsidR="000722CC" w14:paraId="2EED1B8F" w14:textId="77777777" w:rsidTr="00F45D3C">
        <w:trPr>
          <w:trHeight w:val="335"/>
        </w:trPr>
        <w:tc>
          <w:tcPr>
            <w:tcW w:w="10742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14:paraId="4F955510" w14:textId="4066FA73" w:rsidR="000722CC" w:rsidRDefault="00477CE0">
            <w:pPr>
              <w:pStyle w:val="TableParagraph"/>
              <w:spacing w:before="53"/>
              <w:ind w:left="74"/>
              <w:rPr>
                <w:sz w:val="19"/>
              </w:rPr>
            </w:pPr>
            <w:r>
              <w:rPr>
                <w:w w:val="105"/>
                <w:sz w:val="19"/>
              </w:rPr>
              <w:t>ADRES</w:t>
            </w:r>
            <w:r w:rsidR="00D771CD">
              <w:rPr>
                <w:w w:val="105"/>
                <w:sz w:val="19"/>
              </w:rPr>
              <w:t xml:space="preserve"> ZO PZŁ</w:t>
            </w:r>
          </w:p>
        </w:tc>
      </w:tr>
      <w:tr w:rsidR="000722CC" w14:paraId="1A3A2133" w14:textId="77777777" w:rsidTr="002F21DF">
        <w:trPr>
          <w:trHeight w:val="646"/>
        </w:trPr>
        <w:tc>
          <w:tcPr>
            <w:tcW w:w="709" w:type="dxa"/>
            <w:vMerge w:val="restart"/>
            <w:tcBorders>
              <w:top w:val="nil"/>
              <w:left w:val="single" w:sz="2" w:space="0" w:color="000000"/>
            </w:tcBorders>
            <w:shd w:val="clear" w:color="auto" w:fill="F2F2F2"/>
          </w:tcPr>
          <w:p w14:paraId="59471823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4" w:type="dxa"/>
            <w:gridSpan w:val="2"/>
          </w:tcPr>
          <w:p w14:paraId="1775D2BB" w14:textId="77777777" w:rsidR="000722CC" w:rsidRDefault="00477CE0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ab/>
              <w:t>Województwo</w:t>
            </w:r>
          </w:p>
        </w:tc>
        <w:tc>
          <w:tcPr>
            <w:tcW w:w="4799" w:type="dxa"/>
            <w:gridSpan w:val="2"/>
            <w:tcBorders>
              <w:right w:val="single" w:sz="2" w:space="0" w:color="000000"/>
            </w:tcBorders>
          </w:tcPr>
          <w:p w14:paraId="1E220582" w14:textId="77777777" w:rsidR="000722CC" w:rsidRDefault="00477CE0">
            <w:pPr>
              <w:pStyle w:val="TableParagraph"/>
              <w:tabs>
                <w:tab w:val="left" w:pos="432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  <w:t>Powiat</w:t>
            </w:r>
          </w:p>
        </w:tc>
      </w:tr>
      <w:tr w:rsidR="000722CC" w14:paraId="22E78A98" w14:textId="77777777" w:rsidTr="00E1074B">
        <w:trPr>
          <w:trHeight w:val="693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</w:tcBorders>
            <w:shd w:val="clear" w:color="auto" w:fill="F2F2F2"/>
          </w:tcPr>
          <w:p w14:paraId="43185441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5234" w:type="dxa"/>
            <w:gridSpan w:val="2"/>
          </w:tcPr>
          <w:p w14:paraId="17651A55" w14:textId="1CA5510B" w:rsidR="000722CC" w:rsidRDefault="00477CE0">
            <w:pPr>
              <w:pStyle w:val="TableParagraph"/>
              <w:tabs>
                <w:tab w:val="left" w:pos="432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ab/>
              <w:t>Ulica</w:t>
            </w:r>
            <w:r w:rsidR="004D485B">
              <w:rPr>
                <w:sz w:val="16"/>
              </w:rPr>
              <w:t>, Nr lokalu</w:t>
            </w:r>
          </w:p>
        </w:tc>
        <w:tc>
          <w:tcPr>
            <w:tcW w:w="4799" w:type="dxa"/>
            <w:gridSpan w:val="2"/>
            <w:tcBorders>
              <w:right w:val="single" w:sz="2" w:space="0" w:color="000000"/>
            </w:tcBorders>
          </w:tcPr>
          <w:p w14:paraId="1CAFE4C1" w14:textId="0C921835" w:rsidR="000722CC" w:rsidRDefault="00477CE0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z w:val="16"/>
              </w:rPr>
              <w:tab/>
              <w:t>Miejscowość</w:t>
            </w:r>
            <w:r w:rsidR="004D485B">
              <w:rPr>
                <w:sz w:val="16"/>
              </w:rPr>
              <w:t>, Kod pocztowy</w:t>
            </w:r>
          </w:p>
        </w:tc>
      </w:tr>
      <w:tr w:rsidR="00275D24" w14:paraId="0CFEC5DF" w14:textId="77777777" w:rsidTr="00F45D3C">
        <w:trPr>
          <w:trHeight w:val="470"/>
        </w:trPr>
        <w:tc>
          <w:tcPr>
            <w:tcW w:w="10742" w:type="dxa"/>
            <w:gridSpan w:val="5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27BCB1D3" w14:textId="77777777" w:rsidR="00275D24" w:rsidRDefault="00275D24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</w:p>
        </w:tc>
      </w:tr>
    </w:tbl>
    <w:p w14:paraId="24F9A3CD" w14:textId="7175705D" w:rsidR="000722CC" w:rsidRPr="00E74B45" w:rsidRDefault="00933A0E">
      <w:pPr>
        <w:pStyle w:val="Nagwek2"/>
        <w:tabs>
          <w:tab w:val="left" w:pos="10889"/>
        </w:tabs>
        <w:spacing w:before="102"/>
        <w:ind w:left="891"/>
        <w:rPr>
          <w:u w:val="no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68256" behindDoc="1" locked="0" layoutInCell="1" allowOverlap="1" wp14:anchorId="680037F2" wp14:editId="6B6F2843">
                <wp:simplePos x="0" y="0"/>
                <wp:positionH relativeFrom="page">
                  <wp:posOffset>5029200</wp:posOffset>
                </wp:positionH>
                <wp:positionV relativeFrom="paragraph">
                  <wp:posOffset>713740</wp:posOffset>
                </wp:positionV>
                <wp:extent cx="1807845" cy="58420"/>
                <wp:effectExtent l="0" t="0" r="0" b="0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7845" cy="58420"/>
                        </a:xfrm>
                        <a:custGeom>
                          <a:avLst/>
                          <a:gdLst>
                            <a:gd name="T0" fmla="+- 0 10200 7920"/>
                            <a:gd name="T1" fmla="*/ T0 w 2847"/>
                            <a:gd name="T2" fmla="+- 0 1206 1124"/>
                            <a:gd name="T3" fmla="*/ 1206 h 92"/>
                            <a:gd name="T4" fmla="+- 0 10191 7920"/>
                            <a:gd name="T5" fmla="*/ T4 w 2847"/>
                            <a:gd name="T6" fmla="+- 0 1124 1124"/>
                            <a:gd name="T7" fmla="*/ 1124 h 92"/>
                            <a:gd name="T8" fmla="+- 0 9917 7920"/>
                            <a:gd name="T9" fmla="*/ T8 w 2847"/>
                            <a:gd name="T10" fmla="+- 0 1206 1124"/>
                            <a:gd name="T11" fmla="*/ 1206 h 92"/>
                            <a:gd name="T12" fmla="+- 0 9908 7920"/>
                            <a:gd name="T13" fmla="*/ T12 w 2847"/>
                            <a:gd name="T14" fmla="+- 0 1124 1124"/>
                            <a:gd name="T15" fmla="*/ 1124 h 92"/>
                            <a:gd name="T16" fmla="+- 0 9634 7920"/>
                            <a:gd name="T17" fmla="*/ T16 w 2847"/>
                            <a:gd name="T18" fmla="+- 0 1206 1124"/>
                            <a:gd name="T19" fmla="*/ 1206 h 92"/>
                            <a:gd name="T20" fmla="+- 0 9624 7920"/>
                            <a:gd name="T21" fmla="*/ T20 w 2847"/>
                            <a:gd name="T22" fmla="+- 0 1124 1124"/>
                            <a:gd name="T23" fmla="*/ 1124 h 92"/>
                            <a:gd name="T24" fmla="+- 0 9346 7920"/>
                            <a:gd name="T25" fmla="*/ T24 w 2847"/>
                            <a:gd name="T26" fmla="+- 0 1206 1124"/>
                            <a:gd name="T27" fmla="*/ 1206 h 92"/>
                            <a:gd name="T28" fmla="+- 0 9336 7920"/>
                            <a:gd name="T29" fmla="*/ T28 w 2847"/>
                            <a:gd name="T30" fmla="+- 0 1124 1124"/>
                            <a:gd name="T31" fmla="*/ 1124 h 92"/>
                            <a:gd name="T32" fmla="+- 0 9063 7920"/>
                            <a:gd name="T33" fmla="*/ T32 w 2847"/>
                            <a:gd name="T34" fmla="+- 0 1206 1124"/>
                            <a:gd name="T35" fmla="*/ 1206 h 92"/>
                            <a:gd name="T36" fmla="+- 0 9053 7920"/>
                            <a:gd name="T37" fmla="*/ T36 w 2847"/>
                            <a:gd name="T38" fmla="+- 0 1124 1124"/>
                            <a:gd name="T39" fmla="*/ 1124 h 92"/>
                            <a:gd name="T40" fmla="+- 0 8780 7920"/>
                            <a:gd name="T41" fmla="*/ T40 w 2847"/>
                            <a:gd name="T42" fmla="+- 0 1206 1124"/>
                            <a:gd name="T43" fmla="*/ 1206 h 92"/>
                            <a:gd name="T44" fmla="+- 0 8770 7920"/>
                            <a:gd name="T45" fmla="*/ T44 w 2847"/>
                            <a:gd name="T46" fmla="+- 0 1124 1124"/>
                            <a:gd name="T47" fmla="*/ 1124 h 92"/>
                            <a:gd name="T48" fmla="+- 0 8496 7920"/>
                            <a:gd name="T49" fmla="*/ T48 w 2847"/>
                            <a:gd name="T50" fmla="+- 0 1206 1124"/>
                            <a:gd name="T51" fmla="*/ 1206 h 92"/>
                            <a:gd name="T52" fmla="+- 0 8487 7920"/>
                            <a:gd name="T53" fmla="*/ T52 w 2847"/>
                            <a:gd name="T54" fmla="+- 0 1124 1124"/>
                            <a:gd name="T55" fmla="*/ 1124 h 92"/>
                            <a:gd name="T56" fmla="+- 0 8223 7920"/>
                            <a:gd name="T57" fmla="*/ T56 w 2847"/>
                            <a:gd name="T58" fmla="+- 0 1206 1124"/>
                            <a:gd name="T59" fmla="*/ 1206 h 92"/>
                            <a:gd name="T60" fmla="+- 0 8213 7920"/>
                            <a:gd name="T61" fmla="*/ T60 w 2847"/>
                            <a:gd name="T62" fmla="+- 0 1124 1124"/>
                            <a:gd name="T63" fmla="*/ 1124 h 92"/>
                            <a:gd name="T64" fmla="+- 0 8204 7920"/>
                            <a:gd name="T65" fmla="*/ T64 w 2847"/>
                            <a:gd name="T66" fmla="+- 0 1206 1124"/>
                            <a:gd name="T67" fmla="*/ 1206 h 92"/>
                            <a:gd name="T68" fmla="+- 0 7930 7920"/>
                            <a:gd name="T69" fmla="*/ T68 w 2847"/>
                            <a:gd name="T70" fmla="+- 0 1124 1124"/>
                            <a:gd name="T71" fmla="*/ 1124 h 92"/>
                            <a:gd name="T72" fmla="+- 0 7920 7920"/>
                            <a:gd name="T73" fmla="*/ T72 w 2847"/>
                            <a:gd name="T74" fmla="+- 0 1215 1124"/>
                            <a:gd name="T75" fmla="*/ 1215 h 92"/>
                            <a:gd name="T76" fmla="+- 0 8204 7920"/>
                            <a:gd name="T77" fmla="*/ T76 w 2847"/>
                            <a:gd name="T78" fmla="+- 0 1215 1124"/>
                            <a:gd name="T79" fmla="*/ 1215 h 92"/>
                            <a:gd name="T80" fmla="+- 0 8223 7920"/>
                            <a:gd name="T81" fmla="*/ T80 w 2847"/>
                            <a:gd name="T82" fmla="+- 0 1215 1124"/>
                            <a:gd name="T83" fmla="*/ 1215 h 92"/>
                            <a:gd name="T84" fmla="+- 0 8496 7920"/>
                            <a:gd name="T85" fmla="*/ T84 w 2847"/>
                            <a:gd name="T86" fmla="+- 0 1215 1124"/>
                            <a:gd name="T87" fmla="*/ 1215 h 92"/>
                            <a:gd name="T88" fmla="+- 0 8780 7920"/>
                            <a:gd name="T89" fmla="*/ T88 w 2847"/>
                            <a:gd name="T90" fmla="+- 0 1215 1124"/>
                            <a:gd name="T91" fmla="*/ 1215 h 92"/>
                            <a:gd name="T92" fmla="+- 0 9063 7920"/>
                            <a:gd name="T93" fmla="*/ T92 w 2847"/>
                            <a:gd name="T94" fmla="+- 0 1215 1124"/>
                            <a:gd name="T95" fmla="*/ 1215 h 92"/>
                            <a:gd name="T96" fmla="+- 0 9346 7920"/>
                            <a:gd name="T97" fmla="*/ T96 w 2847"/>
                            <a:gd name="T98" fmla="+- 0 1215 1124"/>
                            <a:gd name="T99" fmla="*/ 1215 h 92"/>
                            <a:gd name="T100" fmla="+- 0 9634 7920"/>
                            <a:gd name="T101" fmla="*/ T100 w 2847"/>
                            <a:gd name="T102" fmla="+- 0 1215 1124"/>
                            <a:gd name="T103" fmla="*/ 1215 h 92"/>
                            <a:gd name="T104" fmla="+- 0 9917 7920"/>
                            <a:gd name="T105" fmla="*/ T104 w 2847"/>
                            <a:gd name="T106" fmla="+- 0 1215 1124"/>
                            <a:gd name="T107" fmla="*/ 1215 h 92"/>
                            <a:gd name="T108" fmla="+- 0 10200 7920"/>
                            <a:gd name="T109" fmla="*/ T108 w 2847"/>
                            <a:gd name="T110" fmla="+- 0 1215 1124"/>
                            <a:gd name="T111" fmla="*/ 1215 h 92"/>
                            <a:gd name="T112" fmla="+- 0 10474 7920"/>
                            <a:gd name="T113" fmla="*/ T112 w 2847"/>
                            <a:gd name="T114" fmla="+- 0 1206 1124"/>
                            <a:gd name="T115" fmla="*/ 1206 h 92"/>
                            <a:gd name="T116" fmla="+- 0 10484 7920"/>
                            <a:gd name="T117" fmla="*/ T116 w 2847"/>
                            <a:gd name="T118" fmla="+- 0 1206 1124"/>
                            <a:gd name="T119" fmla="*/ 1206 h 92"/>
                            <a:gd name="T120" fmla="+- 0 10474 7920"/>
                            <a:gd name="T121" fmla="*/ T120 w 2847"/>
                            <a:gd name="T122" fmla="+- 0 1124 1124"/>
                            <a:gd name="T123" fmla="*/ 1124 h 92"/>
                            <a:gd name="T124" fmla="+- 0 10484 7920"/>
                            <a:gd name="T125" fmla="*/ T124 w 2847"/>
                            <a:gd name="T126" fmla="+- 0 1215 1124"/>
                            <a:gd name="T127" fmla="*/ 1215 h 92"/>
                            <a:gd name="T128" fmla="+- 0 10757 7920"/>
                            <a:gd name="T129" fmla="*/ T128 w 2847"/>
                            <a:gd name="T130" fmla="+- 0 1215 1124"/>
                            <a:gd name="T131" fmla="*/ 1215 h 92"/>
                            <a:gd name="T132" fmla="+- 0 10767 7920"/>
                            <a:gd name="T133" fmla="*/ T132 w 2847"/>
                            <a:gd name="T134" fmla="+- 0 1124 1124"/>
                            <a:gd name="T135" fmla="*/ 1124 h 92"/>
                            <a:gd name="T136" fmla="+- 0 10757 7920"/>
                            <a:gd name="T137" fmla="*/ T136 w 2847"/>
                            <a:gd name="T138" fmla="+- 0 1215 1124"/>
                            <a:gd name="T139" fmla="*/ 1215 h 92"/>
                            <a:gd name="T140" fmla="+- 0 10767 7920"/>
                            <a:gd name="T141" fmla="*/ T140 w 2847"/>
                            <a:gd name="T142" fmla="+- 0 1124 1124"/>
                            <a:gd name="T143" fmla="*/ 1124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847" h="92">
                              <a:moveTo>
                                <a:pt x="2554" y="82"/>
                              </a:moveTo>
                              <a:lnTo>
                                <a:pt x="2280" y="82"/>
                              </a:lnTo>
                              <a:lnTo>
                                <a:pt x="2280" y="0"/>
                              </a:lnTo>
                              <a:lnTo>
                                <a:pt x="2271" y="0"/>
                              </a:lnTo>
                              <a:lnTo>
                                <a:pt x="2271" y="82"/>
                              </a:lnTo>
                              <a:lnTo>
                                <a:pt x="1997" y="82"/>
                              </a:lnTo>
                              <a:lnTo>
                                <a:pt x="1997" y="0"/>
                              </a:lnTo>
                              <a:lnTo>
                                <a:pt x="1988" y="0"/>
                              </a:lnTo>
                              <a:lnTo>
                                <a:pt x="1988" y="82"/>
                              </a:lnTo>
                              <a:lnTo>
                                <a:pt x="1714" y="82"/>
                              </a:lnTo>
                              <a:lnTo>
                                <a:pt x="1714" y="0"/>
                              </a:lnTo>
                              <a:lnTo>
                                <a:pt x="1704" y="0"/>
                              </a:lnTo>
                              <a:lnTo>
                                <a:pt x="1704" y="82"/>
                              </a:lnTo>
                              <a:lnTo>
                                <a:pt x="1426" y="82"/>
                              </a:lnTo>
                              <a:lnTo>
                                <a:pt x="1426" y="0"/>
                              </a:lnTo>
                              <a:lnTo>
                                <a:pt x="1416" y="0"/>
                              </a:lnTo>
                              <a:lnTo>
                                <a:pt x="1416" y="82"/>
                              </a:lnTo>
                              <a:lnTo>
                                <a:pt x="1143" y="82"/>
                              </a:lnTo>
                              <a:lnTo>
                                <a:pt x="1143" y="0"/>
                              </a:lnTo>
                              <a:lnTo>
                                <a:pt x="1133" y="0"/>
                              </a:lnTo>
                              <a:lnTo>
                                <a:pt x="1133" y="82"/>
                              </a:lnTo>
                              <a:lnTo>
                                <a:pt x="860" y="82"/>
                              </a:lnTo>
                              <a:lnTo>
                                <a:pt x="860" y="0"/>
                              </a:lnTo>
                              <a:lnTo>
                                <a:pt x="850" y="0"/>
                              </a:lnTo>
                              <a:lnTo>
                                <a:pt x="850" y="82"/>
                              </a:lnTo>
                              <a:lnTo>
                                <a:pt x="576" y="82"/>
                              </a:lnTo>
                              <a:lnTo>
                                <a:pt x="576" y="0"/>
                              </a:lnTo>
                              <a:lnTo>
                                <a:pt x="567" y="0"/>
                              </a:lnTo>
                              <a:lnTo>
                                <a:pt x="567" y="82"/>
                              </a:lnTo>
                              <a:lnTo>
                                <a:pt x="303" y="82"/>
                              </a:lnTo>
                              <a:lnTo>
                                <a:pt x="293" y="82"/>
                              </a:lnTo>
                              <a:lnTo>
                                <a:pt x="293" y="0"/>
                              </a:lnTo>
                              <a:lnTo>
                                <a:pt x="284" y="0"/>
                              </a:lnTo>
                              <a:lnTo>
                                <a:pt x="284" y="82"/>
                              </a:lnTo>
                              <a:lnTo>
                                <a:pt x="10" y="82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1"/>
                              </a:lnTo>
                              <a:lnTo>
                                <a:pt x="10" y="91"/>
                              </a:lnTo>
                              <a:lnTo>
                                <a:pt x="284" y="91"/>
                              </a:lnTo>
                              <a:lnTo>
                                <a:pt x="293" y="91"/>
                              </a:lnTo>
                              <a:lnTo>
                                <a:pt x="303" y="91"/>
                              </a:lnTo>
                              <a:lnTo>
                                <a:pt x="567" y="91"/>
                              </a:lnTo>
                              <a:lnTo>
                                <a:pt x="576" y="91"/>
                              </a:lnTo>
                              <a:lnTo>
                                <a:pt x="850" y="91"/>
                              </a:lnTo>
                              <a:lnTo>
                                <a:pt x="860" y="91"/>
                              </a:lnTo>
                              <a:lnTo>
                                <a:pt x="1133" y="91"/>
                              </a:lnTo>
                              <a:lnTo>
                                <a:pt x="1143" y="91"/>
                              </a:lnTo>
                              <a:lnTo>
                                <a:pt x="1416" y="91"/>
                              </a:lnTo>
                              <a:lnTo>
                                <a:pt x="1426" y="91"/>
                              </a:lnTo>
                              <a:lnTo>
                                <a:pt x="1704" y="91"/>
                              </a:lnTo>
                              <a:lnTo>
                                <a:pt x="1714" y="91"/>
                              </a:lnTo>
                              <a:lnTo>
                                <a:pt x="1988" y="91"/>
                              </a:lnTo>
                              <a:lnTo>
                                <a:pt x="1997" y="91"/>
                              </a:lnTo>
                              <a:lnTo>
                                <a:pt x="2271" y="91"/>
                              </a:lnTo>
                              <a:lnTo>
                                <a:pt x="2280" y="91"/>
                              </a:lnTo>
                              <a:lnTo>
                                <a:pt x="2554" y="91"/>
                              </a:lnTo>
                              <a:lnTo>
                                <a:pt x="2554" y="82"/>
                              </a:lnTo>
                              <a:close/>
                              <a:moveTo>
                                <a:pt x="2837" y="82"/>
                              </a:moveTo>
                              <a:lnTo>
                                <a:pt x="2564" y="82"/>
                              </a:lnTo>
                              <a:lnTo>
                                <a:pt x="2564" y="0"/>
                              </a:lnTo>
                              <a:lnTo>
                                <a:pt x="2554" y="0"/>
                              </a:lnTo>
                              <a:lnTo>
                                <a:pt x="2554" y="91"/>
                              </a:lnTo>
                              <a:lnTo>
                                <a:pt x="2564" y="91"/>
                              </a:lnTo>
                              <a:lnTo>
                                <a:pt x="2837" y="91"/>
                              </a:lnTo>
                              <a:lnTo>
                                <a:pt x="2837" y="82"/>
                              </a:lnTo>
                              <a:close/>
                              <a:moveTo>
                                <a:pt x="2847" y="0"/>
                              </a:moveTo>
                              <a:lnTo>
                                <a:pt x="2837" y="0"/>
                              </a:lnTo>
                              <a:lnTo>
                                <a:pt x="2837" y="91"/>
                              </a:lnTo>
                              <a:lnTo>
                                <a:pt x="2847" y="91"/>
                              </a:lnTo>
                              <a:lnTo>
                                <a:pt x="2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0B76" id="AutoShape 37" o:spid="_x0000_s1026" style="position:absolute;margin-left:396pt;margin-top:56.2pt;width:142.35pt;height:4.6pt;z-index:-169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" path="m2554,82r-274,l2280,r-9,l2271,82r-274,l1997,r-9,l1988,82r-274,l1714,r-10,l1704,82r-278,l1426,r-10,l1416,82r-273,l1143,r-10,l1133,82r-273,l860,,850,r,82l576,82,576,r-9,l567,82r-264,l293,82,293,r-9,l284,82,10,82,10,,,,,91r10,l284,91r9,l303,91r264,l576,91r274,l860,91r273,l1143,91r273,l1426,91r278,l1714,91r274,l1997,91r274,l2280,91r274,l2554,82xm2837,82r-273,l2564,r-10,l2554,91r10,l2837,91r,-9xm2847,r-10,l2837,91r10,l2847,xe" fillcolor="black" stroked="f">
                <v:path arrowok="t" o:connecttype="custom" o:connectlocs="1447800,765810;1442085,713740;1268095,765810;1262380,713740;1088390,765810;1082040,713740;905510,765810;899160,713740;725805,765810;719455,713740;546100,765810;539750,713740;365760,765810;360045,713740;192405,765810;186055,713740;180340,765810;6350,713740;0,771525;180340,771525;192405,771525;365760,771525;546100,771525;725805,771525;905510,771525;1088390,771525;1268095,771525;1447800,771525;1621790,765810;1628140,765810;1621790,713740;1628140,771525;1801495,771525;1807845,713740;1801495,771525;1807845,71374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8768" behindDoc="1" locked="0" layoutInCell="1" allowOverlap="1" wp14:anchorId="22687B04" wp14:editId="4809D185">
                <wp:simplePos x="0" y="0"/>
                <wp:positionH relativeFrom="page">
                  <wp:posOffset>2964815</wp:posOffset>
                </wp:positionH>
                <wp:positionV relativeFrom="paragraph">
                  <wp:posOffset>1242695</wp:posOffset>
                </wp:positionV>
                <wp:extent cx="228600" cy="228600"/>
                <wp:effectExtent l="0" t="0" r="0" b="0"/>
                <wp:wrapNone/>
                <wp:docPr id="2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669" y="1957"/>
                          <a:chExt cx="360" cy="360"/>
                        </a:xfrm>
                      </wpg:grpSpPr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68" y="195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78" y="196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9B9E7" id="Group 34" o:spid="_x0000_s1026" style="position:absolute;margin-left:233.45pt;margin-top:97.85pt;width:18pt;height:18pt;z-index:-16947712;mso-position-horizontal-relative:page" coordorigin="4669,195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">
                <v:rect id="Rectangle 36" o:spid="_x0000_s1027" style="position:absolute;left:4668;top:195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35" o:spid="_x0000_s1028" style="position:absolute;left:4678;top:196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m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T18Uv8AXL5DwAA//8DAFBLAQItABQABgAIAAAAIQDb4fbL7gAAAIUBAAATAAAAAAAAAAAAAAAA&#10;AAAAAABbQ29udGVudF9UeXBlc10ueG1sUEsBAi0AFAAGAAgAAAAhAFr0LFu/AAAAFQEAAAsAAAAA&#10;AAAAAAAAAAAAHwEAAF9yZWxzLy5yZWxzUEsBAi0AFAAGAAgAAAAhAAAlny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9280" behindDoc="1" locked="0" layoutInCell="1" allowOverlap="1" wp14:anchorId="587A3936" wp14:editId="50F051B6">
                <wp:simplePos x="0" y="0"/>
                <wp:positionH relativeFrom="page">
                  <wp:posOffset>4533265</wp:posOffset>
                </wp:positionH>
                <wp:positionV relativeFrom="paragraph">
                  <wp:posOffset>1227455</wp:posOffset>
                </wp:positionV>
                <wp:extent cx="228600" cy="228600"/>
                <wp:effectExtent l="0" t="0" r="0" b="0"/>
                <wp:wrapNone/>
                <wp:docPr id="2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139" y="1933"/>
                          <a:chExt cx="360" cy="360"/>
                        </a:xfrm>
                      </wpg:grpSpPr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139" y="193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149" y="194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2BF52" id="Group 31" o:spid="_x0000_s1026" style="position:absolute;margin-left:356.95pt;margin-top:96.65pt;width:18pt;height:18pt;z-index:-16947200;mso-position-horizontal-relative:page" coordorigin="7139,193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">
                <v:rect id="Rectangle 33" o:spid="_x0000_s1027" style="position:absolute;left:7139;top:193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32" o:spid="_x0000_s1028" style="position:absolute;left:7149;top:194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9792" behindDoc="1" locked="0" layoutInCell="1" allowOverlap="1" wp14:anchorId="4B8E0584" wp14:editId="22767A70">
                <wp:simplePos x="0" y="0"/>
                <wp:positionH relativeFrom="page">
                  <wp:posOffset>6647180</wp:posOffset>
                </wp:positionH>
                <wp:positionV relativeFrom="paragraph">
                  <wp:posOffset>1217295</wp:posOffset>
                </wp:positionV>
                <wp:extent cx="228600" cy="228600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0468" y="1917"/>
                          <a:chExt cx="360" cy="360"/>
                        </a:xfrm>
                      </wpg:grpSpPr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468" y="191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78" y="192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D83C5" id="Group 28" o:spid="_x0000_s1026" style="position:absolute;margin-left:523.4pt;margin-top:95.85pt;width:18pt;height:18pt;z-index:-16946688;mso-position-horizontal-relative:page" coordorigin="10468,191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">
                <v:rect id="Rectangle 30" o:spid="_x0000_s1027" style="position:absolute;left:10468;top:191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29" o:spid="_x0000_s1028" style="position:absolute;left:10478;top:19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C245A6">
        <w:rPr>
          <w:u w:val="none"/>
        </w:rPr>
        <w:t>Część A</w:t>
      </w:r>
    </w:p>
    <w:p w14:paraId="180DB442" w14:textId="77777777" w:rsidR="000722CC" w:rsidRDefault="000722CC">
      <w:pPr>
        <w:spacing w:before="7"/>
        <w:rPr>
          <w:b/>
          <w:i/>
          <w:sz w:val="5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42"/>
        <w:gridCol w:w="2648"/>
        <w:gridCol w:w="3644"/>
      </w:tblGrid>
      <w:tr w:rsidR="00FF357A" w14:paraId="5B087252" w14:textId="77777777" w:rsidTr="00837F4C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14:paraId="60C91813" w14:textId="77777777" w:rsidR="00FF357A" w:rsidRDefault="00FF357A">
            <w:pPr>
              <w:pStyle w:val="TableParagraph"/>
              <w:spacing w:before="75"/>
              <w:ind w:left="71"/>
              <w:rPr>
                <w:sz w:val="19"/>
              </w:rPr>
            </w:pPr>
            <w:r>
              <w:rPr>
                <w:w w:val="105"/>
                <w:sz w:val="19"/>
              </w:rPr>
              <w:t>A.1</w:t>
            </w:r>
          </w:p>
        </w:tc>
        <w:tc>
          <w:tcPr>
            <w:tcW w:w="1003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E4A130" w14:textId="6CFC9280" w:rsidR="00FF357A" w:rsidRDefault="00FF357A" w:rsidP="004D485B">
            <w:pPr>
              <w:pStyle w:val="TableParagraph"/>
              <w:spacing w:before="75"/>
              <w:rPr>
                <w:sz w:val="19"/>
              </w:rPr>
            </w:pPr>
            <w:r>
              <w:rPr>
                <w:w w:val="105"/>
                <w:sz w:val="19"/>
              </w:rPr>
              <w:t>DANE KOŁA, SKŁADAJĄCEGO WNIOSEK (WNIOSKODAWCA)</w:t>
            </w:r>
          </w:p>
        </w:tc>
      </w:tr>
      <w:tr w:rsidR="000722CC" w14:paraId="27FC9194" w14:textId="77777777" w:rsidTr="00FF357A">
        <w:trPr>
          <w:trHeight w:val="513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6E16A35B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5A7" w14:textId="7674B5EA" w:rsidR="000722CC" w:rsidRDefault="00477CE0">
            <w:pPr>
              <w:pStyle w:val="TableParagraph"/>
              <w:spacing w:before="56"/>
              <w:ind w:left="76"/>
              <w:rPr>
                <w:sz w:val="16"/>
              </w:rPr>
            </w:pPr>
            <w:r>
              <w:rPr>
                <w:sz w:val="16"/>
              </w:rPr>
              <w:t>6.</w:t>
            </w:r>
            <w:r w:rsidR="008B3AFA"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 Numer w rejestrze kół łowieckich</w:t>
            </w:r>
            <w:r w:rsidR="000219D5">
              <w:rPr>
                <w:sz w:val="16"/>
              </w:rPr>
              <w:t xml:space="preserve"> </w:t>
            </w:r>
            <w:r w:rsidR="000219D5" w:rsidRPr="00EA71EF">
              <w:rPr>
                <w:sz w:val="16"/>
              </w:rPr>
              <w:t>prowadzonym przez właściwy ZO</w:t>
            </w:r>
          </w:p>
        </w:tc>
      </w:tr>
      <w:tr w:rsidR="000722CC" w14:paraId="1DBA086D" w14:textId="77777777" w:rsidTr="00D771CD">
        <w:trPr>
          <w:trHeight w:val="11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1F69A2A0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908F05" w14:textId="77777777" w:rsidR="000722CC" w:rsidRDefault="00477CE0" w:rsidP="00966EF4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  <w:tab w:val="left" w:pos="448"/>
              </w:tabs>
              <w:ind w:hanging="362"/>
              <w:rPr>
                <w:sz w:val="16"/>
              </w:rPr>
            </w:pPr>
            <w:r>
              <w:rPr>
                <w:sz w:val="16"/>
              </w:rPr>
              <w:t>Oznacze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odawcy</w:t>
            </w:r>
            <w:r w:rsidR="000309B3" w:rsidRPr="00D95D93">
              <w:rPr>
                <w:b/>
                <w:bCs/>
                <w:color w:val="FF0000"/>
                <w:sz w:val="20"/>
                <w:szCs w:val="28"/>
                <w:vertAlign w:val="superscript"/>
              </w:rPr>
              <w:t>1</w:t>
            </w:r>
            <w:r>
              <w:rPr>
                <w:sz w:val="16"/>
              </w:rPr>
              <w:t>:</w:t>
            </w:r>
          </w:p>
          <w:p w14:paraId="6ECB83D0" w14:textId="22BFCF73" w:rsidR="000722CC" w:rsidRDefault="000722CC" w:rsidP="00966EF4">
            <w:pPr>
              <w:pStyle w:val="TableParagraph"/>
              <w:rPr>
                <w:b/>
                <w:i/>
                <w:sz w:val="18"/>
              </w:rPr>
            </w:pPr>
          </w:p>
          <w:p w14:paraId="338630DD" w14:textId="77777777" w:rsidR="00966EF4" w:rsidRDefault="00966EF4" w:rsidP="00966EF4">
            <w:pPr>
              <w:pStyle w:val="TableParagraph"/>
              <w:rPr>
                <w:b/>
                <w:i/>
                <w:sz w:val="18"/>
              </w:rPr>
            </w:pPr>
          </w:p>
          <w:p w14:paraId="7F6135AE" w14:textId="2EE94286" w:rsidR="000722CC" w:rsidRDefault="00477CE0" w:rsidP="00966EF4">
            <w:pPr>
              <w:pStyle w:val="TableParagraph"/>
              <w:numPr>
                <w:ilvl w:val="0"/>
                <w:numId w:val="38"/>
              </w:numPr>
              <w:ind w:left="357" w:firstLine="0"/>
              <w:rPr>
                <w:rFonts w:ascii="Wingdings" w:hAnsi="Wingdings"/>
                <w:sz w:val="28"/>
              </w:rPr>
            </w:pPr>
            <w:r>
              <w:rPr>
                <w:b/>
                <w:position w:val="1"/>
                <w:sz w:val="16"/>
              </w:rPr>
              <w:t>Dotychczasowy</w:t>
            </w:r>
            <w:r w:rsidRPr="00966EF4">
              <w:rPr>
                <w:b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dzierżawca</w:t>
            </w:r>
            <w:r>
              <w:rPr>
                <w:b/>
                <w:position w:val="1"/>
                <w:sz w:val="16"/>
              </w:rPr>
              <w:tab/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5542F4" w14:textId="77777777" w:rsidR="000722CC" w:rsidRDefault="000722CC" w:rsidP="00966EF4">
            <w:pPr>
              <w:pStyle w:val="TableParagraph"/>
              <w:rPr>
                <w:b/>
                <w:i/>
                <w:sz w:val="30"/>
              </w:rPr>
            </w:pPr>
          </w:p>
          <w:p w14:paraId="14F67677" w14:textId="77777777" w:rsidR="000722CC" w:rsidRDefault="000722CC" w:rsidP="00966EF4">
            <w:pPr>
              <w:pStyle w:val="TableParagraph"/>
              <w:rPr>
                <w:b/>
                <w:i/>
                <w:sz w:val="27"/>
              </w:rPr>
            </w:pPr>
          </w:p>
          <w:p w14:paraId="4E2B7551" w14:textId="03E83990" w:rsidR="000722CC" w:rsidRDefault="00966EF4" w:rsidP="00966EF4">
            <w:pPr>
              <w:pStyle w:val="TableParagraph"/>
              <w:ind w:left="402"/>
              <w:rPr>
                <w:rFonts w:ascii="Wingdings" w:hAnsi="Wingdings"/>
                <w:sz w:val="28"/>
              </w:rPr>
            </w:pPr>
            <w:r>
              <w:rPr>
                <w:position w:val="1"/>
                <w:sz w:val="16"/>
              </w:rPr>
              <w:t xml:space="preserve">b) </w:t>
            </w:r>
            <w:r w:rsidR="00477CE0">
              <w:rPr>
                <w:position w:val="1"/>
                <w:sz w:val="16"/>
              </w:rPr>
              <w:t xml:space="preserve"> </w:t>
            </w:r>
            <w:r w:rsidR="00477CE0">
              <w:rPr>
                <w:b/>
                <w:position w:val="1"/>
                <w:sz w:val="16"/>
              </w:rPr>
              <w:t xml:space="preserve">Nowy dzierżawca </w:t>
            </w:r>
          </w:p>
        </w:tc>
        <w:tc>
          <w:tcPr>
            <w:tcW w:w="3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08634" w14:textId="77777777" w:rsidR="000722CC" w:rsidRDefault="000722CC" w:rsidP="00966EF4">
            <w:pPr>
              <w:pStyle w:val="TableParagraph"/>
              <w:rPr>
                <w:b/>
                <w:i/>
                <w:sz w:val="30"/>
              </w:rPr>
            </w:pPr>
          </w:p>
          <w:p w14:paraId="6A697AAA" w14:textId="77777777" w:rsidR="000722CC" w:rsidRDefault="000722CC" w:rsidP="00966EF4">
            <w:pPr>
              <w:pStyle w:val="TableParagraph"/>
              <w:rPr>
                <w:b/>
                <w:i/>
                <w:sz w:val="26"/>
              </w:rPr>
            </w:pPr>
          </w:p>
          <w:p w14:paraId="6B93BCAC" w14:textId="7D5A36DB" w:rsidR="000722CC" w:rsidRDefault="00966EF4" w:rsidP="00966EF4">
            <w:pPr>
              <w:pStyle w:val="TableParagraph"/>
              <w:ind w:left="331"/>
              <w:rPr>
                <w:rFonts w:ascii="Wingdings" w:hAnsi="Wingdings"/>
                <w:sz w:val="28"/>
              </w:rPr>
            </w:pPr>
            <w:r>
              <w:rPr>
                <w:position w:val="1"/>
                <w:sz w:val="16"/>
              </w:rPr>
              <w:t>c)</w:t>
            </w:r>
            <w:r w:rsidR="00477CE0">
              <w:rPr>
                <w:position w:val="1"/>
                <w:sz w:val="16"/>
              </w:rPr>
              <w:t xml:space="preserve"> </w:t>
            </w:r>
            <w:r w:rsidR="00477CE0">
              <w:rPr>
                <w:b/>
                <w:position w:val="1"/>
                <w:sz w:val="16"/>
              </w:rPr>
              <w:t xml:space="preserve">Nowo powstały dzierżawca </w:t>
            </w:r>
          </w:p>
        </w:tc>
      </w:tr>
      <w:tr w:rsidR="000722CC" w14:paraId="092F010B" w14:textId="77777777" w:rsidTr="00FF357A">
        <w:trPr>
          <w:trHeight w:val="5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04E1ED7B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3DC8" w14:textId="77777777" w:rsidR="000722CC" w:rsidRDefault="008B3AFA">
            <w:pPr>
              <w:pStyle w:val="TableParagraph"/>
              <w:spacing w:before="56"/>
              <w:ind w:left="77"/>
              <w:rPr>
                <w:sz w:val="16"/>
              </w:rPr>
            </w:pPr>
            <w:r>
              <w:rPr>
                <w:sz w:val="16"/>
              </w:rPr>
              <w:t>8</w:t>
            </w:r>
            <w:r w:rsidR="00477CE0">
              <w:rPr>
                <w:sz w:val="16"/>
              </w:rPr>
              <w:t>. Pełna nazwa</w:t>
            </w:r>
            <w:r>
              <w:rPr>
                <w:sz w:val="16"/>
              </w:rPr>
              <w:t xml:space="preserve"> koła: </w:t>
            </w:r>
          </w:p>
        </w:tc>
      </w:tr>
      <w:tr w:rsidR="008B3AFA" w14:paraId="6A4F8C28" w14:textId="77777777" w:rsidTr="00FF357A">
        <w:trPr>
          <w:trHeight w:val="54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6B47BF3C" w14:textId="77777777" w:rsidR="008B3AFA" w:rsidRDefault="008B3AFA">
            <w:pPr>
              <w:rPr>
                <w:sz w:val="2"/>
                <w:szCs w:val="2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6280" w14:textId="77777777" w:rsidR="008B3AFA" w:rsidRDefault="008B3AFA" w:rsidP="008B3AFA">
            <w:pPr>
              <w:pStyle w:val="TableParagraph"/>
              <w:spacing w:before="56"/>
              <w:rPr>
                <w:sz w:val="16"/>
              </w:rPr>
            </w:pPr>
            <w:r>
              <w:rPr>
                <w:sz w:val="16"/>
              </w:rPr>
              <w:t xml:space="preserve">  9. Liczba członków koła</w:t>
            </w:r>
            <w:r w:rsidR="000309B3" w:rsidRPr="00D95D93">
              <w:rPr>
                <w:b/>
                <w:bCs/>
                <w:color w:val="FF0000"/>
                <w:sz w:val="20"/>
                <w:szCs w:val="28"/>
                <w:vertAlign w:val="superscript"/>
              </w:rPr>
              <w:t>2</w:t>
            </w:r>
            <w:r>
              <w:rPr>
                <w:sz w:val="16"/>
              </w:rPr>
              <w:t>:</w:t>
            </w:r>
          </w:p>
        </w:tc>
      </w:tr>
      <w:tr w:rsidR="00FF357A" w14:paraId="41248359" w14:textId="77777777" w:rsidTr="00774A88">
        <w:trPr>
          <w:trHeight w:val="406"/>
        </w:trPr>
        <w:tc>
          <w:tcPr>
            <w:tcW w:w="107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D3F9D7" w14:textId="77777777" w:rsidR="00FF357A" w:rsidRDefault="00FF357A" w:rsidP="008B3AFA">
            <w:pPr>
              <w:pStyle w:val="TableParagraph"/>
              <w:spacing w:before="56"/>
              <w:rPr>
                <w:sz w:val="16"/>
              </w:rPr>
            </w:pPr>
          </w:p>
        </w:tc>
      </w:tr>
    </w:tbl>
    <w:p w14:paraId="71833E53" w14:textId="592A5AEF" w:rsidR="000722CC" w:rsidRDefault="000722CC">
      <w:pPr>
        <w:rPr>
          <w:sz w:val="16"/>
        </w:rPr>
        <w:sectPr w:rsidR="000722CC">
          <w:footerReference w:type="default" r:id="rId9"/>
          <w:type w:val="continuous"/>
          <w:pgSz w:w="11900" w:h="16840"/>
          <w:pgMar w:top="940" w:right="380" w:bottom="640" w:left="520" w:header="708" w:footer="443" w:gutter="0"/>
          <w:pgNumType w:start="1"/>
          <w:cols w:space="708"/>
        </w:sectPr>
      </w:pPr>
    </w:p>
    <w:tbl>
      <w:tblPr>
        <w:tblStyle w:val="TableNormal"/>
        <w:tblW w:w="107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667"/>
        <w:gridCol w:w="1675"/>
        <w:gridCol w:w="1132"/>
        <w:gridCol w:w="1195"/>
        <w:gridCol w:w="4229"/>
      </w:tblGrid>
      <w:tr w:rsidR="00EC5A7E" w14:paraId="7CD32087" w14:textId="77777777" w:rsidTr="00F45D3C">
        <w:trPr>
          <w:trHeight w:val="396"/>
        </w:trPr>
        <w:tc>
          <w:tcPr>
            <w:tcW w:w="10773" w:type="dxa"/>
            <w:gridSpan w:val="6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52FADBE7" w14:textId="6A14C928" w:rsidR="00EC5A7E" w:rsidRPr="004E12B9" w:rsidRDefault="00EC5A7E" w:rsidP="004E12B9">
            <w:pPr>
              <w:pStyle w:val="TableParagraph"/>
              <w:tabs>
                <w:tab w:val="left" w:pos="789"/>
                <w:tab w:val="left" w:pos="790"/>
              </w:tabs>
              <w:spacing w:before="84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A.2</w:t>
            </w:r>
            <w:r w:rsidR="003870C2">
              <w:rPr>
                <w:w w:val="105"/>
                <w:sz w:val="19"/>
              </w:rPr>
              <w:t xml:space="preserve">        </w:t>
            </w:r>
            <w:r>
              <w:rPr>
                <w:w w:val="105"/>
                <w:sz w:val="19"/>
              </w:rPr>
              <w:t xml:space="preserve">DANE </w:t>
            </w:r>
            <w:r w:rsidR="004E12B9">
              <w:rPr>
                <w:w w:val="105"/>
                <w:sz w:val="19"/>
              </w:rPr>
              <w:t>ADRESOWE</w:t>
            </w:r>
            <w:r w:rsidR="00D95D93">
              <w:rPr>
                <w:w w:val="105"/>
                <w:sz w:val="19"/>
              </w:rPr>
              <w:t xml:space="preserve"> KOŁA</w:t>
            </w:r>
            <w:r w:rsidR="004E12B9">
              <w:rPr>
                <w:w w:val="105"/>
                <w:sz w:val="19"/>
              </w:rPr>
              <w:t xml:space="preserve"> </w:t>
            </w:r>
            <w:r w:rsidR="00D95D93">
              <w:rPr>
                <w:w w:val="105"/>
                <w:sz w:val="19"/>
              </w:rPr>
              <w:t>(</w:t>
            </w:r>
            <w:r w:rsidR="004E12B9">
              <w:rPr>
                <w:w w:val="105"/>
                <w:sz w:val="19"/>
              </w:rPr>
              <w:t>WNIOSKODAWCY</w:t>
            </w:r>
            <w:r w:rsidR="00D95D93">
              <w:rPr>
                <w:w w:val="105"/>
                <w:sz w:val="19"/>
              </w:rPr>
              <w:t>)</w:t>
            </w:r>
          </w:p>
        </w:tc>
      </w:tr>
      <w:tr w:rsidR="00EC5A7E" w14:paraId="26DE5FBC" w14:textId="77777777" w:rsidTr="00F45D3C">
        <w:trPr>
          <w:trHeight w:val="230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4A93E5A9" w14:textId="77777777" w:rsidR="00EC5A7E" w:rsidRDefault="00EC5A7E" w:rsidP="00477CE0">
            <w:pPr>
              <w:pStyle w:val="TableParagraph"/>
              <w:spacing w:before="56" w:line="154" w:lineRule="exact"/>
              <w:ind w:left="525"/>
              <w:rPr>
                <w:sz w:val="16"/>
              </w:rPr>
            </w:pPr>
            <w:r>
              <w:rPr>
                <w:sz w:val="16"/>
              </w:rPr>
              <w:t>A.2.</w:t>
            </w:r>
            <w:r w:rsidR="004E12B9">
              <w:rPr>
                <w:sz w:val="16"/>
              </w:rPr>
              <w:t>1</w:t>
            </w:r>
            <w:r>
              <w:rPr>
                <w:sz w:val="16"/>
              </w:rPr>
              <w:t xml:space="preserve"> Adres do korespondencji</w:t>
            </w:r>
            <w:r w:rsidR="00D95D93">
              <w:rPr>
                <w:sz w:val="16"/>
              </w:rPr>
              <w:t xml:space="preserve"> koła</w:t>
            </w:r>
          </w:p>
        </w:tc>
      </w:tr>
      <w:tr w:rsidR="00EC5A7E" w14:paraId="06E5FF33" w14:textId="77777777" w:rsidTr="00F45D3C">
        <w:trPr>
          <w:trHeight w:val="670"/>
        </w:trPr>
        <w:tc>
          <w:tcPr>
            <w:tcW w:w="875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C0B72E2" w14:textId="77777777" w:rsidR="00EC5A7E" w:rsidRDefault="00EC5A7E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000000"/>
            </w:tcBorders>
          </w:tcPr>
          <w:p w14:paraId="1E431BCD" w14:textId="3ED709F3" w:rsidR="00EC5A7E" w:rsidRDefault="00EC5A7E" w:rsidP="00477CE0">
            <w:pPr>
              <w:pStyle w:val="TableParagraph"/>
              <w:spacing w:before="5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0</w:t>
            </w:r>
            <w:r>
              <w:rPr>
                <w:sz w:val="16"/>
              </w:rPr>
              <w:t>. Ulica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0F8E36D5" w14:textId="1C33ADF1" w:rsidR="00EC5A7E" w:rsidRDefault="00EC5A7E" w:rsidP="00477CE0">
            <w:pPr>
              <w:pStyle w:val="TableParagraph"/>
              <w:spacing w:before="56"/>
              <w:ind w:left="74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1</w:t>
            </w:r>
            <w:r>
              <w:rPr>
                <w:sz w:val="16"/>
              </w:rPr>
              <w:t>. Nr domu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14:paraId="5DDA3510" w14:textId="1CD8D527" w:rsidR="00EC5A7E" w:rsidRDefault="00EC5A7E" w:rsidP="00477CE0">
            <w:pPr>
              <w:pStyle w:val="TableParagraph"/>
              <w:spacing w:before="56"/>
              <w:ind w:left="75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2</w:t>
            </w:r>
            <w:r>
              <w:rPr>
                <w:sz w:val="16"/>
              </w:rPr>
              <w:t>. Nr lokalu</w:t>
            </w:r>
          </w:p>
        </w:tc>
        <w:tc>
          <w:tcPr>
            <w:tcW w:w="4229" w:type="dxa"/>
            <w:tcBorders>
              <w:bottom w:val="single" w:sz="4" w:space="0" w:color="000000"/>
            </w:tcBorders>
          </w:tcPr>
          <w:p w14:paraId="17327CAF" w14:textId="59435942" w:rsidR="00EC5A7E" w:rsidRDefault="00EC5A7E" w:rsidP="00477CE0">
            <w:pPr>
              <w:pStyle w:val="TableParagraph"/>
              <w:spacing w:before="5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3</w:t>
            </w:r>
            <w:r>
              <w:rPr>
                <w:sz w:val="16"/>
              </w:rPr>
              <w:t>. Miejscowość</w:t>
            </w:r>
          </w:p>
        </w:tc>
      </w:tr>
      <w:tr w:rsidR="00EC5A7E" w14:paraId="67C6401B" w14:textId="77777777" w:rsidTr="00EA71EF">
        <w:trPr>
          <w:trHeight w:val="668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07BEECA" w14:textId="77777777" w:rsidR="00EC5A7E" w:rsidRDefault="00EC5A7E" w:rsidP="00477CE0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tcBorders>
              <w:bottom w:val="single" w:sz="4" w:space="0" w:color="000000"/>
            </w:tcBorders>
          </w:tcPr>
          <w:p w14:paraId="6D849C1D" w14:textId="08718955" w:rsidR="00EC5A7E" w:rsidRDefault="008B3AFA" w:rsidP="00477CE0">
            <w:pPr>
              <w:pStyle w:val="TableParagraph"/>
              <w:spacing w:before="1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4</w:t>
            </w:r>
            <w:r w:rsidR="00EC5A7E">
              <w:rPr>
                <w:sz w:val="16"/>
              </w:rPr>
              <w:t>. Kod pocztowy</w:t>
            </w:r>
          </w:p>
        </w:tc>
        <w:tc>
          <w:tcPr>
            <w:tcW w:w="4002" w:type="dxa"/>
            <w:gridSpan w:val="3"/>
            <w:tcBorders>
              <w:bottom w:val="single" w:sz="4" w:space="0" w:color="000000"/>
            </w:tcBorders>
          </w:tcPr>
          <w:p w14:paraId="1365F17C" w14:textId="66CE385F" w:rsidR="00EC5A7E" w:rsidRDefault="008B3AFA" w:rsidP="00477CE0">
            <w:pPr>
              <w:pStyle w:val="TableParagraph"/>
              <w:spacing w:before="16"/>
              <w:ind w:left="68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5</w:t>
            </w:r>
            <w:r w:rsidR="00EC5A7E">
              <w:rPr>
                <w:sz w:val="16"/>
              </w:rPr>
              <w:t>. Poczta</w:t>
            </w:r>
          </w:p>
        </w:tc>
        <w:tc>
          <w:tcPr>
            <w:tcW w:w="4229" w:type="dxa"/>
            <w:tcBorders>
              <w:bottom w:val="single" w:sz="4" w:space="0" w:color="000000"/>
            </w:tcBorders>
          </w:tcPr>
          <w:p w14:paraId="48EDD9B8" w14:textId="3BEF7C68" w:rsidR="00EC5A7E" w:rsidRDefault="008B3AFA" w:rsidP="00477CE0">
            <w:pPr>
              <w:pStyle w:val="TableParagraph"/>
              <w:spacing w:before="1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6</w:t>
            </w:r>
            <w:r w:rsidR="00EC5A7E">
              <w:rPr>
                <w:sz w:val="16"/>
              </w:rPr>
              <w:t>. Powiat</w:t>
            </w:r>
          </w:p>
        </w:tc>
      </w:tr>
      <w:tr w:rsidR="00132822" w14:paraId="2B1D3B30" w14:textId="77777777" w:rsidTr="00425123">
        <w:trPr>
          <w:trHeight w:val="371"/>
        </w:trPr>
        <w:tc>
          <w:tcPr>
            <w:tcW w:w="875" w:type="dxa"/>
            <w:tcBorders>
              <w:top w:val="nil"/>
              <w:bottom w:val="nil"/>
            </w:tcBorders>
            <w:shd w:val="clear" w:color="auto" w:fill="F2F2F2"/>
          </w:tcPr>
          <w:p w14:paraId="08CDDBC0" w14:textId="77777777" w:rsidR="00132822" w:rsidRPr="00EA71EF" w:rsidRDefault="00132822" w:rsidP="000219D5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  <w:tcBorders>
              <w:bottom w:val="single" w:sz="4" w:space="0" w:color="000000"/>
            </w:tcBorders>
          </w:tcPr>
          <w:p w14:paraId="159FB631" w14:textId="0D649E9E" w:rsidR="00132822" w:rsidRDefault="00132822" w:rsidP="000219D5">
            <w:pPr>
              <w:pStyle w:val="TableParagraph"/>
              <w:spacing w:before="16"/>
              <w:ind w:left="70"/>
              <w:rPr>
                <w:sz w:val="16"/>
              </w:rPr>
            </w:pPr>
            <w:r w:rsidRPr="00EA71EF">
              <w:rPr>
                <w:sz w:val="16"/>
              </w:rPr>
              <w:t xml:space="preserve">17. Adres e-mail </w:t>
            </w:r>
            <w:r w:rsidRPr="00EA71EF">
              <w:rPr>
                <w:sz w:val="16"/>
              </w:rPr>
              <w:br/>
            </w:r>
          </w:p>
        </w:tc>
      </w:tr>
      <w:tr w:rsidR="000219D5" w14:paraId="0FC6A293" w14:textId="77777777" w:rsidTr="000219D5">
        <w:trPr>
          <w:trHeight w:val="420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B964AF6" w14:textId="77777777" w:rsidR="000219D5" w:rsidRDefault="000219D5" w:rsidP="000219D5">
            <w:pPr>
              <w:pStyle w:val="TableParagraph"/>
              <w:spacing w:before="16"/>
              <w:ind w:left="70"/>
              <w:rPr>
                <w:sz w:val="16"/>
              </w:rPr>
            </w:pPr>
          </w:p>
        </w:tc>
      </w:tr>
      <w:tr w:rsidR="000219D5" w14:paraId="2BB1CAFC" w14:textId="77777777" w:rsidTr="00F45D3C">
        <w:trPr>
          <w:trHeight w:val="631"/>
        </w:trPr>
        <w:tc>
          <w:tcPr>
            <w:tcW w:w="10773" w:type="dxa"/>
            <w:gridSpan w:val="6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5257A7C2" w14:textId="6909F6F9" w:rsidR="000219D5" w:rsidRPr="00D95D93" w:rsidRDefault="000219D5" w:rsidP="000219D5">
            <w:pPr>
              <w:pStyle w:val="TableParagraph"/>
              <w:tabs>
                <w:tab w:val="left" w:pos="789"/>
                <w:tab w:val="left" w:pos="790"/>
              </w:tabs>
              <w:spacing w:before="84"/>
              <w:ind w:left="69"/>
              <w:rPr>
                <w:sz w:val="19"/>
                <w:vertAlign w:val="superscript"/>
              </w:rPr>
            </w:pPr>
            <w:r>
              <w:rPr>
                <w:w w:val="105"/>
                <w:sz w:val="19"/>
              </w:rPr>
              <w:t>A.3.        DANE OSÓB UPOWAŻNIONYCH DO REPREZENTOWANIA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OŁA</w:t>
            </w:r>
            <w:r w:rsidRPr="00D95D93">
              <w:rPr>
                <w:b/>
                <w:bCs/>
                <w:color w:val="FF0000"/>
                <w:w w:val="105"/>
                <w:sz w:val="20"/>
                <w:szCs w:val="24"/>
                <w:vertAlign w:val="superscript"/>
              </w:rPr>
              <w:t>3</w:t>
            </w:r>
          </w:p>
          <w:p w14:paraId="07CBACD3" w14:textId="77777777" w:rsidR="000219D5" w:rsidRDefault="000219D5" w:rsidP="000219D5">
            <w:pPr>
              <w:pStyle w:val="TableParagraph"/>
              <w:tabs>
                <w:tab w:val="left" w:pos="945"/>
              </w:tabs>
              <w:spacing w:before="145" w:line="163" w:lineRule="exact"/>
              <w:ind w:left="524"/>
              <w:rPr>
                <w:sz w:val="16"/>
              </w:rPr>
            </w:pPr>
            <w:r>
              <w:rPr>
                <w:sz w:val="16"/>
              </w:rPr>
              <w:t>A.3.1 Oznaczenie osoby upoważnionej do podpisania umow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zierżawy</w:t>
            </w:r>
          </w:p>
        </w:tc>
      </w:tr>
      <w:tr w:rsidR="00EA71EF" w:rsidRPr="00EA71EF" w14:paraId="005DE1BC" w14:textId="77777777" w:rsidTr="00F45D3C">
        <w:trPr>
          <w:trHeight w:val="630"/>
        </w:trPr>
        <w:tc>
          <w:tcPr>
            <w:tcW w:w="875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5EC4DF17" w14:textId="77777777" w:rsidR="000219D5" w:rsidRPr="00EA71EF" w:rsidRDefault="000219D5" w:rsidP="000219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8" w:type="dxa"/>
            <w:gridSpan w:val="5"/>
          </w:tcPr>
          <w:p w14:paraId="41AF6260" w14:textId="32487E54" w:rsidR="000219D5" w:rsidRPr="00EA71EF" w:rsidRDefault="000219D5" w:rsidP="000219D5">
            <w:pPr>
              <w:pStyle w:val="TableParagraph"/>
              <w:spacing w:before="56"/>
              <w:ind w:left="75"/>
              <w:rPr>
                <w:sz w:val="16"/>
              </w:rPr>
            </w:pPr>
            <w:r w:rsidRPr="00EA71EF">
              <w:rPr>
                <w:sz w:val="16"/>
              </w:rPr>
              <w:t>1</w:t>
            </w:r>
            <w:r w:rsidR="00EA71EF" w:rsidRPr="00EA71EF">
              <w:rPr>
                <w:sz w:val="16"/>
              </w:rPr>
              <w:t>8</w:t>
            </w:r>
            <w:r w:rsidRPr="00EA71EF">
              <w:rPr>
                <w:sz w:val="16"/>
              </w:rPr>
              <w:t>. Funkcja</w:t>
            </w:r>
          </w:p>
        </w:tc>
      </w:tr>
      <w:tr w:rsidR="00EA71EF" w:rsidRPr="00EA71EF" w14:paraId="1968815F" w14:textId="77777777" w:rsidTr="00F45D3C">
        <w:trPr>
          <w:trHeight w:val="642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2CA98925" w14:textId="77777777" w:rsidR="000219D5" w:rsidRPr="00EA71EF" w:rsidRDefault="000219D5" w:rsidP="000219D5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</w:tcPr>
          <w:p w14:paraId="7EFF0B7C" w14:textId="39DB0A66" w:rsidR="000219D5" w:rsidRPr="00EA71EF" w:rsidRDefault="000219D5" w:rsidP="000219D5">
            <w:pPr>
              <w:pStyle w:val="TableParagraph"/>
              <w:spacing w:before="72"/>
              <w:ind w:left="44"/>
              <w:rPr>
                <w:sz w:val="16"/>
              </w:rPr>
            </w:pPr>
            <w:r w:rsidRPr="00EA71EF">
              <w:rPr>
                <w:sz w:val="16"/>
              </w:rPr>
              <w:t xml:space="preserve"> 1</w:t>
            </w:r>
            <w:r w:rsidR="00EA71EF" w:rsidRPr="00EA71EF">
              <w:rPr>
                <w:sz w:val="16"/>
              </w:rPr>
              <w:t>9</w:t>
            </w:r>
            <w:r w:rsidRPr="00EA71EF">
              <w:rPr>
                <w:sz w:val="16"/>
              </w:rPr>
              <w:t>. Nazwisko i imię</w:t>
            </w:r>
          </w:p>
        </w:tc>
      </w:tr>
      <w:tr w:rsidR="00EA71EF" w:rsidRPr="00EA71EF" w14:paraId="4CD6D68C" w14:textId="77777777" w:rsidTr="00F45D3C">
        <w:trPr>
          <w:trHeight w:val="230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5937CD96" w14:textId="77777777" w:rsidR="000219D5" w:rsidRPr="00EA71EF" w:rsidRDefault="000219D5" w:rsidP="000219D5">
            <w:pPr>
              <w:pStyle w:val="TableParagraph"/>
              <w:spacing w:before="56" w:line="154" w:lineRule="exact"/>
              <w:ind w:left="525"/>
              <w:rPr>
                <w:sz w:val="16"/>
              </w:rPr>
            </w:pPr>
          </w:p>
        </w:tc>
      </w:tr>
      <w:tr w:rsidR="00EA71EF" w:rsidRPr="00EA71EF" w14:paraId="75832F33" w14:textId="77777777" w:rsidTr="00F45D3C">
        <w:trPr>
          <w:trHeight w:val="630"/>
        </w:trPr>
        <w:tc>
          <w:tcPr>
            <w:tcW w:w="875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68F197A4" w14:textId="77777777" w:rsidR="000219D5" w:rsidRPr="00EA71EF" w:rsidRDefault="000219D5" w:rsidP="000219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8" w:type="dxa"/>
            <w:gridSpan w:val="5"/>
          </w:tcPr>
          <w:p w14:paraId="1753662B" w14:textId="1FA04760" w:rsidR="000219D5" w:rsidRPr="00EA71EF" w:rsidRDefault="00EA71EF" w:rsidP="000219D5">
            <w:pPr>
              <w:pStyle w:val="TableParagraph"/>
              <w:spacing w:before="56"/>
              <w:ind w:left="75"/>
              <w:rPr>
                <w:sz w:val="16"/>
              </w:rPr>
            </w:pPr>
            <w:r w:rsidRPr="00EA71EF">
              <w:rPr>
                <w:sz w:val="16"/>
              </w:rPr>
              <w:t>20</w:t>
            </w:r>
            <w:r w:rsidR="000219D5" w:rsidRPr="00EA71EF">
              <w:rPr>
                <w:sz w:val="16"/>
              </w:rPr>
              <w:t>. Funkcja</w:t>
            </w:r>
          </w:p>
        </w:tc>
      </w:tr>
      <w:tr w:rsidR="00EA71EF" w:rsidRPr="00EA71EF" w14:paraId="3FC93849" w14:textId="77777777" w:rsidTr="000219D5">
        <w:trPr>
          <w:trHeight w:val="623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4B69E7B" w14:textId="77777777" w:rsidR="000219D5" w:rsidRPr="00EA71EF" w:rsidRDefault="000219D5" w:rsidP="000219D5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</w:tcPr>
          <w:p w14:paraId="2CEA9E57" w14:textId="1CE7FAD1" w:rsidR="000219D5" w:rsidRPr="00EA71EF" w:rsidRDefault="000219D5" w:rsidP="000219D5">
            <w:pPr>
              <w:pStyle w:val="TableParagraph"/>
              <w:spacing w:before="72"/>
              <w:ind w:left="44"/>
              <w:rPr>
                <w:sz w:val="16"/>
              </w:rPr>
            </w:pPr>
            <w:r w:rsidRPr="00EA71EF">
              <w:rPr>
                <w:sz w:val="16"/>
              </w:rPr>
              <w:t xml:space="preserve"> 2</w:t>
            </w:r>
            <w:r w:rsidR="00EA71EF" w:rsidRPr="00EA71EF">
              <w:rPr>
                <w:sz w:val="16"/>
              </w:rPr>
              <w:t>1</w:t>
            </w:r>
            <w:r w:rsidRPr="00EA71EF">
              <w:rPr>
                <w:sz w:val="16"/>
              </w:rPr>
              <w:t>. Nazwisko i imię</w:t>
            </w:r>
          </w:p>
        </w:tc>
      </w:tr>
      <w:tr w:rsidR="00EA71EF" w:rsidRPr="00EA71EF" w14:paraId="6729A86B" w14:textId="77777777" w:rsidTr="00F45D3C">
        <w:trPr>
          <w:trHeight w:val="424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58129B4" w14:textId="77777777" w:rsidR="000219D5" w:rsidRPr="00EA71EF" w:rsidRDefault="000219D5" w:rsidP="000219D5">
            <w:pPr>
              <w:pStyle w:val="TableParagraph"/>
              <w:spacing w:before="72"/>
              <w:ind w:left="44"/>
              <w:rPr>
                <w:sz w:val="16"/>
              </w:rPr>
            </w:pPr>
          </w:p>
        </w:tc>
      </w:tr>
    </w:tbl>
    <w:p w14:paraId="59957B44" w14:textId="2810DD1A" w:rsidR="000722CC" w:rsidRPr="00EA71EF" w:rsidRDefault="00933A0E">
      <w:pPr>
        <w:spacing w:before="76"/>
        <w:ind w:left="166"/>
        <w:rPr>
          <w:b/>
          <w:i/>
          <w:sz w:val="24"/>
        </w:rPr>
      </w:pPr>
      <w:r w:rsidRPr="00EA71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1328" behindDoc="1" locked="0" layoutInCell="1" allowOverlap="1" wp14:anchorId="2B09F779" wp14:editId="38679DB2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5E56D" id="Rectangle 21" o:spid="_x0000_s1026" style="position:absolute;margin-left:305.3pt;margin-top:247.7pt;width:.5pt;height:.5pt;z-index:-169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Pr="00EA71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1840" behindDoc="1" locked="0" layoutInCell="1" allowOverlap="1" wp14:anchorId="7A198D1A" wp14:editId="41471DAC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FBB9E" id="Rectangle 20" o:spid="_x0000_s1026" style="position:absolute;margin-left:305.3pt;margin-top:439.7pt;width:.5pt;height:.5pt;z-index:-169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KRHGTz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Pr="00EA71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2352" behindDoc="1" locked="0" layoutInCell="1" allowOverlap="1" wp14:anchorId="604A39CE" wp14:editId="1A988A60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B074A" id="Rectangle 19" o:spid="_x0000_s1026" style="position:absolute;margin-left:305.3pt;margin-top:608.25pt;width:.5pt;height:.5pt;z-index:-169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FKB8ED1AQAA2A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477CE0" w:rsidRPr="00EA71EF">
        <w:rPr>
          <w:b/>
          <w:i/>
          <w:sz w:val="24"/>
        </w:rPr>
        <w:t>Część B</w:t>
      </w:r>
    </w:p>
    <w:p w14:paraId="56A6D1F8" w14:textId="77777777" w:rsidR="004E12B9" w:rsidRPr="00EA71EF" w:rsidRDefault="004E12B9">
      <w:pPr>
        <w:spacing w:before="1"/>
        <w:rPr>
          <w:b/>
          <w:i/>
          <w:sz w:val="21"/>
        </w:rPr>
      </w:pPr>
    </w:p>
    <w:tbl>
      <w:tblPr>
        <w:tblStyle w:val="TableNormal"/>
        <w:tblpPr w:leftFromText="141" w:rightFromText="141" w:vertAnchor="text" w:tblpX="147" w:tblpY="1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4613"/>
        <w:gridCol w:w="5849"/>
      </w:tblGrid>
      <w:tr w:rsidR="00EA71EF" w:rsidRPr="00EA71EF" w14:paraId="0917B25F" w14:textId="77777777" w:rsidTr="00F45D3C">
        <w:trPr>
          <w:trHeight w:val="470"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F2F2F2"/>
          </w:tcPr>
          <w:p w14:paraId="58D1F102" w14:textId="3A75F7AC" w:rsidR="000722CC" w:rsidRPr="00EA71EF" w:rsidRDefault="00477CE0" w:rsidP="00F45D3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bookmarkStart w:id="1" w:name="_Hlk62483502"/>
            <w:r w:rsidRPr="00EA71EF">
              <w:rPr>
                <w:position w:val="1"/>
                <w:sz w:val="20"/>
              </w:rPr>
              <w:t>B.1</w:t>
            </w:r>
            <w:r w:rsidR="003870C2">
              <w:rPr>
                <w:w w:val="105"/>
                <w:sz w:val="19"/>
              </w:rPr>
              <w:t xml:space="preserve">        </w:t>
            </w:r>
            <w:r w:rsidRPr="00EA71EF">
              <w:rPr>
                <w:sz w:val="20"/>
              </w:rPr>
              <w:t>DANE DOTYCZĄCE WNIOSKOWANEGO OBWODU</w:t>
            </w:r>
            <w:r w:rsidRPr="00EA71EF">
              <w:rPr>
                <w:spacing w:val="4"/>
                <w:sz w:val="20"/>
              </w:rPr>
              <w:t xml:space="preserve"> </w:t>
            </w:r>
            <w:r w:rsidRPr="00EA71EF">
              <w:rPr>
                <w:sz w:val="20"/>
              </w:rPr>
              <w:t>ŁOWIECKIEGO</w:t>
            </w:r>
          </w:p>
        </w:tc>
      </w:tr>
      <w:tr w:rsidR="00EA71EF" w:rsidRPr="00EA71EF" w14:paraId="7E82A90A" w14:textId="77777777" w:rsidTr="00FF357A">
        <w:trPr>
          <w:trHeight w:val="790"/>
        </w:trPr>
        <w:tc>
          <w:tcPr>
            <w:tcW w:w="31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D22956A" w14:textId="77777777" w:rsidR="000722CC" w:rsidRPr="00EA71EF" w:rsidRDefault="000722CC" w:rsidP="00F45D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3" w:type="dxa"/>
            <w:tcBorders>
              <w:bottom w:val="single" w:sz="4" w:space="0" w:color="000000"/>
            </w:tcBorders>
          </w:tcPr>
          <w:p w14:paraId="62CAF878" w14:textId="7FEC0C4F" w:rsidR="000722CC" w:rsidRPr="00EA71EF" w:rsidRDefault="004E12B9" w:rsidP="00F45D3C">
            <w:pPr>
              <w:pStyle w:val="TableParagraph"/>
              <w:spacing w:before="56"/>
              <w:ind w:left="67"/>
              <w:rPr>
                <w:sz w:val="16"/>
              </w:rPr>
            </w:pPr>
            <w:r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2</w:t>
            </w:r>
            <w:r w:rsidR="00477CE0" w:rsidRPr="00EA71EF">
              <w:rPr>
                <w:sz w:val="16"/>
              </w:rPr>
              <w:t>. Numer i nazwa obwodu łowieckiego</w:t>
            </w:r>
          </w:p>
        </w:tc>
        <w:tc>
          <w:tcPr>
            <w:tcW w:w="5849" w:type="dxa"/>
            <w:tcBorders>
              <w:bottom w:val="single" w:sz="4" w:space="0" w:color="000000"/>
            </w:tcBorders>
          </w:tcPr>
          <w:p w14:paraId="7CBF7E86" w14:textId="4B7E216D" w:rsidR="000722CC" w:rsidRPr="00EA71EF" w:rsidRDefault="004E12B9" w:rsidP="00F45D3C">
            <w:pPr>
              <w:pStyle w:val="TableParagraph"/>
              <w:spacing w:before="54"/>
              <w:ind w:left="69"/>
              <w:rPr>
                <w:sz w:val="16"/>
              </w:rPr>
            </w:pPr>
            <w:r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3</w:t>
            </w:r>
            <w:r w:rsidR="00477CE0" w:rsidRPr="00EA71EF">
              <w:rPr>
                <w:sz w:val="16"/>
              </w:rPr>
              <w:t xml:space="preserve">. Wydzierżawiający (podać właściwe Starostwo, </w:t>
            </w:r>
            <w:r w:rsidR="00975EB1" w:rsidRPr="00EA71EF">
              <w:rPr>
                <w:sz w:val="16"/>
              </w:rPr>
              <w:t xml:space="preserve">właściwego Dyrektora </w:t>
            </w:r>
            <w:r w:rsidR="00477CE0" w:rsidRPr="00EA71EF">
              <w:rPr>
                <w:sz w:val="16"/>
              </w:rPr>
              <w:t>R</w:t>
            </w:r>
            <w:r w:rsidR="00975EB1" w:rsidRPr="00EA71EF">
              <w:rPr>
                <w:sz w:val="16"/>
              </w:rPr>
              <w:t xml:space="preserve">egionalnej </w:t>
            </w:r>
            <w:r w:rsidR="00477CE0" w:rsidRPr="00EA71EF">
              <w:rPr>
                <w:sz w:val="16"/>
              </w:rPr>
              <w:t>D</w:t>
            </w:r>
            <w:r w:rsidR="00975EB1" w:rsidRPr="00EA71EF">
              <w:rPr>
                <w:sz w:val="16"/>
              </w:rPr>
              <w:t xml:space="preserve">yrekcji </w:t>
            </w:r>
            <w:r w:rsidR="00477CE0" w:rsidRPr="00EA71EF">
              <w:rPr>
                <w:sz w:val="16"/>
              </w:rPr>
              <w:t>L</w:t>
            </w:r>
            <w:r w:rsidR="00975EB1" w:rsidRPr="00EA71EF">
              <w:rPr>
                <w:sz w:val="16"/>
              </w:rPr>
              <w:t xml:space="preserve">asów </w:t>
            </w:r>
            <w:r w:rsidR="00477CE0" w:rsidRPr="00EA71EF">
              <w:rPr>
                <w:sz w:val="16"/>
              </w:rPr>
              <w:t>P</w:t>
            </w:r>
            <w:r w:rsidR="00975EB1" w:rsidRPr="00EA71EF">
              <w:rPr>
                <w:sz w:val="16"/>
              </w:rPr>
              <w:t>aństwowych</w:t>
            </w:r>
            <w:r w:rsidR="00477CE0" w:rsidRPr="00EA71EF">
              <w:rPr>
                <w:sz w:val="16"/>
              </w:rPr>
              <w:t>)</w:t>
            </w:r>
          </w:p>
          <w:p w14:paraId="1FAB0244" w14:textId="15A64F20" w:rsidR="00975EB1" w:rsidRPr="00EA71EF" w:rsidRDefault="00975EB1" w:rsidP="00F45D3C">
            <w:pPr>
              <w:pStyle w:val="TableParagraph"/>
              <w:spacing w:before="54"/>
              <w:ind w:left="69"/>
              <w:rPr>
                <w:sz w:val="16"/>
              </w:rPr>
            </w:pPr>
          </w:p>
        </w:tc>
      </w:tr>
      <w:tr w:rsidR="00EA71EF" w:rsidRPr="00EA71EF" w14:paraId="52BF3A98" w14:textId="77777777" w:rsidTr="00FF357A">
        <w:trPr>
          <w:trHeight w:val="682"/>
        </w:trPr>
        <w:tc>
          <w:tcPr>
            <w:tcW w:w="311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59BE9A1" w14:textId="77777777" w:rsidR="000722CC" w:rsidRPr="00EA71EF" w:rsidRDefault="000722CC" w:rsidP="00F45D3C">
            <w:pPr>
              <w:rPr>
                <w:sz w:val="2"/>
                <w:szCs w:val="2"/>
              </w:rPr>
            </w:pPr>
          </w:p>
        </w:tc>
        <w:tc>
          <w:tcPr>
            <w:tcW w:w="4613" w:type="dxa"/>
            <w:tcBorders>
              <w:bottom w:val="single" w:sz="4" w:space="0" w:color="000000"/>
            </w:tcBorders>
          </w:tcPr>
          <w:p w14:paraId="795EAF35" w14:textId="4AE04FD6" w:rsidR="000722CC" w:rsidRPr="00EA71EF" w:rsidRDefault="008B3AFA" w:rsidP="00F45D3C">
            <w:pPr>
              <w:pStyle w:val="TableParagraph"/>
              <w:spacing w:before="8"/>
              <w:ind w:left="36"/>
              <w:rPr>
                <w:sz w:val="16"/>
              </w:rPr>
            </w:pPr>
            <w:r w:rsidRPr="00EA71EF">
              <w:rPr>
                <w:sz w:val="16"/>
              </w:rPr>
              <w:t xml:space="preserve"> </w:t>
            </w:r>
            <w:r w:rsidR="004E12B9"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4</w:t>
            </w:r>
            <w:r w:rsidR="00477CE0" w:rsidRPr="00EA71EF">
              <w:rPr>
                <w:sz w:val="16"/>
              </w:rPr>
              <w:t xml:space="preserve">. </w:t>
            </w:r>
            <w:r w:rsidR="009D14B0" w:rsidRPr="00EA71EF">
              <w:rPr>
                <w:sz w:val="16"/>
              </w:rPr>
              <w:t>P</w:t>
            </w:r>
            <w:r w:rsidR="00477CE0" w:rsidRPr="00EA71EF">
              <w:rPr>
                <w:sz w:val="16"/>
              </w:rPr>
              <w:t xml:space="preserve">owierzchnia ogólna </w:t>
            </w:r>
            <w:r w:rsidR="006319E0" w:rsidRPr="00EA71EF">
              <w:rPr>
                <w:sz w:val="16"/>
              </w:rPr>
              <w:t>[</w:t>
            </w:r>
            <w:r w:rsidR="00477CE0" w:rsidRPr="00EA71EF">
              <w:rPr>
                <w:sz w:val="16"/>
              </w:rPr>
              <w:t>ha</w:t>
            </w:r>
            <w:r w:rsidR="006319E0" w:rsidRPr="00EA71EF">
              <w:rPr>
                <w:sz w:val="16"/>
              </w:rPr>
              <w:t>]</w:t>
            </w:r>
          </w:p>
        </w:tc>
        <w:tc>
          <w:tcPr>
            <w:tcW w:w="5849" w:type="dxa"/>
            <w:tcBorders>
              <w:bottom w:val="single" w:sz="4" w:space="0" w:color="000000"/>
            </w:tcBorders>
          </w:tcPr>
          <w:p w14:paraId="40748FD8" w14:textId="7BA4E1D7" w:rsidR="000722CC" w:rsidRPr="00EA71EF" w:rsidRDefault="008B3AFA" w:rsidP="00F45D3C">
            <w:pPr>
              <w:pStyle w:val="TableParagraph"/>
              <w:spacing w:before="16"/>
              <w:ind w:left="54"/>
              <w:rPr>
                <w:sz w:val="16"/>
              </w:rPr>
            </w:pPr>
            <w:r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5</w:t>
            </w:r>
            <w:r w:rsidR="00477CE0" w:rsidRPr="00EA71EF">
              <w:rPr>
                <w:sz w:val="16"/>
              </w:rPr>
              <w:t xml:space="preserve">. </w:t>
            </w:r>
            <w:r w:rsidR="009D14B0" w:rsidRPr="00EA71EF">
              <w:rPr>
                <w:sz w:val="16"/>
              </w:rPr>
              <w:t>P</w:t>
            </w:r>
            <w:r w:rsidR="00477CE0" w:rsidRPr="00EA71EF">
              <w:rPr>
                <w:sz w:val="16"/>
              </w:rPr>
              <w:t>ow</w:t>
            </w:r>
            <w:r w:rsidR="006319E0" w:rsidRPr="00EA71EF">
              <w:rPr>
                <w:sz w:val="16"/>
              </w:rPr>
              <w:t xml:space="preserve">ierzchnia </w:t>
            </w:r>
            <w:r w:rsidR="00056D05" w:rsidRPr="00EA71EF">
              <w:rPr>
                <w:sz w:val="16"/>
              </w:rPr>
              <w:t xml:space="preserve">po </w:t>
            </w:r>
            <w:proofErr w:type="spellStart"/>
            <w:r w:rsidR="00056D05" w:rsidRPr="00EA71EF">
              <w:rPr>
                <w:sz w:val="16"/>
              </w:rPr>
              <w:t>wyłączeniach</w:t>
            </w:r>
            <w:proofErr w:type="spellEnd"/>
            <w:r w:rsidR="00056D05" w:rsidRPr="00EA71EF">
              <w:rPr>
                <w:sz w:val="16"/>
              </w:rPr>
              <w:t xml:space="preserve"> z </w:t>
            </w:r>
            <w:r w:rsidR="000309B3" w:rsidRPr="00EA71EF">
              <w:rPr>
                <w:sz w:val="16"/>
              </w:rPr>
              <w:t>a</w:t>
            </w:r>
            <w:r w:rsidR="00056D05" w:rsidRPr="00EA71EF">
              <w:rPr>
                <w:sz w:val="16"/>
              </w:rPr>
              <w:t>rt. 26 Prawa łowieckiego</w:t>
            </w:r>
            <w:r w:rsidR="006319E0" w:rsidRPr="00EA71EF">
              <w:rPr>
                <w:sz w:val="16"/>
              </w:rPr>
              <w:t xml:space="preserve"> [ha]</w:t>
            </w:r>
          </w:p>
        </w:tc>
      </w:tr>
      <w:tr w:rsidR="00275D24" w14:paraId="2BF44299" w14:textId="77777777" w:rsidTr="000219D5">
        <w:trPr>
          <w:trHeight w:val="404"/>
        </w:trPr>
        <w:tc>
          <w:tcPr>
            <w:tcW w:w="10773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D37ACFE" w14:textId="77777777" w:rsidR="00275D24" w:rsidRDefault="00275D24" w:rsidP="00F45D3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7" w:tblpY="-36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438"/>
        <w:gridCol w:w="2287"/>
        <w:gridCol w:w="2521"/>
        <w:gridCol w:w="2679"/>
        <w:gridCol w:w="2574"/>
      </w:tblGrid>
      <w:tr w:rsidR="003772FF" w14:paraId="5A5F1278" w14:textId="77777777" w:rsidTr="00F45D3C">
        <w:trPr>
          <w:trHeight w:val="483"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F2F2F2"/>
          </w:tcPr>
          <w:bookmarkEnd w:id="1"/>
          <w:p w14:paraId="54ABB582" w14:textId="4EC07AFE" w:rsidR="003772FF" w:rsidRDefault="003772FF" w:rsidP="00F45D3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position w:val="1"/>
                <w:sz w:val="20"/>
              </w:rPr>
              <w:t>B.2</w:t>
            </w:r>
            <w:r>
              <w:rPr>
                <w:position w:val="1"/>
                <w:sz w:val="20"/>
              </w:rPr>
              <w:tab/>
            </w:r>
            <w:r w:rsidR="00DF6867">
              <w:rPr>
                <w:position w:val="1"/>
                <w:sz w:val="20"/>
              </w:rPr>
              <w:t xml:space="preserve"> </w:t>
            </w:r>
            <w:r>
              <w:rPr>
                <w:sz w:val="20"/>
              </w:rPr>
              <w:t>DANE DOTYCZĄCE WSZYSTKICH DZIERŻAWIONYCH OBWODÓW ŁOWIECKICH</w:t>
            </w:r>
          </w:p>
        </w:tc>
      </w:tr>
      <w:tr w:rsidR="003772FF" w14:paraId="170CCA84" w14:textId="77777777" w:rsidTr="00F45D3C">
        <w:trPr>
          <w:trHeight w:val="519"/>
        </w:trPr>
        <w:tc>
          <w:tcPr>
            <w:tcW w:w="274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54620F" w14:textId="77777777" w:rsidR="003772FF" w:rsidRDefault="003772FF" w:rsidP="00F45D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1C429279" w14:textId="77777777" w:rsidR="003772FF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9E833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Numer i nazwa</w:t>
            </w:r>
          </w:p>
          <w:p w14:paraId="4E4DC7DD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obwodu łowieckiego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9533D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Wydzierżawiający</w:t>
            </w:r>
          </w:p>
          <w:p w14:paraId="2FFAF87E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(podać wł. Starostwo/RDLP)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A1BCF7E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owierzchnia ogólna [ha]</w:t>
            </w: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27F3E6D2" w14:textId="330C7F1D" w:rsidR="003772FF" w:rsidRPr="00D771CD" w:rsidRDefault="003772FF" w:rsidP="00F45D3C">
            <w:pPr>
              <w:pStyle w:val="TableParagraph"/>
              <w:spacing w:before="54"/>
              <w:ind w:left="69"/>
              <w:jc w:val="center"/>
              <w:rPr>
                <w:sz w:val="16"/>
              </w:rPr>
            </w:pPr>
            <w:r w:rsidRPr="00D771CD">
              <w:rPr>
                <w:sz w:val="16"/>
              </w:rPr>
              <w:t xml:space="preserve">Pow. po </w:t>
            </w:r>
            <w:proofErr w:type="spellStart"/>
            <w:r w:rsidRPr="00D771CD">
              <w:rPr>
                <w:sz w:val="16"/>
              </w:rPr>
              <w:t>wyłączenia</w:t>
            </w:r>
            <w:r w:rsidR="000F33BA">
              <w:rPr>
                <w:sz w:val="16"/>
              </w:rPr>
              <w:t>ch</w:t>
            </w:r>
            <w:proofErr w:type="spellEnd"/>
            <w:r w:rsidRPr="00D771CD">
              <w:rPr>
                <w:sz w:val="16"/>
              </w:rPr>
              <w:t xml:space="preserve"> z art. 26</w:t>
            </w:r>
          </w:p>
          <w:p w14:paraId="52EADC28" w14:textId="77777777" w:rsidR="003772FF" w:rsidRPr="00D771CD" w:rsidRDefault="003772FF" w:rsidP="00F45D3C">
            <w:pPr>
              <w:pStyle w:val="TableParagraph"/>
              <w:spacing w:before="54"/>
              <w:ind w:left="69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rawa łowieckiego [ha]</w:t>
            </w:r>
          </w:p>
        </w:tc>
      </w:tr>
      <w:tr w:rsidR="003772FF" w14:paraId="201AFDE5" w14:textId="77777777" w:rsidTr="00F45D3C">
        <w:trPr>
          <w:trHeight w:val="522"/>
        </w:trPr>
        <w:tc>
          <w:tcPr>
            <w:tcW w:w="274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60C1F794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C43C980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1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5FA16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7D583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CB6F348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719FF230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7E8B63B1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68B07BE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B4DDC9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2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D5916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F7E81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2E4E8B7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12C083C2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352984FB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47C82AC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7ADE69C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3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4DE9D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D1543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2757837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1F91BDC2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2FDA94B5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14DF724B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306A4E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4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B21FA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36664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7BB378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75A0AB5A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6870878C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6F87A4B7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1C6ECD4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5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84DAC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86BFE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63C511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648BF630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149BDA6D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00CE638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9E8BC73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6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253E9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9B3BE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16125F0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36F94A15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0D433FE5" w14:textId="77777777" w:rsidTr="00F45D3C">
        <w:trPr>
          <w:trHeight w:val="522"/>
        </w:trPr>
        <w:tc>
          <w:tcPr>
            <w:tcW w:w="299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A17566C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2C5B4A5F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SUMA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540EFE2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673F94FB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098C357B" w14:textId="77777777" w:rsidTr="00F45D3C">
        <w:trPr>
          <w:trHeight w:val="522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7F6FE71" w14:textId="77777777" w:rsidR="003772FF" w:rsidRDefault="003772FF" w:rsidP="00F45D3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bookmarkStart w:id="2" w:name="_Hlk62485560"/>
    <w:p w14:paraId="49BB75DF" w14:textId="7AE98DB3" w:rsidR="00416113" w:rsidRDefault="00933A0E" w:rsidP="00416113">
      <w:pPr>
        <w:spacing w:before="76"/>
        <w:ind w:left="166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0145FC" wp14:editId="70E6CED4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46DA" id="Rectangle 45" o:spid="_x0000_s1026" style="position:absolute;margin-left:305.3pt;margin-top:247.7pt;width:.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D4C2Un1AQAA2A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9985A3" wp14:editId="59A8AA56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68D64" id="Rectangle 46" o:spid="_x0000_s1026" style="position:absolute;margin-left:305.3pt;margin-top:439.7pt;width:.5pt;height: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JswRoL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69B8334" wp14:editId="07053331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19B2B" id="Rectangle 47" o:spid="_x0000_s1026" style="position:absolute;margin-left:305.3pt;margin-top:608.25pt;width:.5pt;height: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416113">
        <w:rPr>
          <w:b/>
          <w:i/>
          <w:sz w:val="24"/>
        </w:rPr>
        <w:t>Część C</w:t>
      </w:r>
      <w:r w:rsidR="004E12B9">
        <w:rPr>
          <w:b/>
          <w:i/>
          <w:sz w:val="24"/>
        </w:rPr>
        <w:t xml:space="preserve"> – WYPEŁNIA DOTYCHCZASOWY DZIERŻAWCA</w:t>
      </w:r>
    </w:p>
    <w:p w14:paraId="6CEDF4DA" w14:textId="77777777" w:rsidR="008C5E95" w:rsidRDefault="008C5E95" w:rsidP="00416113">
      <w:pPr>
        <w:spacing w:before="76"/>
        <w:ind w:left="166"/>
        <w:rPr>
          <w:b/>
          <w:i/>
          <w:sz w:val="24"/>
        </w:rPr>
      </w:pPr>
    </w:p>
    <w:p w14:paraId="37A5C6E7" w14:textId="77777777" w:rsidR="000722CC" w:rsidRDefault="000722CC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249"/>
        <w:gridCol w:w="1771"/>
        <w:gridCol w:w="41"/>
        <w:gridCol w:w="1731"/>
        <w:gridCol w:w="45"/>
        <w:gridCol w:w="1727"/>
        <w:gridCol w:w="49"/>
        <w:gridCol w:w="1723"/>
      </w:tblGrid>
      <w:tr w:rsidR="00EA71EF" w14:paraId="518EA182" w14:textId="175D3C93" w:rsidTr="00EA71EF">
        <w:trPr>
          <w:trHeight w:val="470"/>
        </w:trPr>
        <w:tc>
          <w:tcPr>
            <w:tcW w:w="10794" w:type="dxa"/>
            <w:gridSpan w:val="9"/>
            <w:tcBorders>
              <w:bottom w:val="nil"/>
            </w:tcBorders>
            <w:shd w:val="clear" w:color="auto" w:fill="F2F2F2"/>
          </w:tcPr>
          <w:p w14:paraId="6DCC4C0E" w14:textId="4B445EBA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3" w:name="_Hlk62480722"/>
            <w:r>
              <w:rPr>
                <w:position w:val="1"/>
                <w:sz w:val="20"/>
              </w:rPr>
              <w:t xml:space="preserve">C.1 </w:t>
            </w:r>
            <w:r w:rsidRPr="00416113">
              <w:rPr>
                <w:sz w:val="20"/>
              </w:rPr>
              <w:t>Wykonanie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Pr="00416113">
              <w:rPr>
                <w:sz w:val="20"/>
              </w:rPr>
              <w:t xml:space="preserve"> rocznego planu łowieckiego w zakresie pozyskania zwierzyny grubej, z wyłączeniem dzików w</w:t>
            </w:r>
            <w:r>
              <w:rPr>
                <w:sz w:val="20"/>
              </w:rPr>
              <w:t xml:space="preserve"> </w:t>
            </w:r>
            <w:r w:rsidRPr="00416113">
              <w:rPr>
                <w:sz w:val="20"/>
              </w:rPr>
              <w:t xml:space="preserve">obwodzie, którego dotyczy wniosek z ostatnich </w:t>
            </w:r>
            <w:r>
              <w:rPr>
                <w:sz w:val="20"/>
              </w:rPr>
              <w:t>trzech</w:t>
            </w:r>
            <w:r w:rsidRPr="00416113">
              <w:rPr>
                <w:sz w:val="20"/>
              </w:rPr>
              <w:t xml:space="preserve"> łowieckich lat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EA71EF" w14:paraId="572A4A68" w14:textId="0FF0D707" w:rsidTr="002A3E6F">
        <w:trPr>
          <w:trHeight w:val="650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7D6CBC5" w14:textId="77777777" w:rsidR="00EA71EF" w:rsidRDefault="00EA71EF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8"/>
          </w:tcPr>
          <w:p w14:paraId="365432B6" w14:textId="77777777" w:rsidR="00EA71EF" w:rsidRPr="00416113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16113">
              <w:rPr>
                <w:sz w:val="20"/>
              </w:rPr>
              <w:t>Liczba sztuk zwierzyny grubej, z wyłączeniem dzików, zaplanowanej do pozyskania w obwodzie, którego dotyczy wniosek odpowiednio w danym w łowieckim roku gospodarczym:</w:t>
            </w:r>
          </w:p>
        </w:tc>
      </w:tr>
      <w:tr w:rsidR="003C362A" w14:paraId="26814EEF" w14:textId="3377767A" w:rsidTr="003C362A">
        <w:trPr>
          <w:trHeight w:val="38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754CE7" w14:textId="77777777" w:rsidR="003C362A" w:rsidRDefault="003C362A" w:rsidP="00477CE0">
            <w:pPr>
              <w:pStyle w:val="TableParagraph"/>
              <w:rPr>
                <w:rFonts w:ascii="Times New Roman"/>
                <w:sz w:val="16"/>
              </w:rPr>
            </w:pPr>
            <w:bookmarkStart w:id="4" w:name="_Hlk62540370"/>
          </w:p>
        </w:tc>
        <w:tc>
          <w:tcPr>
            <w:tcW w:w="3249" w:type="dxa"/>
            <w:vMerge w:val="restart"/>
            <w:vAlign w:val="center"/>
          </w:tcPr>
          <w:p w14:paraId="0B13FA96" w14:textId="77777777" w:rsidR="003C362A" w:rsidRPr="00416113" w:rsidRDefault="003C362A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7087" w:type="dxa"/>
            <w:gridSpan w:val="7"/>
            <w:vAlign w:val="center"/>
          </w:tcPr>
          <w:p w14:paraId="1880F69B" w14:textId="77777777" w:rsidR="003C362A" w:rsidRPr="00416113" w:rsidRDefault="003C362A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3C362A" w14:paraId="42FCFABD" w14:textId="15E57EF8" w:rsidTr="003C362A">
        <w:trPr>
          <w:trHeight w:val="38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1E87648" w14:textId="77777777" w:rsidR="003C362A" w:rsidRDefault="003C362A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  <w:vMerge/>
            <w:vAlign w:val="center"/>
          </w:tcPr>
          <w:p w14:paraId="0E0E732A" w14:textId="77777777" w:rsidR="003C362A" w:rsidRDefault="003C362A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14:paraId="5B64BEEA" w14:textId="28466BA0" w:rsidR="003C362A" w:rsidRDefault="008B2F4B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9021C" w14:textId="273B95FC" w:rsidR="003C362A" w:rsidRDefault="008B2F4B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36D6E" w14:textId="33F5A13D" w:rsidR="003C362A" w:rsidRDefault="008B2F4B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vAlign w:val="center"/>
          </w:tcPr>
          <w:p w14:paraId="2044A42C" w14:textId="1F07500F" w:rsidR="003C362A" w:rsidRDefault="008B2F4B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SUMA</w:t>
            </w:r>
          </w:p>
        </w:tc>
      </w:tr>
      <w:tr w:rsidR="003C362A" w14:paraId="4F00CAAA" w14:textId="2774B26C" w:rsidTr="00301F41">
        <w:trPr>
          <w:trHeight w:val="364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9BDEA42" w14:textId="77777777" w:rsidR="003C362A" w:rsidRDefault="003C362A" w:rsidP="00477CE0">
            <w:pPr>
              <w:rPr>
                <w:sz w:val="2"/>
                <w:szCs w:val="2"/>
              </w:rPr>
            </w:pPr>
            <w:bookmarkStart w:id="5" w:name="_Hlk62480565"/>
          </w:p>
        </w:tc>
        <w:tc>
          <w:tcPr>
            <w:tcW w:w="3249" w:type="dxa"/>
          </w:tcPr>
          <w:p w14:paraId="15D0D21A" w14:textId="77777777" w:rsidR="003C362A" w:rsidRDefault="003C362A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718E70C" w14:textId="77777777" w:rsidR="003C362A" w:rsidRPr="003772FF" w:rsidRDefault="003C362A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6164624B" w14:textId="77777777" w:rsidR="003C362A" w:rsidRDefault="003C362A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31BB428" w14:textId="77777777" w:rsidR="003C362A" w:rsidRDefault="003C362A" w:rsidP="00301F41">
            <w:pPr>
              <w:pStyle w:val="TableParagraph"/>
              <w:spacing w:before="16"/>
              <w:ind w:left="396"/>
              <w:rPr>
                <w:sz w:val="16"/>
              </w:rPr>
            </w:pPr>
          </w:p>
          <w:p w14:paraId="38DB455D" w14:textId="77777777" w:rsidR="003C362A" w:rsidRDefault="003C362A" w:rsidP="008B2F4B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D02765" w14:textId="77777777" w:rsidR="003C362A" w:rsidRDefault="003C362A">
            <w:pPr>
              <w:rPr>
                <w:sz w:val="16"/>
              </w:rPr>
            </w:pPr>
          </w:p>
          <w:p w14:paraId="5936866F" w14:textId="77777777" w:rsidR="003C362A" w:rsidRDefault="003C362A" w:rsidP="00416113">
            <w:pPr>
              <w:pStyle w:val="TableParagraph"/>
              <w:spacing w:before="16"/>
              <w:ind w:left="720"/>
              <w:jc w:val="center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9B723" w14:textId="77777777" w:rsidR="003C362A" w:rsidRDefault="003C362A">
            <w:pPr>
              <w:rPr>
                <w:sz w:val="16"/>
              </w:rPr>
            </w:pPr>
          </w:p>
          <w:p w14:paraId="67D3CFD9" w14:textId="77777777" w:rsidR="003C362A" w:rsidRDefault="003C362A" w:rsidP="00416113">
            <w:pPr>
              <w:pStyle w:val="TableParagraph"/>
              <w:spacing w:before="16"/>
              <w:ind w:left="720"/>
              <w:jc w:val="center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</w:tcPr>
          <w:p w14:paraId="31890DC5" w14:textId="77777777" w:rsidR="003C362A" w:rsidRDefault="003C362A">
            <w:pPr>
              <w:rPr>
                <w:sz w:val="16"/>
              </w:rPr>
            </w:pPr>
          </w:p>
          <w:p w14:paraId="42EDA2BD" w14:textId="77777777" w:rsidR="003C362A" w:rsidRDefault="003C362A" w:rsidP="00416113">
            <w:pPr>
              <w:pStyle w:val="TableParagraph"/>
              <w:spacing w:before="16"/>
              <w:ind w:left="720"/>
              <w:jc w:val="center"/>
              <w:rPr>
                <w:sz w:val="16"/>
              </w:rPr>
            </w:pPr>
          </w:p>
        </w:tc>
      </w:tr>
      <w:tr w:rsidR="003C362A" w14:paraId="395E0DD1" w14:textId="1049275D" w:rsidTr="003C362A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C6BB957" w14:textId="77777777" w:rsidR="003C362A" w:rsidRDefault="003C362A" w:rsidP="00477CE0">
            <w:pPr>
              <w:rPr>
                <w:sz w:val="2"/>
                <w:szCs w:val="2"/>
              </w:rPr>
            </w:pPr>
          </w:p>
          <w:p w14:paraId="7BB239C9" w14:textId="77777777" w:rsidR="003C362A" w:rsidRDefault="003C362A" w:rsidP="00477CE0">
            <w:pPr>
              <w:rPr>
                <w:sz w:val="2"/>
                <w:szCs w:val="2"/>
              </w:rPr>
            </w:pPr>
          </w:p>
          <w:p w14:paraId="7F5FC588" w14:textId="77777777" w:rsidR="003C362A" w:rsidRDefault="003C362A" w:rsidP="00477CE0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1829F9CE" w14:textId="77777777" w:rsidR="003C362A" w:rsidRDefault="003C362A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D611001" w14:textId="77777777" w:rsidR="003C362A" w:rsidRPr="003772FF" w:rsidRDefault="003C362A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2FAFCABC" w14:textId="77777777" w:rsidR="003C362A" w:rsidRDefault="003C362A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6015602" w14:textId="65B8E8F0" w:rsidR="003C362A" w:rsidRDefault="003C362A" w:rsidP="00301F41">
            <w:pPr>
              <w:pStyle w:val="TableParagraph"/>
              <w:spacing w:before="16"/>
              <w:rPr>
                <w:sz w:val="16"/>
              </w:rPr>
            </w:pPr>
          </w:p>
          <w:p w14:paraId="7C4D37AE" w14:textId="77777777" w:rsidR="003C362A" w:rsidRDefault="003C362A" w:rsidP="00416113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57A91" w14:textId="77777777" w:rsidR="003C362A" w:rsidRDefault="003C362A">
            <w:pPr>
              <w:rPr>
                <w:sz w:val="16"/>
              </w:rPr>
            </w:pPr>
          </w:p>
          <w:p w14:paraId="1B3B80B6" w14:textId="77777777" w:rsidR="003C362A" w:rsidRDefault="003C362A" w:rsidP="00416113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AF212" w14:textId="77777777" w:rsidR="003C362A" w:rsidRDefault="003C362A">
            <w:pPr>
              <w:rPr>
                <w:sz w:val="16"/>
              </w:rPr>
            </w:pPr>
          </w:p>
          <w:p w14:paraId="35514F46" w14:textId="77777777" w:rsidR="003C362A" w:rsidRDefault="003C362A" w:rsidP="00416113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</w:tcPr>
          <w:p w14:paraId="4DEE3DF7" w14:textId="77777777" w:rsidR="003C362A" w:rsidRDefault="003C362A">
            <w:pPr>
              <w:rPr>
                <w:sz w:val="16"/>
              </w:rPr>
            </w:pPr>
          </w:p>
          <w:p w14:paraId="6177D9E0" w14:textId="77777777" w:rsidR="003C362A" w:rsidRDefault="003C362A" w:rsidP="00416113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</w:tr>
      <w:tr w:rsidR="003C362A" w14:paraId="66B16ADE" w14:textId="1A81B479" w:rsidTr="003C362A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844CB49" w14:textId="77777777" w:rsidR="003C362A" w:rsidRDefault="003C362A" w:rsidP="00416113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3237B0D9" w14:textId="77777777" w:rsidR="003C362A" w:rsidRDefault="003C362A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D883BF1" w14:textId="37C3EAFF" w:rsidR="003C362A" w:rsidRDefault="00301F41" w:rsidP="00301F4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3)</w:t>
            </w:r>
          </w:p>
          <w:p w14:paraId="0E704E7E" w14:textId="77777777" w:rsidR="003C362A" w:rsidRPr="003772FF" w:rsidRDefault="003C362A" w:rsidP="003772FF">
            <w:pPr>
              <w:pStyle w:val="TableParagraph"/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057FE542" w14:textId="77777777" w:rsidR="003C362A" w:rsidRDefault="003C362A" w:rsidP="00416113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168AD245" w14:textId="6C40E418" w:rsidR="003C362A" w:rsidRDefault="003C362A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C12714" w14:textId="77777777" w:rsidR="003C362A" w:rsidRDefault="003C362A">
            <w:pPr>
              <w:rPr>
                <w:sz w:val="16"/>
              </w:rPr>
            </w:pPr>
          </w:p>
          <w:p w14:paraId="603393FC" w14:textId="77777777" w:rsidR="003C362A" w:rsidRDefault="003C362A" w:rsidP="003772F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C21E7" w14:textId="77777777" w:rsidR="003C362A" w:rsidRDefault="003C362A">
            <w:pPr>
              <w:rPr>
                <w:sz w:val="16"/>
              </w:rPr>
            </w:pPr>
          </w:p>
          <w:p w14:paraId="46B9A718" w14:textId="77777777" w:rsidR="003C362A" w:rsidRDefault="003C362A" w:rsidP="003772F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</w:tcPr>
          <w:p w14:paraId="698EC7A1" w14:textId="77777777" w:rsidR="003C362A" w:rsidRDefault="003C362A">
            <w:pPr>
              <w:rPr>
                <w:sz w:val="16"/>
              </w:rPr>
            </w:pPr>
          </w:p>
          <w:p w14:paraId="7CF54CC3" w14:textId="77777777" w:rsidR="003C362A" w:rsidRDefault="003C362A" w:rsidP="003772FF">
            <w:pPr>
              <w:pStyle w:val="TableParagraph"/>
              <w:spacing w:before="16"/>
              <w:rPr>
                <w:sz w:val="16"/>
              </w:rPr>
            </w:pPr>
          </w:p>
        </w:tc>
      </w:tr>
      <w:bookmarkEnd w:id="4"/>
      <w:bookmarkEnd w:id="5"/>
      <w:tr w:rsidR="00EA71EF" w14:paraId="6638F523" w14:textId="6CB6754C" w:rsidTr="002A3E6F">
        <w:trPr>
          <w:trHeight w:val="60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F5DC3A1" w14:textId="77777777" w:rsidR="00EA71EF" w:rsidRDefault="00EA71EF" w:rsidP="00416113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8"/>
          </w:tcPr>
          <w:p w14:paraId="6B16D6BD" w14:textId="32E176BC" w:rsidR="00EA71EF" w:rsidRDefault="00EA71EF" w:rsidP="002A3E6F">
            <w:pPr>
              <w:pStyle w:val="TableParagraph"/>
              <w:tabs>
                <w:tab w:val="left" w:pos="831"/>
              </w:tabs>
              <w:spacing w:before="109" w:after="100" w:afterAutospacing="1"/>
              <w:ind w:left="91"/>
              <w:jc w:val="both"/>
              <w:rPr>
                <w:sz w:val="16"/>
              </w:rPr>
            </w:pPr>
            <w:r w:rsidRPr="00477CE0">
              <w:rPr>
                <w:sz w:val="20"/>
              </w:rPr>
              <w:t>Wykonanie rocznego planu łowieckiego w zakresie odstrzału zwierzyny grubej, z wyłączeniem dzików w obwodzie, którego dotyczy wniosek odpowiednio w danym w łowieckim roku gospodarczym:</w:t>
            </w:r>
          </w:p>
        </w:tc>
      </w:tr>
      <w:tr w:rsidR="008B2F4B" w14:paraId="3BA907CC" w14:textId="676C17FF" w:rsidTr="008B2F4B">
        <w:trPr>
          <w:trHeight w:val="180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2212FE2" w14:textId="77777777" w:rsidR="008B2F4B" w:rsidRDefault="008B2F4B" w:rsidP="003772FF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  <w:vMerge w:val="restart"/>
            <w:vAlign w:val="center"/>
          </w:tcPr>
          <w:p w14:paraId="3E36C7B8" w14:textId="77777777" w:rsidR="008B2F4B" w:rsidRPr="00477CE0" w:rsidRDefault="008B2F4B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7087" w:type="dxa"/>
            <w:gridSpan w:val="7"/>
            <w:vAlign w:val="center"/>
          </w:tcPr>
          <w:p w14:paraId="5698B6C8" w14:textId="77777777" w:rsidR="008B2F4B" w:rsidRPr="00477CE0" w:rsidRDefault="008B2F4B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301F41" w14:paraId="1EDF8652" w14:textId="05119387" w:rsidTr="00301F41">
        <w:trPr>
          <w:trHeight w:val="180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76E8EAF" w14:textId="77777777" w:rsidR="00301F41" w:rsidRDefault="00301F41" w:rsidP="00301F41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  <w:vMerge/>
            <w:vAlign w:val="center"/>
          </w:tcPr>
          <w:p w14:paraId="2764A478" w14:textId="77777777" w:rsidR="00301F41" w:rsidRDefault="00301F41" w:rsidP="00301F4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  <w:vAlign w:val="center"/>
          </w:tcPr>
          <w:p w14:paraId="5B0661B7" w14:textId="4EAB8904" w:rsidR="00301F41" w:rsidRDefault="00301F41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99CC" w14:textId="25B42E07" w:rsidR="00301F41" w:rsidRDefault="00301F41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3BF9" w14:textId="0C5698A4" w:rsidR="00301F41" w:rsidRDefault="00301F41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14:paraId="0E554FAD" w14:textId="712A73BD" w:rsidR="00301F41" w:rsidRDefault="00301F41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SUMA</w:t>
            </w:r>
          </w:p>
        </w:tc>
      </w:tr>
      <w:tr w:rsidR="00301F41" w14:paraId="278E2BE9" w14:textId="11ADD454" w:rsidTr="00301F41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E9D0196" w14:textId="77777777" w:rsidR="00301F41" w:rsidRDefault="00301F41" w:rsidP="003772FF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4852C796" w14:textId="77777777" w:rsidR="00301F41" w:rsidRDefault="00301F41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ABF9525" w14:textId="77777777" w:rsidR="00301F41" w:rsidRDefault="00301F41" w:rsidP="003772FF">
            <w:pPr>
              <w:pStyle w:val="TableParagraph"/>
              <w:numPr>
                <w:ilvl w:val="0"/>
                <w:numId w:val="31"/>
              </w:numPr>
              <w:spacing w:before="8"/>
              <w:rPr>
                <w:sz w:val="16"/>
              </w:rPr>
            </w:pP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2C96324" w14:textId="77777777" w:rsidR="00301F41" w:rsidRDefault="00301F41" w:rsidP="003772F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52ED267B" w14:textId="15E92F74" w:rsidR="00301F41" w:rsidRDefault="00301F41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EEA24AE" w14:textId="77777777" w:rsidR="00301F41" w:rsidRDefault="00301F41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B8A59A" w14:textId="77777777" w:rsidR="00301F41" w:rsidRDefault="00301F41">
            <w:pPr>
              <w:rPr>
                <w:sz w:val="16"/>
              </w:rPr>
            </w:pPr>
          </w:p>
          <w:p w14:paraId="734DE0DE" w14:textId="77777777" w:rsidR="00301F41" w:rsidRDefault="00301F41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C8025F" w14:textId="77777777" w:rsidR="00301F41" w:rsidRDefault="00301F41">
            <w:pPr>
              <w:rPr>
                <w:sz w:val="16"/>
              </w:rPr>
            </w:pPr>
          </w:p>
          <w:p w14:paraId="71E29055" w14:textId="77777777" w:rsidR="00301F41" w:rsidRDefault="00301F41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14:paraId="15BA441E" w14:textId="77777777" w:rsidR="00301F41" w:rsidRDefault="00301F41">
            <w:pPr>
              <w:rPr>
                <w:sz w:val="16"/>
              </w:rPr>
            </w:pPr>
          </w:p>
          <w:p w14:paraId="54B7440B" w14:textId="77777777" w:rsidR="00301F41" w:rsidRDefault="00301F41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</w:tr>
      <w:tr w:rsidR="00301F41" w14:paraId="388466A5" w14:textId="39632BB4" w:rsidTr="00301F41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437577F" w14:textId="77777777" w:rsidR="00301F41" w:rsidRDefault="00301F41" w:rsidP="003772FF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2A24726A" w14:textId="77777777" w:rsidR="00301F41" w:rsidRDefault="00301F41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34606BA" w14:textId="77777777" w:rsidR="00301F41" w:rsidRDefault="00301F41" w:rsidP="003772FF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07CEC94" w14:textId="77777777" w:rsidR="00301F41" w:rsidRDefault="00301F41" w:rsidP="003772F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38CCFE5" w14:textId="77777777" w:rsidR="00301F41" w:rsidRDefault="00301F41" w:rsidP="00301F41">
            <w:pPr>
              <w:pStyle w:val="TableParagraph"/>
              <w:spacing w:before="16"/>
              <w:ind w:left="396"/>
              <w:rPr>
                <w:sz w:val="16"/>
              </w:rPr>
            </w:pPr>
          </w:p>
          <w:p w14:paraId="1C104DC6" w14:textId="77777777" w:rsidR="00301F41" w:rsidRDefault="00301F41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65432D" w14:textId="77777777" w:rsidR="00301F41" w:rsidRDefault="00301F41">
            <w:pPr>
              <w:rPr>
                <w:sz w:val="16"/>
              </w:rPr>
            </w:pPr>
          </w:p>
          <w:p w14:paraId="6B8A86E0" w14:textId="77777777" w:rsidR="00301F41" w:rsidRDefault="00301F41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D90FC" w14:textId="77777777" w:rsidR="00301F41" w:rsidRDefault="00301F41">
            <w:pPr>
              <w:rPr>
                <w:sz w:val="16"/>
              </w:rPr>
            </w:pPr>
          </w:p>
          <w:p w14:paraId="6F47A122" w14:textId="77777777" w:rsidR="00301F41" w:rsidRDefault="00301F41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14:paraId="3D838735" w14:textId="77777777" w:rsidR="00301F41" w:rsidRDefault="00301F41">
            <w:pPr>
              <w:rPr>
                <w:sz w:val="16"/>
              </w:rPr>
            </w:pPr>
          </w:p>
          <w:p w14:paraId="2C907920" w14:textId="77777777" w:rsidR="00301F41" w:rsidRDefault="00301F41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</w:tr>
      <w:tr w:rsidR="00301F41" w14:paraId="65B5DD53" w14:textId="7ADA2E5D" w:rsidTr="00301F41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A6286E2" w14:textId="77777777" w:rsidR="00301F41" w:rsidRDefault="00301F41" w:rsidP="003772FF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40DD55C2" w14:textId="77777777" w:rsidR="00301F41" w:rsidRDefault="00301F41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62FBC29" w14:textId="77777777" w:rsidR="00301F41" w:rsidRDefault="00301F41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  <w:p w14:paraId="70522BB6" w14:textId="77777777" w:rsidR="00301F41" w:rsidRDefault="00301F41" w:rsidP="003772FF">
            <w:pPr>
              <w:pStyle w:val="TableParagraph"/>
              <w:spacing w:before="8"/>
              <w:jc w:val="center"/>
              <w:rPr>
                <w:sz w:val="16"/>
              </w:rPr>
            </w:pP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B63D583" w14:textId="77777777" w:rsidR="00301F41" w:rsidRDefault="00301F41" w:rsidP="003772FF">
            <w:pPr>
              <w:pStyle w:val="TableParagraph"/>
              <w:spacing w:before="16"/>
              <w:rPr>
                <w:sz w:val="16"/>
              </w:rPr>
            </w:pPr>
          </w:p>
          <w:p w14:paraId="6002C7BF" w14:textId="0F80B64D" w:rsidR="00301F41" w:rsidRDefault="00301F41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A91B3C" w14:textId="77777777" w:rsidR="00301F41" w:rsidRDefault="00301F41">
            <w:pPr>
              <w:rPr>
                <w:sz w:val="16"/>
              </w:rPr>
            </w:pPr>
          </w:p>
          <w:p w14:paraId="2CFF06D4" w14:textId="77777777" w:rsidR="00301F41" w:rsidRDefault="00301F41" w:rsidP="003772F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DD1DCA" w14:textId="77777777" w:rsidR="00301F41" w:rsidRDefault="00301F41">
            <w:pPr>
              <w:rPr>
                <w:sz w:val="16"/>
              </w:rPr>
            </w:pPr>
          </w:p>
          <w:p w14:paraId="6D535FE8" w14:textId="77777777" w:rsidR="00301F41" w:rsidRDefault="00301F41" w:rsidP="003772F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14:paraId="409AA51F" w14:textId="77777777" w:rsidR="00301F41" w:rsidRDefault="00301F41">
            <w:pPr>
              <w:rPr>
                <w:sz w:val="16"/>
              </w:rPr>
            </w:pPr>
          </w:p>
          <w:p w14:paraId="1F31A5EA" w14:textId="77777777" w:rsidR="00301F41" w:rsidRDefault="00301F41" w:rsidP="003772F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C66ACAB" w14:textId="2DA9F252" w:rsidTr="00EA71EF">
        <w:trPr>
          <w:trHeight w:val="470"/>
        </w:trPr>
        <w:tc>
          <w:tcPr>
            <w:tcW w:w="10794" w:type="dxa"/>
            <w:gridSpan w:val="9"/>
            <w:tcBorders>
              <w:bottom w:val="nil"/>
            </w:tcBorders>
            <w:shd w:val="clear" w:color="auto" w:fill="F2F2F2"/>
          </w:tcPr>
          <w:p w14:paraId="18B254AA" w14:textId="18F2F451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6" w:name="_Hlk62480890"/>
            <w:bookmarkEnd w:id="3"/>
            <w:r>
              <w:rPr>
                <w:position w:val="1"/>
                <w:sz w:val="20"/>
              </w:rPr>
              <w:t xml:space="preserve">C.2 </w:t>
            </w:r>
            <w:r w:rsidRPr="00477CE0">
              <w:rPr>
                <w:sz w:val="20"/>
              </w:rPr>
              <w:t>Wykonanie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Pr="00477CE0">
              <w:rPr>
                <w:sz w:val="20"/>
              </w:rPr>
              <w:t xml:space="preserve"> rocznego planu łowieckiego w zakresie pozyskania dzików w obwodzie, którego dotyczy wniosek z ostatnich </w:t>
            </w:r>
            <w:r>
              <w:rPr>
                <w:sz w:val="20"/>
              </w:rPr>
              <w:t>trzech łowieckich</w:t>
            </w:r>
            <w:r w:rsidRPr="00477CE0">
              <w:rPr>
                <w:sz w:val="20"/>
              </w:rPr>
              <w:t xml:space="preserve"> lat gospodarczych</w:t>
            </w:r>
            <w:r>
              <w:t xml:space="preserve"> </w:t>
            </w:r>
            <w:r>
              <w:rPr>
                <w:sz w:val="20"/>
              </w:rPr>
              <w:t>albo ostatnich łowieckich lat gospodarczych jeżeli koło łowieckie dzierżawiło obwód przez okres krótszy niż trzy łowieckie lata gospodarcze.</w:t>
            </w:r>
          </w:p>
        </w:tc>
      </w:tr>
      <w:tr w:rsidR="00EA71EF" w14:paraId="69EA7567" w14:textId="0C5884C5" w:rsidTr="002A3E6F">
        <w:trPr>
          <w:trHeight w:val="60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9FAC45B" w14:textId="77777777" w:rsidR="00EA71EF" w:rsidRDefault="00EA71EF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8"/>
          </w:tcPr>
          <w:p w14:paraId="044BC5A8" w14:textId="1E65E12D" w:rsidR="00EA71EF" w:rsidRPr="00416113" w:rsidRDefault="00EA71EF" w:rsidP="002A3E6F">
            <w:pPr>
              <w:pStyle w:val="TableParagraph"/>
              <w:tabs>
                <w:tab w:val="left" w:pos="831"/>
              </w:tabs>
              <w:spacing w:before="109" w:after="100" w:afterAutospacing="1"/>
              <w:ind w:left="91"/>
              <w:rPr>
                <w:sz w:val="20"/>
              </w:rPr>
            </w:pPr>
            <w:r w:rsidRPr="00477CE0">
              <w:rPr>
                <w:sz w:val="20"/>
              </w:rPr>
              <w:t>Liczba sztuk dzików zaplanowanych do pozyskania w obwodzie, którego dotyczy wniosek odpowiednio w</w:t>
            </w:r>
            <w:r>
              <w:rPr>
                <w:sz w:val="20"/>
              </w:rPr>
              <w:t> </w:t>
            </w:r>
            <w:r w:rsidRPr="00477CE0">
              <w:rPr>
                <w:sz w:val="20"/>
              </w:rPr>
              <w:t>danym łowieckim roku gospodarczym:</w:t>
            </w:r>
          </w:p>
        </w:tc>
      </w:tr>
      <w:tr w:rsidR="00301F41" w14:paraId="66520704" w14:textId="464A3F99" w:rsidTr="00301F41">
        <w:trPr>
          <w:trHeight w:val="144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2A6D32C" w14:textId="77777777" w:rsidR="00301F41" w:rsidRDefault="00301F41" w:rsidP="003772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  <w:vMerge w:val="restart"/>
            <w:vAlign w:val="center"/>
          </w:tcPr>
          <w:p w14:paraId="35002842" w14:textId="77777777" w:rsidR="00301F41" w:rsidRPr="00477CE0" w:rsidRDefault="00301F41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7087" w:type="dxa"/>
            <w:gridSpan w:val="7"/>
            <w:vAlign w:val="center"/>
          </w:tcPr>
          <w:p w14:paraId="62154DAE" w14:textId="77777777" w:rsidR="00301F41" w:rsidRPr="00477CE0" w:rsidRDefault="00301F41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2A3E6F" w14:paraId="500B6B85" w14:textId="76D746C0" w:rsidTr="00301F41">
        <w:trPr>
          <w:trHeight w:val="144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A3ABE7A" w14:textId="77777777" w:rsidR="002A3E6F" w:rsidRDefault="002A3E6F" w:rsidP="002A3E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  <w:vMerge/>
            <w:vAlign w:val="center"/>
          </w:tcPr>
          <w:p w14:paraId="1AAA2889" w14:textId="77777777" w:rsidR="002A3E6F" w:rsidRDefault="002A3E6F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14:paraId="0CE1DDEC" w14:textId="7AD16127" w:rsidR="002A3E6F" w:rsidRDefault="002A3E6F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2AB2A" w14:textId="4D890257" w:rsidR="002A3E6F" w:rsidRDefault="002A3E6F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6F06C" w14:textId="1C2B901C" w:rsidR="002A3E6F" w:rsidRDefault="002A3E6F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vAlign w:val="center"/>
          </w:tcPr>
          <w:p w14:paraId="3BC22DA9" w14:textId="4E44471B" w:rsidR="002A3E6F" w:rsidRDefault="002A3E6F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SUMA</w:t>
            </w:r>
          </w:p>
        </w:tc>
      </w:tr>
      <w:tr w:rsidR="00301F41" w14:paraId="29B82879" w14:textId="573B00FE" w:rsidTr="00301F41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3E4197D" w14:textId="77777777" w:rsidR="00301F41" w:rsidRDefault="00301F41" w:rsidP="00477CE0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10B2C5FA" w14:textId="77777777" w:rsidR="00301F41" w:rsidRDefault="00301F41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561BB26" w14:textId="77777777" w:rsidR="00301F41" w:rsidRPr="003772FF" w:rsidRDefault="00301F41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0155648B" w14:textId="77777777" w:rsidR="00301F41" w:rsidRDefault="00301F41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43FEE3C4" w14:textId="1A48853E" w:rsidR="00301F41" w:rsidRDefault="00301F41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14:paraId="2474A3AF" w14:textId="77777777" w:rsidR="00301F41" w:rsidRDefault="00301F41" w:rsidP="003772F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023891" w14:textId="77777777" w:rsidR="00301F41" w:rsidRDefault="00301F41">
            <w:pPr>
              <w:rPr>
                <w:sz w:val="16"/>
              </w:rPr>
            </w:pPr>
          </w:p>
          <w:p w14:paraId="17E0113E" w14:textId="77777777" w:rsidR="00301F41" w:rsidRDefault="00301F41" w:rsidP="003772F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20FC47" w14:textId="77777777" w:rsidR="00301F41" w:rsidRDefault="00301F41">
            <w:pPr>
              <w:rPr>
                <w:sz w:val="16"/>
              </w:rPr>
            </w:pPr>
          </w:p>
          <w:p w14:paraId="7C05A893" w14:textId="77777777" w:rsidR="00301F41" w:rsidRDefault="00301F41" w:rsidP="003772F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</w:tcPr>
          <w:p w14:paraId="1A230F3E" w14:textId="77777777" w:rsidR="00301F41" w:rsidRDefault="00301F41">
            <w:pPr>
              <w:rPr>
                <w:sz w:val="16"/>
              </w:rPr>
            </w:pPr>
          </w:p>
          <w:p w14:paraId="0DA1FAE6" w14:textId="77777777" w:rsidR="00301F41" w:rsidRDefault="00301F41" w:rsidP="003772F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301F41" w14:paraId="2166C713" w14:textId="7E1397AC" w:rsidTr="00301F41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8F570C4" w14:textId="77777777" w:rsidR="00301F41" w:rsidRDefault="00301F41" w:rsidP="00477CE0">
            <w:pPr>
              <w:rPr>
                <w:sz w:val="2"/>
                <w:szCs w:val="2"/>
              </w:rPr>
            </w:pPr>
          </w:p>
          <w:p w14:paraId="1AF3DBA2" w14:textId="77777777" w:rsidR="00301F41" w:rsidRDefault="00301F41" w:rsidP="00477CE0">
            <w:pPr>
              <w:rPr>
                <w:sz w:val="2"/>
                <w:szCs w:val="2"/>
              </w:rPr>
            </w:pPr>
          </w:p>
          <w:p w14:paraId="183D93D2" w14:textId="77777777" w:rsidR="00301F41" w:rsidRDefault="00301F41" w:rsidP="00477CE0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0D5C9B16" w14:textId="77777777" w:rsidR="00301F41" w:rsidRDefault="00301F41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4B64C85" w14:textId="77777777" w:rsidR="00301F41" w:rsidRPr="003772FF" w:rsidRDefault="00301F41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50A266A1" w14:textId="77777777" w:rsidR="00301F41" w:rsidRDefault="00301F41" w:rsidP="00405529">
            <w:pPr>
              <w:pStyle w:val="TableParagraph"/>
              <w:spacing w:before="16"/>
              <w:rPr>
                <w:sz w:val="16"/>
              </w:rPr>
            </w:pPr>
          </w:p>
          <w:p w14:paraId="0147FFF1" w14:textId="3A5FD640" w:rsidR="00301F41" w:rsidRDefault="00301F41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14:paraId="42325EAC" w14:textId="77777777" w:rsidR="00301F41" w:rsidRDefault="00301F41" w:rsidP="00E011F1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7F77C" w14:textId="77777777" w:rsidR="00301F41" w:rsidRDefault="00301F41">
            <w:pPr>
              <w:rPr>
                <w:sz w:val="16"/>
              </w:rPr>
            </w:pPr>
          </w:p>
          <w:p w14:paraId="45A51734" w14:textId="77777777" w:rsidR="00301F41" w:rsidRDefault="00301F41" w:rsidP="00E011F1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091F7" w14:textId="77777777" w:rsidR="00301F41" w:rsidRDefault="00301F41">
            <w:pPr>
              <w:rPr>
                <w:sz w:val="16"/>
              </w:rPr>
            </w:pPr>
          </w:p>
          <w:p w14:paraId="68374EA2" w14:textId="77777777" w:rsidR="00301F41" w:rsidRDefault="00301F41" w:rsidP="00E011F1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</w:tcPr>
          <w:p w14:paraId="56C58B60" w14:textId="77777777" w:rsidR="00301F41" w:rsidRDefault="00301F41">
            <w:pPr>
              <w:rPr>
                <w:sz w:val="16"/>
              </w:rPr>
            </w:pPr>
          </w:p>
          <w:p w14:paraId="50AEA38F" w14:textId="77777777" w:rsidR="00301F41" w:rsidRDefault="00301F4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301F41" w14:paraId="4115A814" w14:textId="23FD0030" w:rsidTr="00301F41">
        <w:trPr>
          <w:trHeight w:val="485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EEFF9FE" w14:textId="77777777" w:rsidR="00301F41" w:rsidRDefault="00301F41" w:rsidP="00477CE0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57567A29" w14:textId="77777777" w:rsidR="00301F41" w:rsidRDefault="00301F41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B995E86" w14:textId="77777777" w:rsidR="00301F41" w:rsidRPr="003772FF" w:rsidRDefault="00301F41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35CBF62C" w14:textId="77777777" w:rsidR="00301F41" w:rsidRDefault="00301F41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6CAFD85D" w14:textId="06CA3C13" w:rsidR="00301F41" w:rsidRDefault="00301F41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14:paraId="310C5495" w14:textId="77777777" w:rsidR="00301F41" w:rsidRDefault="00301F41" w:rsidP="00E011F1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768F35" w14:textId="77777777" w:rsidR="00301F41" w:rsidRDefault="00301F41">
            <w:pPr>
              <w:rPr>
                <w:sz w:val="16"/>
              </w:rPr>
            </w:pPr>
          </w:p>
          <w:p w14:paraId="758F6084" w14:textId="77777777" w:rsidR="00301F41" w:rsidRDefault="00301F41" w:rsidP="00E011F1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7468F0" w14:textId="77777777" w:rsidR="00301F41" w:rsidRDefault="00301F41">
            <w:pPr>
              <w:rPr>
                <w:sz w:val="16"/>
              </w:rPr>
            </w:pPr>
          </w:p>
          <w:p w14:paraId="2414A7C1" w14:textId="77777777" w:rsidR="00301F41" w:rsidRDefault="00301F41" w:rsidP="00E011F1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</w:tcPr>
          <w:p w14:paraId="72311C4B" w14:textId="77777777" w:rsidR="00301F41" w:rsidRDefault="00301F41">
            <w:pPr>
              <w:rPr>
                <w:sz w:val="16"/>
              </w:rPr>
            </w:pPr>
          </w:p>
          <w:p w14:paraId="3BFCF433" w14:textId="77777777" w:rsidR="00301F41" w:rsidRDefault="00301F4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DB93555" w14:textId="254349E1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6DDD9D5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8"/>
          </w:tcPr>
          <w:p w14:paraId="37FAC707" w14:textId="3C16D01C" w:rsidR="00EA71EF" w:rsidRPr="00477CE0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konanie rocznego planu łowieckiego w zakresie pozyskania dzików w obwodzie, którego dotyczy wniosek odpowiednio w danym łowieckim roku gospodarczym:</w:t>
            </w:r>
          </w:p>
          <w:p w14:paraId="2AB21AC1" w14:textId="77777777" w:rsidR="00EA71EF" w:rsidRDefault="00EA71EF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2A3E6F" w14:paraId="4A90B6FC" w14:textId="4605CEB6" w:rsidTr="002A3E6F">
        <w:trPr>
          <w:trHeight w:val="266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53FC1D8" w14:textId="77777777" w:rsidR="002A3E6F" w:rsidRDefault="002A3E6F" w:rsidP="00E011F1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  <w:vMerge w:val="restart"/>
            <w:vAlign w:val="center"/>
          </w:tcPr>
          <w:p w14:paraId="49FC2547" w14:textId="77777777" w:rsidR="002A3E6F" w:rsidRPr="00477CE0" w:rsidRDefault="002A3E6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7087" w:type="dxa"/>
            <w:gridSpan w:val="7"/>
            <w:vAlign w:val="center"/>
          </w:tcPr>
          <w:p w14:paraId="692EFC44" w14:textId="77777777" w:rsidR="002A3E6F" w:rsidRPr="00477CE0" w:rsidRDefault="002A3E6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bookmarkEnd w:id="6"/>
      <w:tr w:rsidR="002A3E6F" w14:paraId="204E7802" w14:textId="489F0279" w:rsidTr="002A3E6F">
        <w:trPr>
          <w:trHeight w:val="266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7D7876" w14:textId="77777777" w:rsidR="002A3E6F" w:rsidRDefault="002A3E6F" w:rsidP="002A3E6F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  <w:vMerge/>
            <w:vAlign w:val="center"/>
          </w:tcPr>
          <w:p w14:paraId="65830548" w14:textId="77777777" w:rsidR="002A3E6F" w:rsidRDefault="002A3E6F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14:paraId="6E6E80C2" w14:textId="48AABB20" w:rsidR="002A3E6F" w:rsidRDefault="002A3E6F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985CA" w14:textId="58D99057" w:rsidR="002A3E6F" w:rsidRDefault="002A3E6F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D6D8B" w14:textId="2D835204" w:rsidR="002A3E6F" w:rsidRDefault="002A3E6F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vAlign w:val="center"/>
          </w:tcPr>
          <w:p w14:paraId="172EBD84" w14:textId="21EE3953" w:rsidR="002A3E6F" w:rsidRDefault="002A3E6F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SUMA</w:t>
            </w:r>
          </w:p>
        </w:tc>
      </w:tr>
      <w:tr w:rsidR="002A3E6F" w14:paraId="1444FE85" w14:textId="1EE9153A" w:rsidTr="002A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CC8CC2C" w14:textId="77777777" w:rsidR="002A3E6F" w:rsidRDefault="002A3E6F" w:rsidP="002A3E6F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2E4D79AB" w14:textId="77777777" w:rsidR="002A3E6F" w:rsidRDefault="002A3E6F" w:rsidP="002A3E6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D416C1C" w14:textId="77777777" w:rsidR="002A3E6F" w:rsidRPr="00E011F1" w:rsidRDefault="002A3E6F" w:rsidP="002A3E6F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01DD69F5" w14:textId="77777777" w:rsidR="002A3E6F" w:rsidRDefault="002A3E6F" w:rsidP="002A3E6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636922E" w14:textId="6B1A006B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14:paraId="1692AEB4" w14:textId="77777777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51934" w14:textId="77777777" w:rsidR="002A3E6F" w:rsidRDefault="002A3E6F" w:rsidP="002A3E6F">
            <w:pPr>
              <w:rPr>
                <w:sz w:val="16"/>
              </w:rPr>
            </w:pPr>
          </w:p>
          <w:p w14:paraId="29A5F999" w14:textId="77777777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26775" w14:textId="77777777" w:rsidR="002A3E6F" w:rsidRDefault="002A3E6F" w:rsidP="002A3E6F">
            <w:pPr>
              <w:rPr>
                <w:sz w:val="16"/>
              </w:rPr>
            </w:pPr>
          </w:p>
          <w:p w14:paraId="69F3EB9A" w14:textId="77777777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</w:tcPr>
          <w:p w14:paraId="27B9AA10" w14:textId="77777777" w:rsidR="002A3E6F" w:rsidRDefault="002A3E6F" w:rsidP="002A3E6F">
            <w:pPr>
              <w:rPr>
                <w:sz w:val="16"/>
              </w:rPr>
            </w:pPr>
          </w:p>
          <w:p w14:paraId="6EE0235D" w14:textId="77777777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A3E6F" w14:paraId="74318C3D" w14:textId="50341064" w:rsidTr="002A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5E4E09A" w14:textId="77777777" w:rsidR="002A3E6F" w:rsidRDefault="002A3E6F" w:rsidP="002A3E6F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  <w:tcBorders>
              <w:bottom w:val="single" w:sz="4" w:space="0" w:color="000000"/>
            </w:tcBorders>
          </w:tcPr>
          <w:p w14:paraId="288934D6" w14:textId="77777777" w:rsidR="002A3E6F" w:rsidRDefault="002A3E6F" w:rsidP="002A3E6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2BCB4C2" w14:textId="77777777" w:rsidR="002A3E6F" w:rsidRPr="00E011F1" w:rsidRDefault="002A3E6F" w:rsidP="002A3E6F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auto"/>
            </w:tcBorders>
          </w:tcPr>
          <w:p w14:paraId="0C6F471A" w14:textId="77777777" w:rsidR="002A3E6F" w:rsidRDefault="002A3E6F" w:rsidP="002A3E6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4077502" w14:textId="0B7345A3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14:paraId="4D2088EB" w14:textId="77777777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BFC69" w14:textId="77777777" w:rsidR="002A3E6F" w:rsidRDefault="002A3E6F" w:rsidP="002A3E6F">
            <w:pPr>
              <w:rPr>
                <w:sz w:val="16"/>
              </w:rPr>
            </w:pPr>
          </w:p>
          <w:p w14:paraId="39D0E633" w14:textId="77777777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856369" w14:textId="77777777" w:rsidR="002A3E6F" w:rsidRDefault="002A3E6F" w:rsidP="002A3E6F">
            <w:pPr>
              <w:rPr>
                <w:sz w:val="16"/>
              </w:rPr>
            </w:pPr>
          </w:p>
          <w:p w14:paraId="585AEEBB" w14:textId="77777777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FB5A501" w14:textId="77777777" w:rsidR="002A3E6F" w:rsidRDefault="002A3E6F" w:rsidP="002A3E6F">
            <w:pPr>
              <w:rPr>
                <w:sz w:val="16"/>
              </w:rPr>
            </w:pPr>
          </w:p>
          <w:p w14:paraId="7865AD48" w14:textId="77777777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A3E6F" w14:paraId="55D36599" w14:textId="53BAA8B0" w:rsidTr="002A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BDDFD71" w14:textId="77777777" w:rsidR="002A3E6F" w:rsidRDefault="002A3E6F" w:rsidP="002A3E6F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  <w:tcBorders>
              <w:bottom w:val="single" w:sz="4" w:space="0" w:color="000000"/>
            </w:tcBorders>
          </w:tcPr>
          <w:p w14:paraId="7E50A67F" w14:textId="77777777" w:rsidR="002A3E6F" w:rsidRDefault="002A3E6F" w:rsidP="002A3E6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7105D28" w14:textId="77777777" w:rsidR="002A3E6F" w:rsidRPr="00E011F1" w:rsidRDefault="002A3E6F" w:rsidP="002A3E6F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auto"/>
            </w:tcBorders>
          </w:tcPr>
          <w:p w14:paraId="49D2ADA9" w14:textId="77777777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</w:p>
          <w:p w14:paraId="325CF60D" w14:textId="411EA7AF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14:paraId="33581967" w14:textId="77777777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FA2B3" w14:textId="77777777" w:rsidR="002A3E6F" w:rsidRDefault="002A3E6F" w:rsidP="002A3E6F">
            <w:pPr>
              <w:rPr>
                <w:sz w:val="16"/>
              </w:rPr>
            </w:pPr>
          </w:p>
          <w:p w14:paraId="4175266B" w14:textId="77777777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5E10F" w14:textId="77777777" w:rsidR="002A3E6F" w:rsidRDefault="002A3E6F" w:rsidP="002A3E6F">
            <w:pPr>
              <w:rPr>
                <w:sz w:val="16"/>
              </w:rPr>
            </w:pPr>
          </w:p>
          <w:p w14:paraId="3EB4B879" w14:textId="77777777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3213D753" w14:textId="77777777" w:rsidR="002A3E6F" w:rsidRDefault="002A3E6F" w:rsidP="002A3E6F">
            <w:pPr>
              <w:rPr>
                <w:sz w:val="16"/>
              </w:rPr>
            </w:pPr>
          </w:p>
          <w:p w14:paraId="3AE659E7" w14:textId="77777777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A3E6F" w14:paraId="1992D1FB" w14:textId="1F6BE9D0" w:rsidTr="00EA71EF">
        <w:trPr>
          <w:trHeight w:val="437"/>
        </w:trPr>
        <w:tc>
          <w:tcPr>
            <w:tcW w:w="10794" w:type="dxa"/>
            <w:gridSpan w:val="9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9ED8EFA" w14:textId="77777777" w:rsidR="002A3E6F" w:rsidRDefault="002A3E6F" w:rsidP="002A3E6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A3E6F" w14:paraId="15444CF1" w14:textId="2CF68CDD" w:rsidTr="00EA71EF">
        <w:trPr>
          <w:trHeight w:val="470"/>
        </w:trPr>
        <w:tc>
          <w:tcPr>
            <w:tcW w:w="10794" w:type="dxa"/>
            <w:gridSpan w:val="9"/>
            <w:tcBorders>
              <w:bottom w:val="nil"/>
            </w:tcBorders>
            <w:shd w:val="clear" w:color="auto" w:fill="F2F2F2"/>
          </w:tcPr>
          <w:p w14:paraId="5FA342BE" w14:textId="053506CF" w:rsidR="002A3E6F" w:rsidRDefault="002A3E6F" w:rsidP="002A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lastRenderedPageBreak/>
              <w:t xml:space="preserve">C.3  </w:t>
            </w:r>
            <w:r w:rsidRPr="00477CE0">
              <w:rPr>
                <w:sz w:val="20"/>
              </w:rPr>
              <w:t>Stosunek zasądzonych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do wszystkich świadczeń pieniężnych wypłaconych tytułem odszkodowań za szkody w płodach i</w:t>
            </w:r>
            <w:r>
              <w:rPr>
                <w:sz w:val="20"/>
              </w:rPr>
              <w:t> </w:t>
            </w:r>
            <w:r w:rsidRPr="00477CE0">
              <w:rPr>
                <w:sz w:val="20"/>
              </w:rPr>
              <w:t>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w ostatnich </w:t>
            </w:r>
            <w:r>
              <w:rPr>
                <w:sz w:val="20"/>
              </w:rPr>
              <w:t>trzech</w:t>
            </w:r>
            <w:r w:rsidRPr="00477CE0">
              <w:rPr>
                <w:sz w:val="20"/>
              </w:rPr>
              <w:t xml:space="preserve"> łowieckich latach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2A3E6F" w14:paraId="5602B445" w14:textId="12B5D61F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78486BD3" w14:textId="77777777" w:rsidR="002A3E6F" w:rsidRDefault="002A3E6F" w:rsidP="002A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8"/>
          </w:tcPr>
          <w:p w14:paraId="0D5D794A" w14:textId="696AAA5E" w:rsidR="002A3E6F" w:rsidRPr="00416113" w:rsidRDefault="002A3E6F" w:rsidP="002A3E6F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sokość zasądzonych</w:t>
            </w:r>
            <w:r>
              <w:rPr>
                <w:b/>
                <w:bCs/>
                <w:color w:val="FF0000"/>
                <w:szCs w:val="24"/>
                <w:vertAlign w:val="superscript"/>
              </w:rPr>
              <w:t>5</w:t>
            </w:r>
            <w:r w:rsidRPr="00477CE0">
              <w:rPr>
                <w:sz w:val="20"/>
              </w:rPr>
              <w:t xml:space="preserve">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na terenie obwodu łowieckiego, którego dotyczy wniosek odpowiednio w danym łowieckim roku gospodarczym:</w:t>
            </w:r>
          </w:p>
        </w:tc>
      </w:tr>
      <w:tr w:rsidR="002A3E6F" w14:paraId="58140A32" w14:textId="1EE9EF95" w:rsidTr="002A3E6F">
        <w:trPr>
          <w:trHeight w:val="142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0CA913C" w14:textId="77777777" w:rsidR="002A3E6F" w:rsidRDefault="002A3E6F" w:rsidP="002A3E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  <w:vMerge w:val="restart"/>
            <w:vAlign w:val="center"/>
          </w:tcPr>
          <w:p w14:paraId="3632804A" w14:textId="77777777" w:rsidR="002A3E6F" w:rsidRPr="00477CE0" w:rsidRDefault="002A3E6F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7087" w:type="dxa"/>
            <w:gridSpan w:val="7"/>
            <w:vAlign w:val="center"/>
          </w:tcPr>
          <w:p w14:paraId="4A707A63" w14:textId="23E77227" w:rsidR="002A3E6F" w:rsidRPr="00477CE0" w:rsidRDefault="002A3E6F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]</w:t>
            </w:r>
          </w:p>
        </w:tc>
      </w:tr>
      <w:tr w:rsidR="00583AAC" w14:paraId="73E23B29" w14:textId="02BAF969" w:rsidTr="00583AAC">
        <w:trPr>
          <w:trHeight w:val="142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6D4587D" w14:textId="77777777" w:rsidR="00583AAC" w:rsidRDefault="00583AAC" w:rsidP="00583A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  <w:vMerge/>
            <w:vAlign w:val="center"/>
          </w:tcPr>
          <w:p w14:paraId="7B53A96B" w14:textId="77777777" w:rsidR="00583AAC" w:rsidRDefault="00583AAC" w:rsidP="00583AAC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14:paraId="5397714B" w14:textId="3B049DB8" w:rsidR="00583AAC" w:rsidRDefault="00583AAC" w:rsidP="00583AAC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1B4D0" w14:textId="3B2372C3" w:rsidR="00583AAC" w:rsidRDefault="00583AAC" w:rsidP="00583AAC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4487A" w14:textId="59F6714A" w:rsidR="00583AAC" w:rsidRDefault="00583AAC" w:rsidP="00583AAC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vAlign w:val="center"/>
          </w:tcPr>
          <w:p w14:paraId="59FEF3AE" w14:textId="5E65048A" w:rsidR="00583AAC" w:rsidRDefault="00583AAC" w:rsidP="00583AAC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SUMA</w:t>
            </w:r>
          </w:p>
        </w:tc>
      </w:tr>
      <w:tr w:rsidR="00583AAC" w14:paraId="7C044C6E" w14:textId="6E1B16A5" w:rsidTr="00583AAC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13D7FF07" w14:textId="77777777" w:rsidR="00583AAC" w:rsidRDefault="00583AAC" w:rsidP="002A3E6F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605F615E" w14:textId="77777777" w:rsidR="00583AAC" w:rsidRDefault="00583AAC" w:rsidP="002A3E6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6274B55" w14:textId="77777777" w:rsidR="00583AAC" w:rsidRPr="00E011F1" w:rsidRDefault="00583AAC" w:rsidP="002A3E6F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6C81E334" w14:textId="77777777" w:rsidR="00583AAC" w:rsidRDefault="00583AAC" w:rsidP="002A3E6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4DF62E3D" w14:textId="15487F6B" w:rsidR="00583AAC" w:rsidRDefault="00583AAC" w:rsidP="002A3E6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14:paraId="7858A6CF" w14:textId="77777777" w:rsidR="00583AAC" w:rsidRDefault="00583AAC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6631A" w14:textId="77777777" w:rsidR="00583AAC" w:rsidRDefault="00583AAC">
            <w:pPr>
              <w:rPr>
                <w:sz w:val="16"/>
              </w:rPr>
            </w:pPr>
          </w:p>
          <w:p w14:paraId="72DD4393" w14:textId="77777777" w:rsidR="00583AAC" w:rsidRDefault="00583AAC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378BD5" w14:textId="77777777" w:rsidR="00583AAC" w:rsidRDefault="00583AAC">
            <w:pPr>
              <w:rPr>
                <w:sz w:val="16"/>
              </w:rPr>
            </w:pPr>
          </w:p>
          <w:p w14:paraId="650F6236" w14:textId="77777777" w:rsidR="00583AAC" w:rsidRDefault="00583AAC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</w:tcPr>
          <w:p w14:paraId="6CD70158" w14:textId="77777777" w:rsidR="00583AAC" w:rsidRDefault="00583AAC">
            <w:pPr>
              <w:rPr>
                <w:sz w:val="16"/>
              </w:rPr>
            </w:pPr>
          </w:p>
          <w:p w14:paraId="2040B11A" w14:textId="77777777" w:rsidR="00583AAC" w:rsidRDefault="00583AAC" w:rsidP="002A3E6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583AAC" w14:paraId="42A3D02A" w14:textId="25C3C840" w:rsidTr="00583AAC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BF51444" w14:textId="77777777" w:rsidR="00583AAC" w:rsidRDefault="00583AAC" w:rsidP="002A3E6F">
            <w:pPr>
              <w:rPr>
                <w:sz w:val="2"/>
                <w:szCs w:val="2"/>
              </w:rPr>
            </w:pPr>
          </w:p>
          <w:p w14:paraId="14175BBC" w14:textId="77777777" w:rsidR="00583AAC" w:rsidRDefault="00583AAC" w:rsidP="002A3E6F">
            <w:pPr>
              <w:rPr>
                <w:sz w:val="2"/>
                <w:szCs w:val="2"/>
              </w:rPr>
            </w:pPr>
          </w:p>
          <w:p w14:paraId="5F26E568" w14:textId="77777777" w:rsidR="00583AAC" w:rsidRDefault="00583AAC" w:rsidP="002A3E6F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723BA3C4" w14:textId="77777777" w:rsidR="00583AAC" w:rsidRDefault="00583AAC" w:rsidP="002A3E6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5068000" w14:textId="77777777" w:rsidR="00583AAC" w:rsidRPr="00E011F1" w:rsidRDefault="00583AAC" w:rsidP="002A3E6F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15696C20" w14:textId="77777777" w:rsidR="00583AAC" w:rsidRDefault="00583AAC" w:rsidP="002A3E6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865BF4D" w14:textId="3540C995" w:rsidR="00583AAC" w:rsidRDefault="00583AAC" w:rsidP="002A3E6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14:paraId="42689EE0" w14:textId="77777777" w:rsidR="00583AAC" w:rsidRPr="00E011F1" w:rsidRDefault="00583AAC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190CA9" w14:textId="77777777" w:rsidR="00583AAC" w:rsidRDefault="00583AAC">
            <w:pPr>
              <w:rPr>
                <w:sz w:val="16"/>
              </w:rPr>
            </w:pPr>
          </w:p>
          <w:p w14:paraId="150A818F" w14:textId="77777777" w:rsidR="00583AAC" w:rsidRPr="00E011F1" w:rsidRDefault="00583AAC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6199F" w14:textId="77777777" w:rsidR="00583AAC" w:rsidRDefault="00583AAC">
            <w:pPr>
              <w:rPr>
                <w:sz w:val="16"/>
              </w:rPr>
            </w:pPr>
          </w:p>
          <w:p w14:paraId="73BF7771" w14:textId="77777777" w:rsidR="00583AAC" w:rsidRPr="00E011F1" w:rsidRDefault="00583AAC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</w:tcPr>
          <w:p w14:paraId="2AEE179F" w14:textId="77777777" w:rsidR="00583AAC" w:rsidRDefault="00583AAC">
            <w:pPr>
              <w:rPr>
                <w:sz w:val="16"/>
              </w:rPr>
            </w:pPr>
          </w:p>
          <w:p w14:paraId="62E5F4D2" w14:textId="77777777" w:rsidR="00583AAC" w:rsidRPr="00E011F1" w:rsidRDefault="00583AAC" w:rsidP="002A3E6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583AAC" w14:paraId="1CDE24C2" w14:textId="7265E0BB" w:rsidTr="00583AAC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75BE77" w14:textId="77777777" w:rsidR="00583AAC" w:rsidRDefault="00583AAC" w:rsidP="002A3E6F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3D18A197" w14:textId="77777777" w:rsidR="00583AAC" w:rsidRDefault="00583AAC" w:rsidP="002A3E6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4FBE6D5" w14:textId="77777777" w:rsidR="00583AAC" w:rsidRPr="00E011F1" w:rsidRDefault="00583AAC" w:rsidP="002A3E6F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7ED3766E" w14:textId="77777777" w:rsidR="00583AAC" w:rsidRDefault="00583AAC" w:rsidP="002A3E6F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1173604F" w14:textId="6E7CB66A" w:rsidR="00583AAC" w:rsidRDefault="00583AAC" w:rsidP="002A3E6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14:paraId="12428467" w14:textId="77777777" w:rsidR="00583AAC" w:rsidRDefault="00583AAC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306BC" w14:textId="77777777" w:rsidR="00583AAC" w:rsidRDefault="00583AAC">
            <w:pPr>
              <w:rPr>
                <w:sz w:val="16"/>
              </w:rPr>
            </w:pPr>
          </w:p>
          <w:p w14:paraId="18040E3D" w14:textId="77777777" w:rsidR="00583AAC" w:rsidRDefault="00583AAC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552BF" w14:textId="77777777" w:rsidR="00583AAC" w:rsidRDefault="00583AAC">
            <w:pPr>
              <w:rPr>
                <w:sz w:val="16"/>
              </w:rPr>
            </w:pPr>
          </w:p>
          <w:p w14:paraId="5DC458F3" w14:textId="77777777" w:rsidR="00583AAC" w:rsidRDefault="00583AAC" w:rsidP="002A3E6F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</w:tcPr>
          <w:p w14:paraId="38487DBE" w14:textId="77777777" w:rsidR="00583AAC" w:rsidRDefault="00583AAC">
            <w:pPr>
              <w:rPr>
                <w:sz w:val="16"/>
              </w:rPr>
            </w:pPr>
          </w:p>
          <w:p w14:paraId="496B6683" w14:textId="77777777" w:rsidR="00583AAC" w:rsidRDefault="00583AAC" w:rsidP="002A3E6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A3E6F" w14:paraId="654B8B95" w14:textId="4EAD87D7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134E8F1" w14:textId="77777777" w:rsidR="002A3E6F" w:rsidRPr="009077AC" w:rsidRDefault="002A3E6F" w:rsidP="002A3E6F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</w:p>
        </w:tc>
        <w:tc>
          <w:tcPr>
            <w:tcW w:w="10336" w:type="dxa"/>
            <w:gridSpan w:val="8"/>
          </w:tcPr>
          <w:p w14:paraId="35D91D73" w14:textId="59CA905E" w:rsidR="002A3E6F" w:rsidRPr="009077AC" w:rsidRDefault="002A3E6F" w:rsidP="002A3E6F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9077AC">
              <w:rPr>
                <w:sz w:val="20"/>
              </w:rPr>
              <w:t>Łączna wysokość świadczeń pieniężnych wypłaconych tytułem odszkodowań za szkody w płodach i uprawach rolnych spowodowan</w:t>
            </w:r>
            <w:r>
              <w:rPr>
                <w:sz w:val="20"/>
              </w:rPr>
              <w:t>ych</w:t>
            </w:r>
            <w:r w:rsidRPr="009077AC">
              <w:rPr>
                <w:sz w:val="20"/>
              </w:rPr>
              <w:t xml:space="preserve"> przez zwierzynę w obwodzie, którego dotyczy wniosek odpowiednio w danym łowieckim roku gospodarczym:</w:t>
            </w:r>
          </w:p>
        </w:tc>
      </w:tr>
      <w:tr w:rsidR="00583AAC" w14:paraId="1F0CAFF8" w14:textId="469E85FC" w:rsidTr="00583AAC">
        <w:trPr>
          <w:trHeight w:val="266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E36C5EC" w14:textId="77777777" w:rsidR="00583AAC" w:rsidRPr="009077AC" w:rsidRDefault="00583AAC" w:rsidP="002A3E6F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3249" w:type="dxa"/>
            <w:vMerge w:val="restart"/>
            <w:vAlign w:val="center"/>
          </w:tcPr>
          <w:p w14:paraId="3653ACB3" w14:textId="77777777" w:rsidR="00583AAC" w:rsidRPr="009077AC" w:rsidRDefault="00583AAC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7087" w:type="dxa"/>
            <w:gridSpan w:val="7"/>
            <w:vAlign w:val="center"/>
          </w:tcPr>
          <w:p w14:paraId="4315312F" w14:textId="0112F9FE" w:rsidR="00583AAC" w:rsidRPr="009077AC" w:rsidRDefault="00583AAC" w:rsidP="002A3E6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]</w:t>
            </w:r>
          </w:p>
        </w:tc>
      </w:tr>
      <w:tr w:rsidR="00583AAC" w14:paraId="19EEC87D" w14:textId="0E86D294" w:rsidTr="00583AAC">
        <w:trPr>
          <w:trHeight w:val="266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7FAC3A5" w14:textId="77777777" w:rsidR="00583AAC" w:rsidRPr="009077AC" w:rsidRDefault="00583AAC" w:rsidP="00583AAC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3249" w:type="dxa"/>
            <w:vMerge/>
            <w:vAlign w:val="center"/>
          </w:tcPr>
          <w:p w14:paraId="5A305473" w14:textId="77777777" w:rsidR="00583AAC" w:rsidRDefault="00583AAC" w:rsidP="00583AAC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14:paraId="0B24B2DF" w14:textId="097455B5" w:rsidR="00583AAC" w:rsidRDefault="00583AAC" w:rsidP="00583AAC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4D182" w14:textId="4F08C95C" w:rsidR="00583AAC" w:rsidRDefault="00583AAC" w:rsidP="00583AAC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6A225" w14:textId="1F21A8A3" w:rsidR="00583AAC" w:rsidRDefault="00583AAC" w:rsidP="00583AAC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w</w:t>
            </w:r>
            <w:proofErr w:type="spellEnd"/>
            <w:r>
              <w:rPr>
                <w:sz w:val="20"/>
              </w:rPr>
              <w:t>.: …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vAlign w:val="center"/>
          </w:tcPr>
          <w:p w14:paraId="654933B5" w14:textId="694F435D" w:rsidR="00583AAC" w:rsidRDefault="00583AAC" w:rsidP="00583AAC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SUMA</w:t>
            </w:r>
          </w:p>
        </w:tc>
      </w:tr>
      <w:tr w:rsidR="00583AAC" w14:paraId="204A6BAD" w14:textId="75220DD4" w:rsidTr="00583AAC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4C7730B" w14:textId="77777777" w:rsidR="00583AAC" w:rsidRDefault="00583AAC" w:rsidP="00583AAC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32953E72" w14:textId="77777777" w:rsidR="00583AAC" w:rsidRDefault="00583AAC" w:rsidP="00583AAC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2895FE7" w14:textId="77777777" w:rsidR="00583AAC" w:rsidRPr="00E011F1" w:rsidRDefault="00583AAC" w:rsidP="00583AAC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0B30D526" w14:textId="77777777" w:rsidR="00583AAC" w:rsidRDefault="00583AAC" w:rsidP="00583AAC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B6DB711" w14:textId="158BA34A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14:paraId="6B150414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C03588" w14:textId="77777777" w:rsidR="00583AAC" w:rsidRDefault="00583AAC" w:rsidP="00583AAC">
            <w:pPr>
              <w:rPr>
                <w:sz w:val="16"/>
              </w:rPr>
            </w:pPr>
          </w:p>
          <w:p w14:paraId="03ADE894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0D9A45" w14:textId="77777777" w:rsidR="00583AAC" w:rsidRDefault="00583AAC" w:rsidP="00583AAC">
            <w:pPr>
              <w:rPr>
                <w:sz w:val="16"/>
              </w:rPr>
            </w:pPr>
          </w:p>
          <w:p w14:paraId="609D4FDC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</w:tcPr>
          <w:p w14:paraId="6C342FF3" w14:textId="77777777" w:rsidR="00583AAC" w:rsidRDefault="00583AAC" w:rsidP="00583AAC">
            <w:pPr>
              <w:rPr>
                <w:sz w:val="16"/>
              </w:rPr>
            </w:pPr>
          </w:p>
          <w:p w14:paraId="367972C1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583AAC" w14:paraId="6A642E8D" w14:textId="6F542A4C" w:rsidTr="00583AAC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211A1CA" w14:textId="77777777" w:rsidR="00583AAC" w:rsidRDefault="00583AAC" w:rsidP="00583AAC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  <w:tcBorders>
              <w:bottom w:val="single" w:sz="4" w:space="0" w:color="000000"/>
            </w:tcBorders>
          </w:tcPr>
          <w:p w14:paraId="5978A955" w14:textId="77777777" w:rsidR="00583AAC" w:rsidRDefault="00583AAC" w:rsidP="00583AAC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50511C0" w14:textId="77777777" w:rsidR="00583AAC" w:rsidRPr="00E011F1" w:rsidRDefault="00583AAC" w:rsidP="00583AAC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auto"/>
            </w:tcBorders>
          </w:tcPr>
          <w:p w14:paraId="2E86AD7F" w14:textId="77777777" w:rsidR="00583AAC" w:rsidRDefault="00583AAC" w:rsidP="00583AAC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7FBAA432" w14:textId="2D01813D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63A01CF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E38A0" w14:textId="77777777" w:rsidR="00583AAC" w:rsidRDefault="00583AAC" w:rsidP="00583AAC">
            <w:pPr>
              <w:rPr>
                <w:sz w:val="16"/>
              </w:rPr>
            </w:pPr>
          </w:p>
          <w:p w14:paraId="679A88C7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3EF1D" w14:textId="77777777" w:rsidR="00583AAC" w:rsidRDefault="00583AAC" w:rsidP="00583AAC">
            <w:pPr>
              <w:rPr>
                <w:sz w:val="16"/>
              </w:rPr>
            </w:pPr>
          </w:p>
          <w:p w14:paraId="609B9B5B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73D0EE4E" w14:textId="77777777" w:rsidR="00583AAC" w:rsidRDefault="00583AAC" w:rsidP="00583AAC">
            <w:pPr>
              <w:rPr>
                <w:sz w:val="16"/>
              </w:rPr>
            </w:pPr>
          </w:p>
          <w:p w14:paraId="0AE7A5D1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583AAC" w14:paraId="5AAA9A11" w14:textId="273A1CDF" w:rsidTr="00583AAC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05AB496" w14:textId="77777777" w:rsidR="00583AAC" w:rsidRDefault="00583AAC" w:rsidP="00583AAC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  <w:tcBorders>
              <w:bottom w:val="single" w:sz="4" w:space="0" w:color="000000"/>
            </w:tcBorders>
          </w:tcPr>
          <w:p w14:paraId="52CE9E68" w14:textId="77777777" w:rsidR="00583AAC" w:rsidRDefault="00583AAC" w:rsidP="00583AAC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B9FD34C" w14:textId="77777777" w:rsidR="00583AAC" w:rsidRPr="00E011F1" w:rsidRDefault="00583AAC" w:rsidP="00583AAC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auto"/>
            </w:tcBorders>
          </w:tcPr>
          <w:p w14:paraId="1D79EA72" w14:textId="77777777" w:rsidR="00583AAC" w:rsidRDefault="00583AAC" w:rsidP="00583AAC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6923D71A" w14:textId="02D74DEA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14:paraId="1EFFE96C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79210E" w14:textId="77777777" w:rsidR="00583AAC" w:rsidRDefault="00583AAC" w:rsidP="00583AAC">
            <w:pPr>
              <w:rPr>
                <w:sz w:val="16"/>
              </w:rPr>
            </w:pPr>
          </w:p>
          <w:p w14:paraId="2B4746F0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35B22" w14:textId="77777777" w:rsidR="00583AAC" w:rsidRDefault="00583AAC" w:rsidP="00583AAC">
            <w:pPr>
              <w:rPr>
                <w:sz w:val="16"/>
              </w:rPr>
            </w:pPr>
          </w:p>
          <w:p w14:paraId="6C139A4D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ECDBEF8" w14:textId="77777777" w:rsidR="00583AAC" w:rsidRDefault="00583AAC" w:rsidP="00583AAC">
            <w:pPr>
              <w:rPr>
                <w:sz w:val="16"/>
              </w:rPr>
            </w:pPr>
          </w:p>
          <w:p w14:paraId="7B72665C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583AAC" w14:paraId="7BD571AF" w14:textId="474D2ECE" w:rsidTr="00EA71EF">
        <w:trPr>
          <w:trHeight w:val="470"/>
        </w:trPr>
        <w:tc>
          <w:tcPr>
            <w:tcW w:w="10794" w:type="dxa"/>
            <w:gridSpan w:val="9"/>
            <w:tcBorders>
              <w:bottom w:val="nil"/>
            </w:tcBorders>
            <w:shd w:val="clear" w:color="auto" w:fill="F2F2F2"/>
          </w:tcPr>
          <w:p w14:paraId="6092D3D5" w14:textId="62F9767D" w:rsidR="00583AAC" w:rsidRDefault="00583AAC" w:rsidP="00583AAC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7" w:name="_Hlk62481450"/>
            <w:r>
              <w:rPr>
                <w:position w:val="1"/>
                <w:sz w:val="20"/>
              </w:rPr>
              <w:t>C.4</w:t>
            </w:r>
            <w:r w:rsidRPr="009F18D7"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Posiadanie na terenie obwodu łowieckiego, którego dotyczy wniosek, poletek łowieckich lub łąk śródleśnych i</w:t>
            </w:r>
            <w:r>
              <w:rPr>
                <w:sz w:val="20"/>
              </w:rPr>
              <w:t> </w:t>
            </w:r>
            <w:r w:rsidRPr="00B001CF">
              <w:rPr>
                <w:sz w:val="20"/>
              </w:rPr>
              <w:t>przyleśnych lub remiz śródpolnych.</w:t>
            </w:r>
          </w:p>
        </w:tc>
      </w:tr>
      <w:tr w:rsidR="00583AAC" w14:paraId="40D1D75E" w14:textId="3F5ADADB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6774893" w14:textId="77777777" w:rsidR="00583AAC" w:rsidRDefault="00583AAC" w:rsidP="00583AAC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8"/>
          </w:tcPr>
          <w:p w14:paraId="69280EEF" w14:textId="77777777" w:rsidR="00583AAC" w:rsidRPr="00416113" w:rsidRDefault="00583AAC" w:rsidP="00583AAC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B001CF">
              <w:rPr>
                <w:sz w:val="20"/>
              </w:rPr>
              <w:t>zierżawca obwodu łowieckiego, którego dotyczy wniosek, posiada poletka łowieckie lub łąki śródleśne i przyleśne lub remizy śródpolne:</w:t>
            </w:r>
          </w:p>
        </w:tc>
      </w:tr>
      <w:tr w:rsidR="00583AAC" w14:paraId="4C271D0D" w14:textId="3AD212EA" w:rsidTr="003C362A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D40043E" w14:textId="77777777" w:rsidR="00583AAC" w:rsidRDefault="00583AAC" w:rsidP="00583AAC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2BEFA939" w14:textId="77777777" w:rsidR="00583AAC" w:rsidRDefault="00583AAC" w:rsidP="00583AAC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43BBC5C" w14:textId="77777777" w:rsidR="00583AAC" w:rsidRDefault="00583AAC" w:rsidP="00583AAC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7087" w:type="dxa"/>
            <w:gridSpan w:val="7"/>
          </w:tcPr>
          <w:p w14:paraId="22B5E84B" w14:textId="77777777" w:rsidR="00583AAC" w:rsidRDefault="00583AAC" w:rsidP="00583AAC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379D5B0A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 w:rsidRPr="00D771CD">
              <w:rPr>
                <w:sz w:val="14"/>
                <w:szCs w:val="20"/>
              </w:rPr>
              <w:t xml:space="preserve"> </w:t>
            </w:r>
          </w:p>
          <w:p w14:paraId="2ABA67A6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583AAC" w14:paraId="70E35BBB" w14:textId="4CADF8F4" w:rsidTr="00EA71EF">
        <w:trPr>
          <w:trHeight w:val="437"/>
        </w:trPr>
        <w:tc>
          <w:tcPr>
            <w:tcW w:w="10794" w:type="dxa"/>
            <w:gridSpan w:val="9"/>
            <w:tcBorders>
              <w:top w:val="nil"/>
              <w:bottom w:val="nil"/>
            </w:tcBorders>
            <w:shd w:val="clear" w:color="auto" w:fill="F2F2F2"/>
          </w:tcPr>
          <w:p w14:paraId="13925C15" w14:textId="77777777" w:rsidR="00583AAC" w:rsidRDefault="00583AAC" w:rsidP="00583AA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  <w:bookmarkEnd w:id="7"/>
      <w:tr w:rsidR="00583AAC" w14:paraId="6F80A90D" w14:textId="7CC3CE45" w:rsidTr="00EA71EF">
        <w:trPr>
          <w:trHeight w:val="470"/>
        </w:trPr>
        <w:tc>
          <w:tcPr>
            <w:tcW w:w="10794" w:type="dxa"/>
            <w:gridSpan w:val="9"/>
            <w:tcBorders>
              <w:bottom w:val="nil"/>
            </w:tcBorders>
            <w:shd w:val="clear" w:color="auto" w:fill="F2F2F2"/>
          </w:tcPr>
          <w:p w14:paraId="5D43076C" w14:textId="37244342" w:rsidR="00583AAC" w:rsidRDefault="00583AAC" w:rsidP="00583AA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 w:rsidRPr="00B001CF">
              <w:rPr>
                <w:sz w:val="20"/>
              </w:rPr>
              <w:t xml:space="preserve">C.5 </w:t>
            </w:r>
            <w:r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Zatrudnienie lub powołanie strażnika łowieckiego w obwodzie, którego dotyczy wniosek.</w:t>
            </w:r>
          </w:p>
        </w:tc>
      </w:tr>
      <w:tr w:rsidR="00583AAC" w:rsidRPr="00416113" w14:paraId="0285707E" w14:textId="1D9CA0DB" w:rsidTr="00EA71EF">
        <w:trPr>
          <w:trHeight w:val="554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5E24A5D" w14:textId="77777777" w:rsidR="00583AAC" w:rsidRDefault="00583AAC" w:rsidP="00583A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8"/>
          </w:tcPr>
          <w:p w14:paraId="454BA854" w14:textId="77777777" w:rsidR="00583AAC" w:rsidRPr="00416113" w:rsidRDefault="00583AAC" w:rsidP="00583AA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sz w:val="20"/>
              </w:rPr>
              <w:t>Dzierżawca</w:t>
            </w:r>
            <w:r w:rsidRPr="00B001CF">
              <w:rPr>
                <w:sz w:val="20"/>
              </w:rPr>
              <w:t xml:space="preserve"> obwodu łowieckiego zatrudni</w:t>
            </w:r>
            <w:r>
              <w:rPr>
                <w:sz w:val="20"/>
              </w:rPr>
              <w:t>a</w:t>
            </w:r>
            <w:r w:rsidRPr="00B001CF">
              <w:rPr>
                <w:sz w:val="20"/>
              </w:rPr>
              <w:t xml:space="preserve"> lub powoła</w:t>
            </w:r>
            <w:r>
              <w:rPr>
                <w:sz w:val="20"/>
              </w:rPr>
              <w:t>ł</w:t>
            </w:r>
            <w:r w:rsidRPr="00B001CF">
              <w:rPr>
                <w:sz w:val="20"/>
              </w:rPr>
              <w:t xml:space="preserve"> strażnika łowieckiego w obwodzie, którego dotyczy wniosek:</w:t>
            </w:r>
          </w:p>
        </w:tc>
      </w:tr>
      <w:tr w:rsidR="00583AAC" w14:paraId="28FB7B3A" w14:textId="7E2A1F0B" w:rsidTr="003C362A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393A4F" w14:textId="77777777" w:rsidR="00583AAC" w:rsidRDefault="00583AAC" w:rsidP="00583AAC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14:paraId="327ECCCF" w14:textId="77777777" w:rsidR="00583AAC" w:rsidRDefault="00583AAC" w:rsidP="00583AAC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583DF17" w14:textId="77777777" w:rsidR="00583AAC" w:rsidRDefault="00583AAC" w:rsidP="00583AAC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7087" w:type="dxa"/>
            <w:gridSpan w:val="7"/>
          </w:tcPr>
          <w:p w14:paraId="6F12508A" w14:textId="77777777" w:rsidR="00583AAC" w:rsidRDefault="00583AAC" w:rsidP="00583AAC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CA8C082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>
              <w:rPr>
                <w:sz w:val="16"/>
              </w:rPr>
              <w:t xml:space="preserve"> </w:t>
            </w:r>
          </w:p>
          <w:p w14:paraId="60EE1729" w14:textId="77777777" w:rsidR="00583AAC" w:rsidRDefault="00583AAC" w:rsidP="00583AAC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583AAC" w14:paraId="40A4B29C" w14:textId="6281F7FC" w:rsidTr="00EA71EF">
        <w:trPr>
          <w:trHeight w:val="437"/>
        </w:trPr>
        <w:tc>
          <w:tcPr>
            <w:tcW w:w="10794" w:type="dxa"/>
            <w:gridSpan w:val="9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AA401CB" w14:textId="77777777" w:rsidR="00583AAC" w:rsidRDefault="00583AAC" w:rsidP="00583AAC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52B33929" w14:textId="10A735A6" w:rsidR="00583AAC" w:rsidRPr="00793E6F" w:rsidRDefault="00583AAC" w:rsidP="00583AAC"/>
        </w:tc>
      </w:tr>
      <w:bookmarkEnd w:id="2"/>
    </w:tbl>
    <w:p w14:paraId="0964E6EA" w14:textId="77777777" w:rsidR="00416113" w:rsidRDefault="00416113">
      <w:pPr>
        <w:rPr>
          <w:rFonts w:ascii="Times New Roman"/>
          <w:sz w:val="14"/>
        </w:rPr>
        <w:sectPr w:rsidR="00416113">
          <w:pgSz w:w="11900" w:h="16840"/>
          <w:pgMar w:top="980" w:right="380" w:bottom="640" w:left="520" w:header="0" w:footer="443" w:gutter="0"/>
          <w:cols w:space="708"/>
        </w:sectPr>
      </w:pPr>
    </w:p>
    <w:p w14:paraId="7EFB431F" w14:textId="77777777" w:rsidR="00E90350" w:rsidRDefault="00933A0E" w:rsidP="00661CA0">
      <w:pPr>
        <w:spacing w:before="76"/>
        <w:ind w:left="567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383104" behindDoc="1" locked="0" layoutInCell="1" allowOverlap="1" wp14:anchorId="6D899559" wp14:editId="52335A29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5BCF9" id="Rectangle 54" o:spid="_x0000_s1026" style="position:absolute;margin-left:305.3pt;margin-top:247.7pt;width:.5pt;height:.5pt;z-index:-169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NcsUiH1AQAA2A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4128" behindDoc="1" locked="0" layoutInCell="1" allowOverlap="1" wp14:anchorId="1716C737" wp14:editId="5FE5472B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0CAF1" id="Rectangle 55" o:spid="_x0000_s1026" style="position:absolute;margin-left:305.3pt;margin-top:439.7pt;width:.5pt;height:.5pt;z-index:-169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OcMXUH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5152" behindDoc="1" locked="0" layoutInCell="1" allowOverlap="1" wp14:anchorId="79E833AE" wp14:editId="5C138C1A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FEBD5" id="Rectangle 56" o:spid="_x0000_s1026" style="position:absolute;margin-left:305.3pt;margin-top:608.25pt;width:.5pt;height:.5pt;z-index:-169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wE9QEAANc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FcfbAT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E90350">
        <w:rPr>
          <w:b/>
          <w:i/>
          <w:sz w:val="24"/>
        </w:rPr>
        <w:t xml:space="preserve">Część </w:t>
      </w:r>
      <w:r w:rsidR="00405529">
        <w:rPr>
          <w:b/>
          <w:i/>
          <w:sz w:val="24"/>
        </w:rPr>
        <w:t>D</w:t>
      </w:r>
      <w:r w:rsidR="00E90350">
        <w:rPr>
          <w:b/>
          <w:i/>
          <w:sz w:val="24"/>
        </w:rPr>
        <w:t xml:space="preserve"> – WYPEŁNIA DOTYCHCZASOWY DZIERŻAWCA</w:t>
      </w:r>
      <w:r w:rsidR="00405529">
        <w:rPr>
          <w:b/>
          <w:i/>
          <w:sz w:val="24"/>
        </w:rPr>
        <w:t xml:space="preserve"> ORAZ NOWY DZIERŻAWCA</w:t>
      </w:r>
    </w:p>
    <w:p w14:paraId="084AEB3C" w14:textId="77777777" w:rsidR="00E90350" w:rsidRDefault="00E90350" w:rsidP="00E90350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960"/>
        <w:gridCol w:w="5376"/>
      </w:tblGrid>
      <w:tr w:rsidR="00EA71EF" w14:paraId="51A15E53" w14:textId="2D9F0392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3D2F10B9" w14:textId="2F2A9B96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D.1 </w:t>
            </w:r>
            <w:r w:rsidRPr="00416113">
              <w:rPr>
                <w:sz w:val="20"/>
              </w:rPr>
              <w:t>Wykonanie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6</w:t>
            </w:r>
            <w:r w:rsidRPr="00416113">
              <w:rPr>
                <w:sz w:val="20"/>
              </w:rPr>
              <w:t xml:space="preserve"> rocznego planu łowieckiego w zakresie pozyskania zwierzyny grubej, z wyłączeniem dzików</w:t>
            </w:r>
            <w:r>
              <w:rPr>
                <w:sz w:val="20"/>
              </w:rPr>
              <w:t>,</w:t>
            </w:r>
            <w:r w:rsidRPr="00416113">
              <w:rPr>
                <w:sz w:val="20"/>
              </w:rPr>
              <w:t xml:space="preserve"> w</w:t>
            </w:r>
            <w:r>
              <w:rPr>
                <w:sz w:val="20"/>
              </w:rPr>
              <w:t xml:space="preserve">e wszystkich obwodach łowieckich dzierżawionych przez nowego dzierżawcę </w:t>
            </w:r>
            <w:r w:rsidRPr="00416113">
              <w:rPr>
                <w:sz w:val="20"/>
              </w:rPr>
              <w:t xml:space="preserve">z ostatnich </w:t>
            </w:r>
            <w:r>
              <w:rPr>
                <w:sz w:val="20"/>
              </w:rPr>
              <w:t>trzech</w:t>
            </w:r>
            <w:r w:rsidRPr="00416113">
              <w:rPr>
                <w:sz w:val="20"/>
              </w:rPr>
              <w:t xml:space="preserve"> łowieckich lat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EA71EF" w14:paraId="66D1CE0F" w14:textId="0E0EC93D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6AC7D2E" w14:textId="77777777" w:rsidR="00EA71EF" w:rsidRDefault="00EA71EF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124B1E30" w14:textId="1885BB48" w:rsidR="00EA71EF" w:rsidRPr="00416113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16113">
              <w:rPr>
                <w:sz w:val="20"/>
              </w:rPr>
              <w:t>Liczba sztuk zwierzyny grubej, z wyłączeniem dzików, zaplanowanej do pozyskania w</w:t>
            </w:r>
            <w:r>
              <w:rPr>
                <w:sz w:val="20"/>
              </w:rPr>
              <w:t>e wszystkich obwodach łowieckich</w:t>
            </w:r>
            <w:r w:rsidRPr="00416113">
              <w:rPr>
                <w:sz w:val="20"/>
              </w:rPr>
              <w:t xml:space="preserve"> </w:t>
            </w:r>
            <w:r>
              <w:rPr>
                <w:sz w:val="20"/>
              </w:rPr>
              <w:t>dzierżawionych przez nowego dzierżawcę</w:t>
            </w:r>
            <w:r w:rsidRPr="0041611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dpowiednio </w:t>
            </w:r>
            <w:r w:rsidRPr="00416113">
              <w:rPr>
                <w:sz w:val="20"/>
              </w:rPr>
              <w:t>w danym łowieckim roku gospodarczym:</w:t>
            </w:r>
          </w:p>
        </w:tc>
      </w:tr>
      <w:tr w:rsidR="00EA71EF" w14:paraId="52E2733C" w14:textId="1C2CFD4F" w:rsidTr="00EA71EF">
        <w:trPr>
          <w:trHeight w:val="365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9DAFF40" w14:textId="77777777" w:rsidR="00EA71EF" w:rsidRDefault="00EA71EF" w:rsidP="00E01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017F0003" w14:textId="77777777" w:rsidR="00EA71EF" w:rsidRPr="00416113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00302AB1" w14:textId="77777777" w:rsidR="00EA71EF" w:rsidRPr="00416113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A71EF" w14:paraId="3DEBC7D4" w14:textId="34A8C813" w:rsidTr="00EA71EF">
        <w:trPr>
          <w:trHeight w:val="50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6BAD35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1E0A79D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28B184F" w14:textId="77777777" w:rsidR="00EA71EF" w:rsidRPr="00E011F1" w:rsidRDefault="00EA71EF" w:rsidP="00E011F1">
            <w:pPr>
              <w:pStyle w:val="TableParagraph"/>
              <w:numPr>
                <w:ilvl w:val="0"/>
                <w:numId w:val="19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D308C95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A8DE99A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1) </w:t>
            </w:r>
          </w:p>
          <w:p w14:paraId="514778A2" w14:textId="77777777" w:rsidR="00EA71EF" w:rsidRPr="00E011F1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8AAF323" w14:textId="706D5D15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95DD5DA" w14:textId="77777777" w:rsidR="00EA71EF" w:rsidRDefault="00EA71EF" w:rsidP="00E63B52">
            <w:pPr>
              <w:rPr>
                <w:sz w:val="2"/>
                <w:szCs w:val="2"/>
              </w:rPr>
            </w:pPr>
          </w:p>
          <w:p w14:paraId="3FE1CAC3" w14:textId="77777777" w:rsidR="00EA71EF" w:rsidRDefault="00EA71EF" w:rsidP="00E63B52">
            <w:pPr>
              <w:rPr>
                <w:sz w:val="2"/>
                <w:szCs w:val="2"/>
              </w:rPr>
            </w:pPr>
          </w:p>
          <w:p w14:paraId="542C6804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69F3EBD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636B7F8" w14:textId="77777777" w:rsidR="00EA71EF" w:rsidRPr="00E011F1" w:rsidRDefault="00EA71EF" w:rsidP="00E011F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5376" w:type="dxa"/>
          </w:tcPr>
          <w:p w14:paraId="5C3C80BB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8236565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  <w:r>
              <w:rPr>
                <w:sz w:val="16"/>
              </w:rPr>
              <w:t>2)</w:t>
            </w:r>
          </w:p>
          <w:p w14:paraId="20F596E8" w14:textId="77777777" w:rsidR="00EA71EF" w:rsidRDefault="00EA71EF" w:rsidP="00E63B52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</w:tr>
      <w:tr w:rsidR="00EA71EF" w14:paraId="04F4E038" w14:textId="381880DA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3E49AD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D9D4205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4FAA14B" w14:textId="77777777" w:rsidR="00EA71EF" w:rsidRPr="00E011F1" w:rsidRDefault="00EA71EF" w:rsidP="00E011F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3)</w:t>
            </w:r>
          </w:p>
        </w:tc>
        <w:tc>
          <w:tcPr>
            <w:tcW w:w="5376" w:type="dxa"/>
          </w:tcPr>
          <w:p w14:paraId="5E0A8E3D" w14:textId="77777777" w:rsidR="00EA71EF" w:rsidRDefault="00EA71EF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5FFABC0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3)    </w:t>
            </w:r>
          </w:p>
          <w:p w14:paraId="4C6CCCA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6BA6D36" w14:textId="5FA189F7" w:rsidTr="00EA71EF">
        <w:trPr>
          <w:trHeight w:val="808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14A6FE1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2"/>
          </w:tcPr>
          <w:p w14:paraId="6A48D258" w14:textId="3FB4B508" w:rsidR="00EA71EF" w:rsidRDefault="00EA71EF" w:rsidP="00E1074B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16"/>
              </w:rPr>
            </w:pPr>
            <w:r w:rsidRPr="00477CE0">
              <w:rPr>
                <w:sz w:val="20"/>
              </w:rPr>
              <w:t xml:space="preserve">Wykonanie rocznego planu łowieckiego w zakresie odstrzału zwierzyny grubej, z wyłączeniem dzików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 xml:space="preserve">e wszystkich obwodach łowieckich dzierżawionych przez nowego dzierżawcę odpowiednio </w:t>
            </w:r>
            <w:r w:rsidRPr="00477CE0">
              <w:rPr>
                <w:sz w:val="20"/>
              </w:rPr>
              <w:t>w danym w łowieckim roku gospodarczym:</w:t>
            </w:r>
          </w:p>
        </w:tc>
      </w:tr>
      <w:tr w:rsidR="00EA71EF" w14:paraId="268835C9" w14:textId="725AE8F5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8FC7208" w14:textId="77777777" w:rsidR="00EA71EF" w:rsidRDefault="00EA71EF" w:rsidP="006B30FE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47AF6656" w14:textId="77777777" w:rsidR="00EA71EF" w:rsidRPr="00477CE0" w:rsidRDefault="00EA71EF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2EF5CB62" w14:textId="77777777" w:rsidR="00EA71EF" w:rsidRPr="00477CE0" w:rsidRDefault="00EA71EF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A71EF" w14:paraId="60B9CBD2" w14:textId="5B3B8E7B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8428ED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322DBD3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B57EB51" w14:textId="77777777" w:rsidR="00EA71EF" w:rsidRPr="006B30FE" w:rsidRDefault="00EA71EF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56EB6F12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110EDEB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218404D3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3F78F345" w14:textId="27B2163D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CD27D5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237DE97A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072B1A8" w14:textId="77777777" w:rsidR="00EA71EF" w:rsidRPr="006B30FE" w:rsidRDefault="00EA71EF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3B1646AF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0A27A71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54403D35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C832D39" w14:textId="429ED6E4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E196FD1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0E35EEB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DBD4DD7" w14:textId="77777777" w:rsidR="00EA71EF" w:rsidRPr="006B30FE" w:rsidRDefault="00EA71EF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225FFD3C" w14:textId="77777777" w:rsidR="00EA71EF" w:rsidRDefault="00EA71EF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782AF40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4B8A1CE4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61FD2454" w14:textId="18EB9A74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1BFD5D9E" w14:textId="6D2579FB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D.2 </w:t>
            </w:r>
            <w:r w:rsidRPr="00477CE0">
              <w:rPr>
                <w:sz w:val="20"/>
              </w:rPr>
              <w:t>Wykonanie</w:t>
            </w:r>
            <w:r w:rsidR="008C5E95">
              <w:rPr>
                <w:rStyle w:val="Odwoanieprzypisudolnego"/>
                <w:b/>
                <w:bCs/>
                <w:color w:val="FF0000"/>
              </w:rPr>
              <w:t>6</w:t>
            </w:r>
            <w:r w:rsidRPr="00477CE0">
              <w:rPr>
                <w:sz w:val="20"/>
              </w:rPr>
              <w:t xml:space="preserve"> rocznego planu łowieckiego w zakresie pozyskania dzików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>e wszystkich obwodach łowieckich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dzierżawionych przez nowego dzierżawcę</w:t>
            </w:r>
            <w:r w:rsidRPr="00477CE0">
              <w:rPr>
                <w:sz w:val="20"/>
              </w:rPr>
              <w:t xml:space="preserve"> z ostatnich </w:t>
            </w:r>
            <w:r>
              <w:rPr>
                <w:sz w:val="20"/>
              </w:rPr>
              <w:t>trzech łowieckich</w:t>
            </w:r>
            <w:r w:rsidRPr="00477CE0">
              <w:rPr>
                <w:sz w:val="20"/>
              </w:rPr>
              <w:t xml:space="preserve"> lat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>
              <w:t>.</w:t>
            </w:r>
          </w:p>
        </w:tc>
      </w:tr>
      <w:tr w:rsidR="00EA71EF" w14:paraId="1866DDF9" w14:textId="5725644E" w:rsidTr="00EA71EF">
        <w:trPr>
          <w:trHeight w:val="412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767919E" w14:textId="77777777" w:rsidR="00EA71EF" w:rsidRDefault="00EA71EF" w:rsidP="00AE3E60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6B4A31D6" w14:textId="77777777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 w:after="6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 xml:space="preserve">Liczba sztuk dzików zaplanowanych do pozyskania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>e wszystkich obwodach łowieckich dzierżawionych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dpowiednio </w:t>
            </w:r>
            <w:r w:rsidRPr="00477CE0">
              <w:rPr>
                <w:sz w:val="20"/>
              </w:rPr>
              <w:t>w danym łowieckim roku gospodarczym:</w:t>
            </w:r>
          </w:p>
        </w:tc>
      </w:tr>
      <w:tr w:rsidR="00EA71EF" w14:paraId="27B160E1" w14:textId="3E3B4CE5" w:rsidTr="00EA71EF">
        <w:trPr>
          <w:trHeight w:val="371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D5E5D6B" w14:textId="77777777" w:rsidR="00EA71EF" w:rsidRDefault="00EA71EF" w:rsidP="00AE3E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6832A20B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797F6778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A71EF" w14:paraId="42603337" w14:textId="52405AF5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ADE5BFF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F7C31B0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A8ADD90" w14:textId="77777777" w:rsidR="00EA71EF" w:rsidRPr="006B30FE" w:rsidRDefault="00EA71EF" w:rsidP="00AE3E60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3C62D918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372F4A4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2C4085F8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CD20798" w14:textId="1710CCEA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F99A0B0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43B68CBA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4D41A119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9CE1AA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2E0E843" w14:textId="77777777" w:rsidR="00EA71EF" w:rsidRPr="006B30FE" w:rsidRDefault="00EA71EF" w:rsidP="00AE3E60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293B0E49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  <w:p w14:paraId="599FC5FC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617B289D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5205A40" w14:textId="4D7417A5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07A3606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B775BEB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D0E3B1D" w14:textId="77777777" w:rsidR="00EA71EF" w:rsidRPr="006B30FE" w:rsidRDefault="00EA71EF" w:rsidP="00AE3E60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75FE7ADC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3EBC3405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5524857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64702191" w14:textId="39234792" w:rsidTr="00EA71EF">
        <w:trPr>
          <w:trHeight w:val="532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5334268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2"/>
          </w:tcPr>
          <w:p w14:paraId="4C07DB2D" w14:textId="55B197EA" w:rsidR="00EA71EF" w:rsidRDefault="00EA71EF" w:rsidP="00AE3E60">
            <w:pPr>
              <w:pStyle w:val="TableParagraph"/>
              <w:tabs>
                <w:tab w:val="left" w:pos="831"/>
              </w:tabs>
              <w:spacing w:before="109" w:after="60"/>
              <w:ind w:left="91"/>
              <w:jc w:val="both"/>
              <w:rPr>
                <w:sz w:val="16"/>
              </w:rPr>
            </w:pPr>
            <w:r w:rsidRPr="00477CE0">
              <w:rPr>
                <w:sz w:val="20"/>
              </w:rPr>
              <w:t>Wykonanie</w:t>
            </w:r>
            <w:r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 xml:space="preserve"> </w:t>
            </w:r>
            <w:r w:rsidRPr="00477CE0">
              <w:rPr>
                <w:sz w:val="20"/>
              </w:rPr>
              <w:t xml:space="preserve">rocznego planu łowieckiego w zakresie pozyskania dzików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>e wszystkich obwodach łowieckich dzierżawionych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dpowiednio </w:t>
            </w:r>
            <w:r w:rsidRPr="00477CE0">
              <w:rPr>
                <w:sz w:val="20"/>
              </w:rPr>
              <w:t>w danym łowieckim roku gospodarczym:</w:t>
            </w:r>
          </w:p>
        </w:tc>
      </w:tr>
      <w:tr w:rsidR="00EA71EF" w14:paraId="4C898436" w14:textId="7F9159E4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CC497CF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5D00BBC3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00300056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A71EF" w14:paraId="4B4EA888" w14:textId="57DCE1E1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A1E276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7799EBD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FCB7247" w14:textId="77777777" w:rsidR="00EA71EF" w:rsidRPr="006B30FE" w:rsidRDefault="00EA71EF" w:rsidP="00AE3E60">
            <w:pPr>
              <w:pStyle w:val="TableParagraph"/>
              <w:numPr>
                <w:ilvl w:val="0"/>
                <w:numId w:val="2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3AEC01C8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B0D3664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14EC60EA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20D09D5" w14:textId="54AF97D2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3A433BD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6D61945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3843CF8" w14:textId="77777777" w:rsidR="00EA71EF" w:rsidRPr="006B30FE" w:rsidRDefault="00EA71EF" w:rsidP="00AE3E60">
            <w:pPr>
              <w:pStyle w:val="TableParagraph"/>
              <w:numPr>
                <w:ilvl w:val="0"/>
                <w:numId w:val="2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1323EA03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  <w:p w14:paraId="63D5287D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037F347B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D686F00" w14:textId="59EC22EC" w:rsidTr="00EA71EF">
        <w:trPr>
          <w:trHeight w:val="475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093EFE3C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0ABECB5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EA4BC55" w14:textId="77777777" w:rsidR="00EA71EF" w:rsidRDefault="00EA71EF" w:rsidP="00AE3E60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 xml:space="preserve"> 3)</w:t>
            </w:r>
          </w:p>
          <w:p w14:paraId="40DA0E40" w14:textId="77777777" w:rsidR="00EA71EF" w:rsidRPr="006B30FE" w:rsidRDefault="00EA71EF" w:rsidP="00AE3E60">
            <w:pPr>
              <w:pStyle w:val="TableParagraph"/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08619362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225FB9D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</w:tc>
      </w:tr>
      <w:tr w:rsidR="00EA71EF" w14:paraId="369356B3" w14:textId="74D81D77" w:rsidTr="00EA71EF">
        <w:trPr>
          <w:trHeight w:val="276"/>
        </w:trPr>
        <w:tc>
          <w:tcPr>
            <w:tcW w:w="1079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4506F289" w14:textId="77777777" w:rsidR="00EA71EF" w:rsidRDefault="00EA71EF" w:rsidP="00692477">
            <w:pPr>
              <w:pStyle w:val="TableParagraph"/>
              <w:spacing w:before="240"/>
              <w:ind w:left="357"/>
              <w:rPr>
                <w:sz w:val="16"/>
              </w:rPr>
            </w:pPr>
          </w:p>
        </w:tc>
      </w:tr>
      <w:tr w:rsidR="00EA71EF" w14:paraId="0AB7D1FE" w14:textId="72C24B36" w:rsidTr="00EA71EF">
        <w:trPr>
          <w:trHeight w:val="470"/>
        </w:trPr>
        <w:tc>
          <w:tcPr>
            <w:tcW w:w="10794" w:type="dxa"/>
            <w:gridSpan w:val="3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3A77384E" w14:textId="38A54AE0" w:rsidR="00EA71EF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lastRenderedPageBreak/>
              <w:t xml:space="preserve">D.3 </w:t>
            </w:r>
            <w:r w:rsidRPr="00477CE0">
              <w:rPr>
                <w:sz w:val="20"/>
              </w:rPr>
              <w:t>Stosunek zasądzonych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do wszystkich świadczeń pieniężnych wypłaconych tytułem odszkodowań za szkody w płodach i</w:t>
            </w:r>
            <w:r>
              <w:rPr>
                <w:sz w:val="20"/>
              </w:rPr>
              <w:t> </w:t>
            </w:r>
            <w:r w:rsidRPr="00477CE0">
              <w:rPr>
                <w:sz w:val="20"/>
              </w:rPr>
              <w:t>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w ostatnich </w:t>
            </w:r>
            <w:r>
              <w:rPr>
                <w:sz w:val="20"/>
              </w:rPr>
              <w:t>trzech</w:t>
            </w:r>
            <w:r w:rsidRPr="00477CE0">
              <w:rPr>
                <w:sz w:val="20"/>
              </w:rPr>
              <w:t xml:space="preserve"> łowieckich latach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 w:rsidRPr="00477CE0">
              <w:rPr>
                <w:sz w:val="20"/>
              </w:rPr>
              <w:t>.</w:t>
            </w:r>
          </w:p>
        </w:tc>
      </w:tr>
      <w:tr w:rsidR="00EA71EF" w14:paraId="732B22AE" w14:textId="141D28C3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8FFC5F4" w14:textId="77777777" w:rsidR="00EA71EF" w:rsidRDefault="00EA71EF" w:rsidP="00AE3E60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175A02D3" w14:textId="77F32B3B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sokość zasądzonych</w:t>
            </w:r>
            <w:r>
              <w:rPr>
                <w:b/>
                <w:bCs/>
                <w:color w:val="FF0000"/>
                <w:szCs w:val="24"/>
                <w:vertAlign w:val="superscript"/>
              </w:rPr>
              <w:t>7</w:t>
            </w:r>
            <w:r w:rsidRPr="00477CE0">
              <w:rPr>
                <w:sz w:val="20"/>
              </w:rPr>
              <w:t xml:space="preserve">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na terenie</w:t>
            </w:r>
            <w:r>
              <w:rPr>
                <w:sz w:val="20"/>
              </w:rPr>
              <w:t xml:space="preserve"> obwodów łowieckich dzierżawionych</w:t>
            </w:r>
            <w:r>
              <w:rPr>
                <w:b/>
                <w:color w:val="FF0000"/>
                <w:sz w:val="20"/>
                <w:vertAlign w:val="superscript"/>
              </w:rPr>
              <w:t>8</w:t>
            </w:r>
            <w:r>
              <w:rPr>
                <w:sz w:val="20"/>
              </w:rPr>
              <w:t xml:space="preserve">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odpowiednio</w:t>
            </w:r>
            <w:r w:rsidRPr="00477CE0">
              <w:rPr>
                <w:sz w:val="20"/>
              </w:rPr>
              <w:t xml:space="preserve"> w danym łowieckim roku gospodarczym:</w:t>
            </w:r>
          </w:p>
        </w:tc>
      </w:tr>
      <w:tr w:rsidR="00EA71EF" w14:paraId="5E5E2099" w14:textId="5B244078" w:rsidTr="00EA71EF">
        <w:trPr>
          <w:trHeight w:val="326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8DE58BB" w14:textId="77777777" w:rsidR="00EA71EF" w:rsidRDefault="00EA71EF" w:rsidP="00AE3E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64FEF0F2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236E6D26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.]</w:t>
            </w:r>
          </w:p>
        </w:tc>
      </w:tr>
      <w:tr w:rsidR="00EA71EF" w14:paraId="7D7009FB" w14:textId="1C48EDA1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C156698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C0DCD5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88AEFDF" w14:textId="77777777" w:rsidR="00EA71EF" w:rsidRDefault="00EA71EF" w:rsidP="00AE3E60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  <w:p w14:paraId="05212E7C" w14:textId="77777777" w:rsidR="00EA71EF" w:rsidRDefault="00EA71EF" w:rsidP="00AE3E60">
            <w:pPr>
              <w:pStyle w:val="TableParagraph"/>
              <w:spacing w:before="8"/>
              <w:ind w:left="396"/>
              <w:jc w:val="center"/>
              <w:rPr>
                <w:sz w:val="16"/>
              </w:rPr>
            </w:pPr>
          </w:p>
        </w:tc>
        <w:tc>
          <w:tcPr>
            <w:tcW w:w="5376" w:type="dxa"/>
          </w:tcPr>
          <w:p w14:paraId="6500F0E2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702603E3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</w:tc>
      </w:tr>
      <w:tr w:rsidR="00EA71EF" w14:paraId="56B43170" w14:textId="4D593A53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E3BDF63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69F5C6E2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14DBB7DA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C28E150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7589FF7" w14:textId="77777777" w:rsidR="00EA71EF" w:rsidRPr="0055536D" w:rsidRDefault="00EA71EF" w:rsidP="00AE3E60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7DFDA1C4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  <w:p w14:paraId="0633D0A5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0CD807E9" w14:textId="77777777" w:rsidR="00EA71EF" w:rsidRPr="0055536D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21B4186A" w14:textId="17663670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9D96D94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054DA315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E7607B7" w14:textId="77777777" w:rsidR="00EA71EF" w:rsidRPr="0055536D" w:rsidRDefault="00EA71EF" w:rsidP="00AE3E60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6112BBF7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26C1CD5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73EE8D6A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082971F" w14:textId="742190FF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5196C8F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</w:p>
        </w:tc>
        <w:tc>
          <w:tcPr>
            <w:tcW w:w="10336" w:type="dxa"/>
            <w:gridSpan w:val="2"/>
          </w:tcPr>
          <w:p w14:paraId="0B665975" w14:textId="0D46E8AE" w:rsidR="00EA71EF" w:rsidRPr="009077AC" w:rsidRDefault="00EA71EF" w:rsidP="00AE3E60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9077AC">
              <w:rPr>
                <w:sz w:val="20"/>
              </w:rPr>
              <w:t>Łączna wysokość świadczeń pieniężnych wypłaconych tytułem odszkodowań za szkody w płodach i uprawach rolnych spowodowan</w:t>
            </w:r>
            <w:r>
              <w:rPr>
                <w:sz w:val="20"/>
              </w:rPr>
              <w:t>ych</w:t>
            </w:r>
            <w:r w:rsidRPr="009077AC">
              <w:rPr>
                <w:sz w:val="20"/>
              </w:rPr>
              <w:t xml:space="preserve"> przez zwierzynę </w:t>
            </w:r>
            <w:r w:rsidRPr="00477CE0">
              <w:rPr>
                <w:sz w:val="20"/>
              </w:rPr>
              <w:t>na terenie</w:t>
            </w:r>
            <w:r>
              <w:rPr>
                <w:sz w:val="20"/>
              </w:rPr>
              <w:t xml:space="preserve"> obwodów łowieckich dzierżawionych</w:t>
            </w:r>
            <w:r>
              <w:rPr>
                <w:b/>
                <w:color w:val="FF0000"/>
                <w:sz w:val="20"/>
                <w:vertAlign w:val="superscript"/>
              </w:rPr>
              <w:t>8</w:t>
            </w:r>
            <w:r>
              <w:rPr>
                <w:sz w:val="20"/>
              </w:rPr>
              <w:t xml:space="preserve">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odpowiednio</w:t>
            </w:r>
            <w:r w:rsidRPr="00477CE0">
              <w:rPr>
                <w:sz w:val="20"/>
              </w:rPr>
              <w:t xml:space="preserve"> w danym łowieckim roku gospodarczym:</w:t>
            </w:r>
          </w:p>
        </w:tc>
      </w:tr>
      <w:tr w:rsidR="00EA71EF" w14:paraId="47A6A506" w14:textId="7AC68B3F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CEC7440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4960" w:type="dxa"/>
            <w:vAlign w:val="center"/>
          </w:tcPr>
          <w:p w14:paraId="76349BFB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5B50D921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.]</w:t>
            </w:r>
          </w:p>
        </w:tc>
      </w:tr>
      <w:tr w:rsidR="00EA71EF" w14:paraId="6FAAB57B" w14:textId="78204146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F15AF72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DF8813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1818B19" w14:textId="77777777" w:rsidR="00EA71EF" w:rsidRPr="0055536D" w:rsidRDefault="00EA71EF" w:rsidP="00AE3E60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1C20472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B312C09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78730599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3E326BF0" w14:textId="0C2A519B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03012ACB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ED37201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0C97C69" w14:textId="77777777" w:rsidR="00EA71EF" w:rsidRPr="0055536D" w:rsidRDefault="00EA71EF" w:rsidP="00AE3E60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7CB6B623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8764F6F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3DD20C66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A423B83" w14:textId="049DD784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F63A996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1D6D9957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0A05AC7" w14:textId="77777777" w:rsidR="00EA71EF" w:rsidRPr="0055536D" w:rsidRDefault="00EA71EF" w:rsidP="00AE3E60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72C7324C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EE17BAD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0B52959C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D31E8F9" w14:textId="267E8927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21A97673" w14:textId="245294E9" w:rsidR="00EA71EF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D.4 </w:t>
            </w:r>
            <w:r w:rsidRPr="009F18D7">
              <w:rPr>
                <w:sz w:val="20"/>
              </w:rPr>
              <w:t>Posiadanie we wszystkich obwodach łowieckich dzierżawionych przez nowego dzierżawcę poletek łowieckich</w:t>
            </w:r>
            <w:r>
              <w:rPr>
                <w:sz w:val="20"/>
              </w:rPr>
              <w:t xml:space="preserve"> </w:t>
            </w:r>
            <w:r w:rsidRPr="009F18D7">
              <w:rPr>
                <w:sz w:val="20"/>
              </w:rPr>
              <w:t>lub łąk śródleśnych i przyleśnych</w:t>
            </w:r>
            <w:r>
              <w:rPr>
                <w:sz w:val="20"/>
              </w:rPr>
              <w:t>,</w:t>
            </w:r>
            <w:r w:rsidRPr="009F18D7">
              <w:rPr>
                <w:sz w:val="20"/>
              </w:rPr>
              <w:t xml:space="preserve"> lub remiz śródpolnych</w:t>
            </w:r>
            <w:r>
              <w:rPr>
                <w:sz w:val="20"/>
              </w:rPr>
              <w:t>.</w:t>
            </w:r>
          </w:p>
        </w:tc>
      </w:tr>
      <w:tr w:rsidR="00EA71EF" w14:paraId="2D5FF0F8" w14:textId="0EDFC626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7EC3986E" w14:textId="77777777" w:rsidR="00EA71EF" w:rsidRDefault="00EA71EF" w:rsidP="00AE3E60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30BBBD75" w14:textId="77777777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Nowy d</w:t>
            </w:r>
            <w:r w:rsidRPr="00B001CF">
              <w:rPr>
                <w:sz w:val="20"/>
              </w:rPr>
              <w:t>zierżawca</w:t>
            </w:r>
            <w:r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posiada poletka łowieckie lub łąki śródleśne i przyleśne lub remizy śródpolne</w:t>
            </w:r>
            <w:r>
              <w:rPr>
                <w:sz w:val="20"/>
              </w:rPr>
              <w:t xml:space="preserve"> we wszystkich dzierżawionych obwodach łowieckich</w:t>
            </w:r>
            <w:r w:rsidRPr="00B001CF">
              <w:rPr>
                <w:sz w:val="20"/>
              </w:rPr>
              <w:t>:</w:t>
            </w:r>
          </w:p>
        </w:tc>
      </w:tr>
      <w:tr w:rsidR="00EA71EF" w14:paraId="44C37EB1" w14:textId="498AB87B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AC2E2A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C73D37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283ECF2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76" w:type="dxa"/>
          </w:tcPr>
          <w:p w14:paraId="0A25D7A9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8CF1667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 w:rsidRPr="00D771CD">
              <w:rPr>
                <w:sz w:val="14"/>
                <w:szCs w:val="20"/>
              </w:rPr>
              <w:t xml:space="preserve"> </w:t>
            </w:r>
          </w:p>
          <w:p w14:paraId="6B9B6D78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254EF74D" w14:textId="0C352C3B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1AE02DEF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  <w:tr w:rsidR="00EA71EF" w14:paraId="7106AF63" w14:textId="5163D72D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617217C4" w14:textId="77777777" w:rsidR="00EA71EF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sz w:val="20"/>
              </w:rPr>
              <w:t>D</w:t>
            </w:r>
            <w:r w:rsidRPr="00B001CF">
              <w:rPr>
                <w:sz w:val="20"/>
              </w:rPr>
              <w:t xml:space="preserve">.5 </w:t>
            </w:r>
            <w:r w:rsidRPr="009F18D7">
              <w:rPr>
                <w:sz w:val="20"/>
              </w:rPr>
              <w:t>Zatrudnienie lub powołanie strażnika łowieckiego we wszystkich obwodach łowieckich dzierżawionych przez nowego dzierżawcę</w:t>
            </w:r>
            <w:r>
              <w:rPr>
                <w:sz w:val="20"/>
              </w:rPr>
              <w:t>.</w:t>
            </w:r>
          </w:p>
        </w:tc>
      </w:tr>
      <w:tr w:rsidR="00EA71EF" w:rsidRPr="00416113" w14:paraId="6BD8F1B1" w14:textId="606B03E6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8836C77" w14:textId="77777777" w:rsidR="00EA71EF" w:rsidRDefault="00EA71EF" w:rsidP="00AE3E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  <w:tcBorders>
              <w:bottom w:val="single" w:sz="4" w:space="0" w:color="000000"/>
            </w:tcBorders>
          </w:tcPr>
          <w:p w14:paraId="54E4E2AD" w14:textId="77777777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Dzierżawca</w:t>
            </w:r>
            <w:r w:rsidRPr="00B001CF">
              <w:rPr>
                <w:sz w:val="20"/>
              </w:rPr>
              <w:t xml:space="preserve"> obwodu łowieckiego zatrudni</w:t>
            </w:r>
            <w:r>
              <w:rPr>
                <w:sz w:val="20"/>
              </w:rPr>
              <w:t>a</w:t>
            </w:r>
            <w:r w:rsidRPr="00B001CF">
              <w:rPr>
                <w:sz w:val="20"/>
              </w:rPr>
              <w:t xml:space="preserve"> lub powoła</w:t>
            </w:r>
            <w:r>
              <w:rPr>
                <w:sz w:val="20"/>
              </w:rPr>
              <w:t>ł</w:t>
            </w:r>
            <w:r w:rsidRPr="00B001CF">
              <w:rPr>
                <w:sz w:val="20"/>
              </w:rPr>
              <w:t xml:space="preserve"> strażnika łowieckiego </w:t>
            </w:r>
            <w:r>
              <w:rPr>
                <w:sz w:val="20"/>
              </w:rPr>
              <w:t>we wszystkich dzierżawionych obwodach łowieckich:</w:t>
            </w:r>
          </w:p>
        </w:tc>
      </w:tr>
      <w:tr w:rsidR="00EA71EF" w14:paraId="094AABDF" w14:textId="785D0502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CBD1440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CBECC50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EB11D03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2BB2D0FC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60825AC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>
              <w:rPr>
                <w:sz w:val="16"/>
              </w:rPr>
              <w:t xml:space="preserve"> </w:t>
            </w:r>
          </w:p>
          <w:p w14:paraId="0199EDF6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526D9604" w14:textId="5118446E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0B031A7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p w14:paraId="5120FE71" w14:textId="77777777" w:rsidR="002069F1" w:rsidRDefault="002069F1" w:rsidP="002069F1">
      <w:pPr>
        <w:spacing w:before="7"/>
        <w:rPr>
          <w:bCs/>
          <w:iCs/>
          <w:sz w:val="28"/>
          <w:szCs w:val="56"/>
        </w:rPr>
      </w:pPr>
    </w:p>
    <w:p w14:paraId="79CE1541" w14:textId="649AB13F" w:rsidR="0055536D" w:rsidRDefault="0055536D" w:rsidP="00C80E13">
      <w:pPr>
        <w:spacing w:before="76"/>
        <w:ind w:left="567"/>
        <w:rPr>
          <w:b/>
          <w:i/>
          <w:sz w:val="24"/>
        </w:rPr>
      </w:pPr>
    </w:p>
    <w:p w14:paraId="1D8EB6D3" w14:textId="3309F0CB" w:rsidR="007C5BF4" w:rsidRDefault="007C5BF4" w:rsidP="00C80E13">
      <w:pPr>
        <w:spacing w:before="76"/>
        <w:ind w:left="567"/>
        <w:rPr>
          <w:b/>
          <w:i/>
          <w:sz w:val="24"/>
        </w:rPr>
      </w:pPr>
    </w:p>
    <w:p w14:paraId="1F676E52" w14:textId="602C417E" w:rsidR="00E1074B" w:rsidRDefault="00E1074B" w:rsidP="00C80E13">
      <w:pPr>
        <w:spacing w:before="76"/>
        <w:ind w:left="567"/>
        <w:rPr>
          <w:b/>
          <w:i/>
          <w:sz w:val="24"/>
        </w:rPr>
      </w:pPr>
    </w:p>
    <w:p w14:paraId="1CD96055" w14:textId="5A516363" w:rsidR="00EA71EF" w:rsidRDefault="00EA71EF" w:rsidP="00C80E13">
      <w:pPr>
        <w:spacing w:before="76"/>
        <w:ind w:left="567"/>
        <w:rPr>
          <w:b/>
          <w:i/>
          <w:sz w:val="24"/>
        </w:rPr>
      </w:pPr>
    </w:p>
    <w:p w14:paraId="7F5EA3E1" w14:textId="77777777" w:rsidR="00EA71EF" w:rsidRDefault="00EA71EF" w:rsidP="00C80E13">
      <w:pPr>
        <w:spacing w:before="76"/>
        <w:ind w:left="567"/>
        <w:rPr>
          <w:b/>
          <w:i/>
          <w:sz w:val="24"/>
        </w:rPr>
      </w:pPr>
    </w:p>
    <w:p w14:paraId="6AB9A889" w14:textId="77777777" w:rsidR="007C5BF4" w:rsidRDefault="007C5BF4" w:rsidP="00C80E13">
      <w:pPr>
        <w:spacing w:before="76"/>
        <w:ind w:left="567"/>
        <w:rPr>
          <w:b/>
          <w:i/>
          <w:sz w:val="24"/>
        </w:rPr>
      </w:pPr>
    </w:p>
    <w:p w14:paraId="728E1F39" w14:textId="20868CDA" w:rsidR="00C80E13" w:rsidRDefault="00933A0E" w:rsidP="00C80E13">
      <w:pPr>
        <w:spacing w:before="76"/>
        <w:ind w:left="567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387200" behindDoc="1" locked="0" layoutInCell="1" allowOverlap="1" wp14:anchorId="74F29EE1" wp14:editId="1AC60AFD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0D68C" id="Rectangle 57" o:spid="_x0000_s1026" style="position:absolute;margin-left:305.3pt;margin-top:247.7pt;width:.5pt;height:.5pt;z-index:-169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Gc/Y2T1AQAA1w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8224" behindDoc="1" locked="0" layoutInCell="1" allowOverlap="1" wp14:anchorId="3AA03918" wp14:editId="2FBB1580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CBA9" id="Rectangle 58" o:spid="_x0000_s1026" style="position:absolute;margin-left:305.3pt;margin-top:439.7pt;width:.5pt;height:.5pt;z-index:-169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9248" behindDoc="1" locked="0" layoutInCell="1" allowOverlap="1" wp14:anchorId="3734A9CA" wp14:editId="7A627F80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70C26" id="Rectangle 59" o:spid="_x0000_s1026" style="position:absolute;margin-left:305.3pt;margin-top:608.25pt;width:.5pt;height:.5pt;z-index:-169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tJ9QEAANc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IT0q0n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80E13">
        <w:rPr>
          <w:b/>
          <w:i/>
          <w:sz w:val="24"/>
        </w:rPr>
        <w:t>Część E – WYPEŁNIA DOTYCHCZASOWY DZIERŻAWCA, NOWY DZIERŻAWCA ORAZ NOWOPOWSTAŁY DZIERŻAWCA</w:t>
      </w:r>
    </w:p>
    <w:p w14:paraId="5150B136" w14:textId="77777777" w:rsidR="00C80E13" w:rsidRDefault="00C80E13" w:rsidP="00C80E13">
      <w:pPr>
        <w:spacing w:before="76"/>
        <w:ind w:left="567"/>
        <w:rPr>
          <w:b/>
          <w:i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731"/>
        <w:gridCol w:w="5473"/>
      </w:tblGrid>
      <w:tr w:rsidR="00C80E13" w14:paraId="08C9D1B2" w14:textId="77777777" w:rsidTr="00793E6F">
        <w:trPr>
          <w:trHeight w:val="216"/>
        </w:trPr>
        <w:tc>
          <w:tcPr>
            <w:tcW w:w="10662" w:type="dxa"/>
            <w:gridSpan w:val="3"/>
            <w:tcBorders>
              <w:bottom w:val="nil"/>
            </w:tcBorders>
            <w:shd w:val="clear" w:color="auto" w:fill="F2F2F2"/>
          </w:tcPr>
          <w:p w14:paraId="1FAB46DA" w14:textId="77777777" w:rsidR="00C80E13" w:rsidRDefault="00C80E13" w:rsidP="00C80E13">
            <w:pPr>
              <w:pStyle w:val="TableParagraph"/>
              <w:tabs>
                <w:tab w:val="left" w:pos="831"/>
              </w:tabs>
              <w:spacing w:before="109"/>
              <w:rPr>
                <w:sz w:val="20"/>
              </w:rPr>
            </w:pPr>
          </w:p>
        </w:tc>
      </w:tr>
      <w:tr w:rsidR="002E3704" w:rsidRPr="00416113" w14:paraId="4605F8D8" w14:textId="77777777" w:rsidTr="00D771CD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17E4B7E" w14:textId="77777777" w:rsidR="002E3704" w:rsidRDefault="002E3704" w:rsidP="00E63B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14:paraId="2522F299" w14:textId="16E3C83A" w:rsidR="00D771CD" w:rsidRPr="002E3704" w:rsidRDefault="002E3704" w:rsidP="003870C2">
            <w:pPr>
              <w:pStyle w:val="TableParagraph"/>
              <w:tabs>
                <w:tab w:val="left" w:pos="831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Liczba członków koła (wnioskodawcy</w:t>
            </w:r>
            <w:r w:rsidR="00D771CD">
              <w:rPr>
                <w:sz w:val="20"/>
                <w:szCs w:val="20"/>
              </w:rPr>
              <w:t>)</w:t>
            </w:r>
            <w:r w:rsidR="00D771CD">
              <w:rPr>
                <w:sz w:val="20"/>
                <w:szCs w:val="20"/>
              </w:rPr>
              <w:br/>
            </w:r>
            <w:r w:rsidR="00E1074B">
              <w:rPr>
                <w:sz w:val="20"/>
                <w:szCs w:val="20"/>
              </w:rPr>
              <w:t xml:space="preserve"> </w:t>
            </w:r>
            <w:r w:rsidRPr="002E3704">
              <w:rPr>
                <w:sz w:val="20"/>
                <w:szCs w:val="20"/>
              </w:rPr>
              <w:t xml:space="preserve">zamieszkałych w powiatach, na obszarze których </w:t>
            </w:r>
            <w:r w:rsidR="00E1074B">
              <w:rPr>
                <w:sz w:val="20"/>
                <w:szCs w:val="20"/>
              </w:rPr>
              <w:t xml:space="preserve">  </w:t>
            </w:r>
            <w:r w:rsidR="00FF357A">
              <w:rPr>
                <w:sz w:val="20"/>
                <w:szCs w:val="20"/>
              </w:rPr>
              <w:t xml:space="preserve">        </w:t>
            </w:r>
            <w:r w:rsidRPr="002E3704">
              <w:rPr>
                <w:sz w:val="20"/>
                <w:szCs w:val="20"/>
              </w:rPr>
              <w:t>leży obwód łowiecki, którego wniosek dotyczy</w:t>
            </w:r>
          </w:p>
        </w:tc>
        <w:tc>
          <w:tcPr>
            <w:tcW w:w="5473" w:type="dxa"/>
            <w:tcBorders>
              <w:bottom w:val="single" w:sz="4" w:space="0" w:color="000000"/>
            </w:tcBorders>
            <w:vAlign w:val="center"/>
          </w:tcPr>
          <w:p w14:paraId="48C1988B" w14:textId="1D67DE0E" w:rsidR="002E3704" w:rsidRPr="002E3704" w:rsidRDefault="002E3704" w:rsidP="00D771CD">
            <w:pPr>
              <w:pStyle w:val="TableParagraph"/>
              <w:tabs>
                <w:tab w:val="left" w:pos="831"/>
              </w:tabs>
              <w:ind w:left="140" w:hanging="140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2E3704">
              <w:rPr>
                <w:sz w:val="20"/>
                <w:szCs w:val="20"/>
              </w:rPr>
              <w:t>….. członków</w:t>
            </w:r>
          </w:p>
        </w:tc>
      </w:tr>
      <w:tr w:rsidR="002E3704" w14:paraId="413FCCCC" w14:textId="77777777" w:rsidTr="00D771CD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6E2842F8" w14:textId="77777777" w:rsidR="002E3704" w:rsidRDefault="002E3704" w:rsidP="00E63B52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14:paraId="5FC14D5D" w14:textId="312FE609" w:rsidR="002E3704" w:rsidRPr="002E3704" w:rsidRDefault="002E3704" w:rsidP="003870C2">
            <w:pPr>
              <w:pStyle w:val="TableParagraph"/>
              <w:spacing w:before="120" w:after="120"/>
              <w:ind w:left="57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Liczba członków koła (wnioskodawcy)</w:t>
            </w:r>
            <w:r w:rsidR="00D771CD">
              <w:rPr>
                <w:sz w:val="20"/>
                <w:szCs w:val="20"/>
              </w:rPr>
              <w:t xml:space="preserve"> </w:t>
            </w:r>
            <w:r w:rsidRPr="002E3704">
              <w:rPr>
                <w:sz w:val="20"/>
                <w:szCs w:val="20"/>
              </w:rPr>
              <w:t>niezrzeszonych w innych kołach i nie będących  rezydentami innych kół łowieckich:</w:t>
            </w:r>
          </w:p>
        </w:tc>
        <w:tc>
          <w:tcPr>
            <w:tcW w:w="5473" w:type="dxa"/>
            <w:tcBorders>
              <w:bottom w:val="single" w:sz="4" w:space="0" w:color="000000"/>
            </w:tcBorders>
            <w:vAlign w:val="center"/>
          </w:tcPr>
          <w:p w14:paraId="4517E883" w14:textId="137BE10F" w:rsidR="002E3704" w:rsidRPr="002E3704" w:rsidRDefault="002E3704" w:rsidP="00D77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 xml:space="preserve">………. </w:t>
            </w:r>
            <w:r w:rsidR="00FF357A">
              <w:rPr>
                <w:sz w:val="20"/>
                <w:szCs w:val="20"/>
              </w:rPr>
              <w:t>c</w:t>
            </w:r>
            <w:r w:rsidRPr="002E3704">
              <w:rPr>
                <w:sz w:val="20"/>
                <w:szCs w:val="20"/>
              </w:rPr>
              <w:t>złonków</w:t>
            </w:r>
          </w:p>
        </w:tc>
      </w:tr>
      <w:tr w:rsidR="00C80E13" w14:paraId="71A0E892" w14:textId="77777777" w:rsidTr="00793E6F">
        <w:trPr>
          <w:trHeight w:val="437"/>
        </w:trPr>
        <w:tc>
          <w:tcPr>
            <w:tcW w:w="10662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7A07478" w14:textId="77777777" w:rsidR="00C80E13" w:rsidRDefault="00C80E13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</w:tc>
      </w:tr>
    </w:tbl>
    <w:p w14:paraId="45072618" w14:textId="77777777" w:rsidR="00C80E13" w:rsidRDefault="00C80E13" w:rsidP="002069F1">
      <w:pPr>
        <w:spacing w:before="7"/>
        <w:rPr>
          <w:bCs/>
          <w:iCs/>
          <w:sz w:val="28"/>
          <w:szCs w:val="56"/>
        </w:rPr>
      </w:pPr>
    </w:p>
    <w:p w14:paraId="359E3504" w14:textId="77777777" w:rsidR="00275D24" w:rsidRDefault="00933A0E" w:rsidP="00275D24">
      <w:pPr>
        <w:spacing w:before="76"/>
        <w:ind w:left="567"/>
        <w:rPr>
          <w:bCs/>
          <w:iCs/>
          <w:sz w:val="28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1296" behindDoc="1" locked="0" layoutInCell="1" allowOverlap="1" wp14:anchorId="2FC23887" wp14:editId="48FF6397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1016F" id="Rectangle 60" o:spid="_x0000_s1026" style="position:absolute;margin-left:305.3pt;margin-top:247.7pt;width:.5pt;height:.5pt;z-index:-169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2320" behindDoc="1" locked="0" layoutInCell="1" allowOverlap="1" wp14:anchorId="089C7BD0" wp14:editId="764699E0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91BC" id="Rectangle 61" o:spid="_x0000_s1026" style="position:absolute;margin-left:305.3pt;margin-top:439.7pt;width:.5pt;height:.5pt;z-index:-169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EISTVX1AQAA1w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3344" behindDoc="1" locked="0" layoutInCell="1" allowOverlap="1" wp14:anchorId="0D8A12E0" wp14:editId="0502CF74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8C256" id="Rectangle 62" o:spid="_x0000_s1026" style="position:absolute;margin-left:305.3pt;margin-top:608.25pt;width:.5pt;height:.5pt;z-index:-169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Ocg0p7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275D24">
        <w:rPr>
          <w:b/>
          <w:i/>
          <w:sz w:val="24"/>
        </w:rPr>
        <w:t>Część F – OSOBY SKŁADAJĄCE WNIOSEK</w:t>
      </w:r>
      <w:r w:rsidR="00EA63E7">
        <w:rPr>
          <w:b/>
          <w:i/>
          <w:sz w:val="24"/>
        </w:rPr>
        <w:t xml:space="preserve"> W IMIENIU KOŁA</w:t>
      </w:r>
    </w:p>
    <w:p w14:paraId="1164BB30" w14:textId="77777777" w:rsidR="00275D24" w:rsidRDefault="00275D24" w:rsidP="002069F1">
      <w:pPr>
        <w:spacing w:before="7"/>
        <w:rPr>
          <w:bCs/>
          <w:iCs/>
          <w:sz w:val="28"/>
          <w:szCs w:val="56"/>
        </w:rPr>
      </w:pPr>
    </w:p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862"/>
        <w:gridCol w:w="1420"/>
        <w:gridCol w:w="3930"/>
      </w:tblGrid>
      <w:tr w:rsidR="00275D24" w:rsidRPr="00275D24" w14:paraId="734488B3" w14:textId="77777777" w:rsidTr="00793E6F">
        <w:trPr>
          <w:trHeight w:val="408"/>
        </w:trPr>
        <w:tc>
          <w:tcPr>
            <w:tcW w:w="10668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606DE705" w14:textId="77777777" w:rsidR="00275D24" w:rsidRPr="00C86E7F" w:rsidRDefault="00275D24" w:rsidP="00275D24">
            <w:pPr>
              <w:tabs>
                <w:tab w:val="left" w:pos="700"/>
              </w:tabs>
              <w:spacing w:before="95"/>
              <w:ind w:left="71"/>
              <w:rPr>
                <w:rFonts w:eastAsia="Calibri" w:cs="Calibri"/>
                <w:sz w:val="19"/>
              </w:rPr>
            </w:pPr>
          </w:p>
        </w:tc>
      </w:tr>
      <w:tr w:rsidR="00275D24" w:rsidRPr="00275D24" w14:paraId="7CFE0139" w14:textId="77777777" w:rsidTr="00793E6F">
        <w:trPr>
          <w:trHeight w:val="219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3D2BB9" w14:textId="77777777" w:rsidR="00275D24" w:rsidRPr="00C86E7F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12E0" w14:textId="6CD38713" w:rsidR="00275D24" w:rsidRPr="005C5D90" w:rsidRDefault="002F21DF" w:rsidP="00EA63E7">
            <w:pPr>
              <w:spacing w:before="16" w:line="183" w:lineRule="exact"/>
              <w:ind w:left="67"/>
              <w:jc w:val="center"/>
              <w:rPr>
                <w:rFonts w:eastAsia="Calibri"/>
                <w:sz w:val="16"/>
              </w:rPr>
            </w:pPr>
            <w:r>
              <w:rPr>
                <w:rFonts w:eastAsia="Calibri"/>
                <w:sz w:val="20"/>
                <w:szCs w:val="28"/>
              </w:rPr>
              <w:t>N</w:t>
            </w:r>
            <w:r w:rsidR="00275D24" w:rsidRPr="005C5D90">
              <w:rPr>
                <w:rFonts w:eastAsia="Calibri"/>
                <w:sz w:val="20"/>
                <w:szCs w:val="28"/>
              </w:rPr>
              <w:t>azwisko</w:t>
            </w:r>
            <w:r w:rsidR="00D95D93" w:rsidRPr="005C5D90">
              <w:rPr>
                <w:rFonts w:eastAsia="Calibri"/>
                <w:sz w:val="20"/>
                <w:szCs w:val="28"/>
              </w:rPr>
              <w:t xml:space="preserve"> </w:t>
            </w:r>
            <w:r>
              <w:rPr>
                <w:rFonts w:eastAsia="Calibri"/>
                <w:sz w:val="20"/>
                <w:szCs w:val="28"/>
              </w:rPr>
              <w:t xml:space="preserve">i imię </w:t>
            </w:r>
            <w:r w:rsidR="00D95D93" w:rsidRPr="005C5D90">
              <w:rPr>
                <w:rFonts w:eastAsia="Calibri"/>
                <w:sz w:val="20"/>
                <w:szCs w:val="28"/>
              </w:rPr>
              <w:t>– zgodnie z A.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FDD6" w14:textId="77777777" w:rsidR="00275D24" w:rsidRPr="002E3704" w:rsidRDefault="00275D24" w:rsidP="00EA63E7">
            <w:pPr>
              <w:spacing w:before="36" w:line="164" w:lineRule="exact"/>
              <w:ind w:left="72"/>
              <w:jc w:val="center"/>
              <w:rPr>
                <w:rFonts w:eastAsia="Calibri" w:hAnsi="Calibri" w:cs="Calibri"/>
                <w:sz w:val="20"/>
                <w:szCs w:val="28"/>
              </w:rPr>
            </w:pPr>
            <w:r w:rsidRPr="002E3704">
              <w:rPr>
                <w:rFonts w:eastAsia="Calibri" w:hAnsi="Calibri" w:cs="Calibri"/>
                <w:sz w:val="20"/>
                <w:szCs w:val="28"/>
              </w:rPr>
              <w:t>Data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A1EE" w14:textId="77777777" w:rsidR="00275D24" w:rsidRPr="002E3704" w:rsidRDefault="00275D24" w:rsidP="00EA63E7">
            <w:pPr>
              <w:spacing w:before="16" w:line="183" w:lineRule="exact"/>
              <w:ind w:left="68"/>
              <w:jc w:val="center"/>
              <w:rPr>
                <w:rFonts w:eastAsia="Calibri" w:hAnsi="Calibri" w:cs="Calibri"/>
                <w:sz w:val="20"/>
                <w:szCs w:val="28"/>
              </w:rPr>
            </w:pPr>
            <w:r w:rsidRPr="002E3704">
              <w:rPr>
                <w:rFonts w:eastAsia="Calibri" w:hAnsi="Calibri" w:cs="Calibri"/>
                <w:sz w:val="20"/>
                <w:szCs w:val="28"/>
              </w:rPr>
              <w:t>Podpis</w:t>
            </w:r>
          </w:p>
        </w:tc>
      </w:tr>
      <w:tr w:rsidR="00275D24" w:rsidRPr="00275D24" w14:paraId="7DF25714" w14:textId="77777777" w:rsidTr="00793E6F">
        <w:trPr>
          <w:trHeight w:val="1338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3781D8C6" w14:textId="77777777" w:rsidR="00275D24" w:rsidRPr="002E3704" w:rsidRDefault="00275D24" w:rsidP="00275D2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185" w14:textId="77777777" w:rsidR="00275D24" w:rsidRPr="005C5D90" w:rsidRDefault="00D95D93" w:rsidP="00275D24">
            <w:pPr>
              <w:rPr>
                <w:rFonts w:eastAsia="Calibri"/>
                <w:sz w:val="14"/>
              </w:rPr>
            </w:pPr>
            <w:r w:rsidRPr="005C5D90">
              <w:rPr>
                <w:rFonts w:eastAsia="Calibri"/>
                <w:sz w:val="14"/>
              </w:rPr>
              <w:t xml:space="preserve"> </w:t>
            </w:r>
          </w:p>
          <w:p w14:paraId="6354F9C5" w14:textId="77777777" w:rsidR="00D95D93" w:rsidRPr="005C5D90" w:rsidRDefault="00D95D93" w:rsidP="00D95D93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14"/>
              </w:rPr>
            </w:pPr>
          </w:p>
          <w:p w14:paraId="4DFEEC15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47B3C296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563CCFFB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7603A1B4" w14:textId="77777777" w:rsidR="00D95D93" w:rsidRPr="005C5D90" w:rsidRDefault="00D95D93" w:rsidP="00D95D93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6836" w14:textId="77777777" w:rsidR="00275D24" w:rsidRPr="002E3704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8FCB" w14:textId="77777777" w:rsidR="00275D24" w:rsidRPr="002E3704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EA63E7" w:rsidRPr="00275D24" w14:paraId="04A6123A" w14:textId="77777777" w:rsidTr="00793E6F">
        <w:trPr>
          <w:trHeight w:val="494"/>
        </w:trPr>
        <w:tc>
          <w:tcPr>
            <w:tcW w:w="106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038F87" w14:textId="77777777" w:rsidR="00EA63E7" w:rsidRPr="002E3704" w:rsidRDefault="00EA63E7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</w:tbl>
    <w:p w14:paraId="3E271F8A" w14:textId="77777777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4D95AC3B" w14:textId="77777777" w:rsidR="000309B3" w:rsidRPr="00EA71EF" w:rsidRDefault="000309B3" w:rsidP="000309B3">
      <w:pPr>
        <w:spacing w:before="7"/>
        <w:rPr>
          <w:sz w:val="19"/>
          <w:szCs w:val="19"/>
        </w:rPr>
      </w:pPr>
      <w:r w:rsidRPr="00EA71EF">
        <w:rPr>
          <w:sz w:val="19"/>
          <w:szCs w:val="19"/>
        </w:rPr>
        <w:t>Przypisy:</w:t>
      </w:r>
    </w:p>
    <w:p w14:paraId="01FD2F13" w14:textId="0F6B36C0" w:rsidR="002E3704" w:rsidRPr="00DF6867" w:rsidRDefault="00966EF4" w:rsidP="00692477">
      <w:pPr>
        <w:widowControl/>
        <w:numPr>
          <w:ilvl w:val="0"/>
          <w:numId w:val="28"/>
        </w:numPr>
        <w:autoSpaceDE/>
        <w:autoSpaceDN/>
        <w:spacing w:before="7"/>
        <w:ind w:left="714" w:right="851" w:hanging="357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b/>
          <w:bCs/>
          <w:sz w:val="20"/>
          <w:szCs w:val="20"/>
        </w:rPr>
        <w:t xml:space="preserve">a) </w:t>
      </w:r>
      <w:r w:rsidR="002E3704" w:rsidRPr="00DF6867">
        <w:rPr>
          <w:rFonts w:eastAsia="Times New Roman"/>
          <w:b/>
          <w:bCs/>
          <w:sz w:val="20"/>
          <w:szCs w:val="20"/>
        </w:rPr>
        <w:t>dotychczasowy dzierżawca</w:t>
      </w:r>
      <w:r w:rsidR="002E3704" w:rsidRPr="00DF6867">
        <w:rPr>
          <w:rFonts w:eastAsia="Times New Roman"/>
          <w:sz w:val="20"/>
          <w:szCs w:val="20"/>
        </w:rPr>
        <w:t xml:space="preserve"> – rozumie się przez to koło łowieckie, które przed dniem złożenia wniosku </w:t>
      </w:r>
      <w:r w:rsidR="00692477" w:rsidRPr="00DF6867">
        <w:rPr>
          <w:rFonts w:eastAsia="Times New Roman"/>
          <w:sz w:val="20"/>
          <w:szCs w:val="20"/>
        </w:rPr>
        <w:br/>
      </w:r>
      <w:r w:rsidR="002E3704" w:rsidRPr="00DF6867">
        <w:rPr>
          <w:rFonts w:eastAsia="Times New Roman"/>
          <w:sz w:val="20"/>
          <w:szCs w:val="20"/>
        </w:rPr>
        <w:t>o dzierżawę obwodu łowieckiego jako ostatnie dzierżawiło przez okres co najmniej jednego łowieckiego roku gospodarczego obwód łowiecki, którego: a) ten wniosek dotyczy, b) większa część powierzchni obejmuje obszar wchodzący w skład nowego obwodu łowieckiego, powstałego w następstwie podziału województw na obwody łowieckie;</w:t>
      </w:r>
      <w:r w:rsidRPr="00DF6867">
        <w:rPr>
          <w:rFonts w:eastAsia="Times New Roman"/>
          <w:sz w:val="20"/>
          <w:szCs w:val="20"/>
        </w:rPr>
        <w:t xml:space="preserve"> </w:t>
      </w:r>
      <w:r w:rsidRPr="00DF6867">
        <w:rPr>
          <w:rFonts w:eastAsia="Times New Roman"/>
          <w:b/>
          <w:bCs/>
          <w:sz w:val="20"/>
          <w:szCs w:val="20"/>
        </w:rPr>
        <w:t>b)</w:t>
      </w:r>
      <w:r w:rsidR="002E3704" w:rsidRPr="00DF6867">
        <w:rPr>
          <w:rFonts w:eastAsia="Times New Roman"/>
          <w:b/>
          <w:bCs/>
          <w:sz w:val="20"/>
          <w:szCs w:val="20"/>
        </w:rPr>
        <w:t xml:space="preserve"> nowy dzierżawca</w:t>
      </w:r>
      <w:r w:rsidR="002E3704" w:rsidRPr="00DF6867">
        <w:rPr>
          <w:rFonts w:eastAsia="Times New Roman"/>
          <w:sz w:val="20"/>
          <w:szCs w:val="20"/>
        </w:rPr>
        <w:t xml:space="preserve"> – rozumie się przez to koło łowieckie, które przed dniem złożenia wniosku o dzierżawę obwodu łowieckiego dzierżawiło przez okres co najmniej jednego łowieckiego roku gospodarczego inny obwód łowiecki; </w:t>
      </w:r>
      <w:r w:rsidRPr="00DF6867">
        <w:rPr>
          <w:rFonts w:eastAsia="Times New Roman"/>
          <w:b/>
          <w:bCs/>
          <w:sz w:val="20"/>
          <w:szCs w:val="20"/>
        </w:rPr>
        <w:t>c)</w:t>
      </w:r>
      <w:r w:rsidRPr="00DF6867">
        <w:rPr>
          <w:rFonts w:eastAsia="Times New Roman"/>
          <w:sz w:val="20"/>
          <w:szCs w:val="20"/>
        </w:rPr>
        <w:t xml:space="preserve"> </w:t>
      </w:r>
      <w:r w:rsidR="002E3704" w:rsidRPr="00DF6867">
        <w:rPr>
          <w:rFonts w:eastAsia="Times New Roman"/>
          <w:b/>
          <w:bCs/>
          <w:sz w:val="20"/>
          <w:szCs w:val="20"/>
        </w:rPr>
        <w:t>nowo powstały dzierżawca</w:t>
      </w:r>
      <w:r w:rsidR="002E3704" w:rsidRPr="00DF6867">
        <w:rPr>
          <w:rFonts w:eastAsia="Times New Roman"/>
          <w:sz w:val="20"/>
          <w:szCs w:val="20"/>
        </w:rPr>
        <w:t xml:space="preserve"> – rozumie się przez to koło łowieckie, które przed dniem złożenia wniosku o dzierżawę obwodu łowieckiego nie dzierżawiło żadnego obwodu łowieckiego albo dzierżawiło obwód łowiecki przez okres krótszy niż jeden łowiecki rok gospodarczy.</w:t>
      </w:r>
    </w:p>
    <w:p w14:paraId="6903A4FF" w14:textId="77777777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Bez rezydentów.</w:t>
      </w:r>
    </w:p>
    <w:p w14:paraId="135769D7" w14:textId="283FEF06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 xml:space="preserve">Zgodnie z § 49 ust. 1 Statutu PZŁ oświadczenia woli w imieniu koła składają dwaj członkowie zarządu koła lub jeden członek zarządu koła i osoba upoważniona do tego przez zarząd koła. Zarząd koła może udzielić jednemu z członków zarządu koła lub innej osobie pełnomocnictwa do dokonywania czynności prawnych określonego rodzaju lub czynności szczególnych. </w:t>
      </w:r>
    </w:p>
    <w:p w14:paraId="1B841800" w14:textId="4AF497B2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Z uwzględnieniem ubytków</w:t>
      </w:r>
      <w:r w:rsidR="008E22B9" w:rsidRPr="00DF6867">
        <w:rPr>
          <w:rFonts w:eastAsia="Times New Roman"/>
          <w:sz w:val="20"/>
          <w:szCs w:val="20"/>
        </w:rPr>
        <w:t xml:space="preserve"> oraz odstrzału sanitarnego</w:t>
      </w:r>
      <w:r w:rsidR="00CA2A89" w:rsidRPr="00DF6867">
        <w:rPr>
          <w:rFonts w:eastAsia="Times New Roman"/>
          <w:sz w:val="20"/>
          <w:szCs w:val="20"/>
        </w:rPr>
        <w:t xml:space="preserve"> (w przypadku dzików)</w:t>
      </w:r>
      <w:r w:rsidRPr="00DF6867">
        <w:rPr>
          <w:rFonts w:eastAsia="Times New Roman"/>
          <w:sz w:val="20"/>
          <w:szCs w:val="20"/>
        </w:rPr>
        <w:t>.</w:t>
      </w:r>
    </w:p>
    <w:p w14:paraId="35998900" w14:textId="77777777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Przyjmuje się datę prawomocnego wyroku.</w:t>
      </w:r>
    </w:p>
    <w:p w14:paraId="5E298609" w14:textId="4B5CFC66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Należy podać dane zbiorcze dla wszystkich dzierżawionych obwodów.</w:t>
      </w:r>
    </w:p>
    <w:p w14:paraId="7A07FA95" w14:textId="77777777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Przyjmuje się datę prawomocnego wyroku. Należy podać dane zbiorcze dla wszystkich dzierżawionych obwodów.</w:t>
      </w:r>
    </w:p>
    <w:p w14:paraId="1F2514E0" w14:textId="771DDCEA" w:rsidR="00E63B52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Należy podać dane zbiorcze dla wszystkich dzierżawionych obwodów.</w:t>
      </w:r>
    </w:p>
    <w:p w14:paraId="4FB0EBE7" w14:textId="6C19FED0" w:rsidR="00EA71EF" w:rsidRPr="00EA71EF" w:rsidRDefault="00EA71EF" w:rsidP="00692477">
      <w:pPr>
        <w:widowControl/>
        <w:autoSpaceDE/>
        <w:autoSpaceDN/>
        <w:spacing w:before="7"/>
        <w:ind w:right="851"/>
        <w:jc w:val="both"/>
        <w:rPr>
          <w:rFonts w:eastAsia="Times New Roman"/>
          <w:sz w:val="18"/>
          <w:szCs w:val="18"/>
        </w:rPr>
      </w:pPr>
    </w:p>
    <w:p w14:paraId="2BEBC82D" w14:textId="77777777" w:rsidR="00692477" w:rsidRDefault="00692477" w:rsidP="00692477">
      <w:pPr>
        <w:widowControl/>
        <w:autoSpaceDE/>
        <w:autoSpaceDN/>
        <w:spacing w:before="7"/>
        <w:ind w:right="851"/>
        <w:jc w:val="center"/>
        <w:rPr>
          <w:rFonts w:eastAsia="Times New Roman"/>
          <w:b/>
          <w:bCs/>
        </w:rPr>
      </w:pPr>
    </w:p>
    <w:p w14:paraId="3C516B8C" w14:textId="1EE75670" w:rsidR="00EA71EF" w:rsidRPr="00EA71EF" w:rsidRDefault="00EA71EF" w:rsidP="00692477">
      <w:pPr>
        <w:widowControl/>
        <w:autoSpaceDE/>
        <w:autoSpaceDN/>
        <w:spacing w:before="7"/>
        <w:ind w:right="851"/>
        <w:jc w:val="center"/>
        <w:rPr>
          <w:rFonts w:eastAsia="Times New Roman"/>
          <w:b/>
          <w:bCs/>
        </w:rPr>
      </w:pPr>
      <w:r w:rsidRPr="00EA71EF">
        <w:rPr>
          <w:rFonts w:eastAsia="Times New Roman"/>
          <w:b/>
          <w:bCs/>
        </w:rPr>
        <w:t>UWAGA</w:t>
      </w:r>
      <w:r>
        <w:rPr>
          <w:rFonts w:eastAsia="Times New Roman"/>
          <w:b/>
          <w:bCs/>
        </w:rPr>
        <w:t>!</w:t>
      </w:r>
    </w:p>
    <w:p w14:paraId="668C995C" w14:textId="7C4EED11" w:rsidR="00EA71EF" w:rsidRPr="00EA71EF" w:rsidRDefault="00EA71EF" w:rsidP="00692477">
      <w:pPr>
        <w:widowControl/>
        <w:autoSpaceDE/>
        <w:autoSpaceDN/>
        <w:spacing w:before="7"/>
        <w:ind w:right="851"/>
        <w:jc w:val="both"/>
        <w:rPr>
          <w:rFonts w:eastAsia="Times New Roman"/>
          <w:b/>
          <w:bCs/>
          <w:iCs/>
        </w:rPr>
      </w:pPr>
      <w:r w:rsidRPr="00EA71EF">
        <w:rPr>
          <w:rFonts w:eastAsia="Times New Roman"/>
          <w:b/>
          <w:bCs/>
        </w:rPr>
        <w:t xml:space="preserve">Zgodnie z § 15 rozporządzenia do </w:t>
      </w:r>
      <w:r w:rsidRPr="00692477">
        <w:rPr>
          <w:rFonts w:eastAsia="Times New Roman"/>
          <w:b/>
          <w:bCs/>
          <w:u w:val="single"/>
        </w:rPr>
        <w:t>łowieckich lat gospodarczych</w:t>
      </w:r>
      <w:r w:rsidRPr="00EA71EF">
        <w:rPr>
          <w:rFonts w:eastAsia="Times New Roman"/>
          <w:b/>
          <w:bCs/>
        </w:rPr>
        <w:t xml:space="preserve">, o których mowa </w:t>
      </w:r>
      <w:r w:rsidR="00692477">
        <w:rPr>
          <w:rFonts w:eastAsia="Times New Roman"/>
          <w:b/>
          <w:bCs/>
        </w:rPr>
        <w:br/>
      </w:r>
      <w:r w:rsidRPr="00EA71EF">
        <w:rPr>
          <w:rFonts w:eastAsia="Times New Roman"/>
          <w:b/>
          <w:bCs/>
        </w:rPr>
        <w:t>w § 1 pkt 1 i 2 („</w:t>
      </w:r>
      <w:r w:rsidRPr="00EA71EF">
        <w:rPr>
          <w:rFonts w:eastAsia="Times New Roman"/>
          <w:b/>
          <w:bCs/>
          <w:color w:val="FF0000"/>
        </w:rPr>
        <w:t>dotychczasowy dzierżawca</w:t>
      </w:r>
      <w:r w:rsidRPr="00EA71EF">
        <w:rPr>
          <w:rFonts w:eastAsia="Times New Roman"/>
          <w:b/>
          <w:bCs/>
        </w:rPr>
        <w:t>” oraz „</w:t>
      </w:r>
      <w:r w:rsidRPr="00EA71EF">
        <w:rPr>
          <w:rFonts w:eastAsia="Times New Roman"/>
          <w:b/>
          <w:bCs/>
          <w:color w:val="FF0000"/>
        </w:rPr>
        <w:t>nowy dzierżawca</w:t>
      </w:r>
      <w:r w:rsidRPr="00EA71EF">
        <w:rPr>
          <w:rFonts w:eastAsia="Times New Roman"/>
          <w:b/>
          <w:bCs/>
        </w:rPr>
        <w:t>”), § 4 pkt 1 i 2 (</w:t>
      </w:r>
      <w:r w:rsidR="00725FFB">
        <w:rPr>
          <w:rFonts w:eastAsia="Times New Roman"/>
          <w:b/>
          <w:bCs/>
        </w:rPr>
        <w:t>sekcje</w:t>
      </w:r>
      <w:r w:rsidR="00DF6867">
        <w:rPr>
          <w:rFonts w:eastAsia="Times New Roman"/>
          <w:b/>
          <w:bCs/>
        </w:rPr>
        <w:t xml:space="preserve"> wniosku</w:t>
      </w:r>
      <w:r w:rsidR="00725FFB">
        <w:rPr>
          <w:rFonts w:eastAsia="Times New Roman"/>
          <w:b/>
          <w:bCs/>
        </w:rPr>
        <w:t xml:space="preserve"> </w:t>
      </w:r>
      <w:r w:rsidRPr="00EA71EF">
        <w:rPr>
          <w:rFonts w:eastAsia="Times New Roman"/>
          <w:b/>
          <w:bCs/>
          <w:color w:val="FF0000"/>
        </w:rPr>
        <w:t xml:space="preserve">C.1 </w:t>
      </w:r>
      <w:r w:rsidRPr="00EA71EF">
        <w:rPr>
          <w:rFonts w:eastAsia="Times New Roman"/>
          <w:b/>
          <w:bCs/>
        </w:rPr>
        <w:t xml:space="preserve">oraz </w:t>
      </w:r>
      <w:r w:rsidRPr="00EA71EF">
        <w:rPr>
          <w:rFonts w:eastAsia="Times New Roman"/>
          <w:b/>
          <w:bCs/>
          <w:color w:val="FF0000"/>
        </w:rPr>
        <w:t>C.2</w:t>
      </w:r>
      <w:r w:rsidRPr="00EA71EF">
        <w:rPr>
          <w:rFonts w:eastAsia="Times New Roman"/>
          <w:b/>
          <w:bCs/>
        </w:rPr>
        <w:t>) oraz § 5 pkt 1 i 2 (</w:t>
      </w:r>
      <w:r w:rsidR="00725FFB">
        <w:rPr>
          <w:rFonts w:eastAsia="Times New Roman"/>
          <w:b/>
          <w:bCs/>
        </w:rPr>
        <w:t>sekcje</w:t>
      </w:r>
      <w:r w:rsidR="00DF6867">
        <w:rPr>
          <w:rFonts w:eastAsia="Times New Roman"/>
          <w:b/>
          <w:bCs/>
        </w:rPr>
        <w:t xml:space="preserve"> wniosku</w:t>
      </w:r>
      <w:r w:rsidR="00725FFB">
        <w:rPr>
          <w:rFonts w:eastAsia="Times New Roman"/>
          <w:b/>
          <w:bCs/>
        </w:rPr>
        <w:t xml:space="preserve"> </w:t>
      </w:r>
      <w:r w:rsidRPr="00EA71EF">
        <w:rPr>
          <w:rFonts w:eastAsia="Times New Roman"/>
          <w:b/>
          <w:bCs/>
          <w:color w:val="FF0000"/>
        </w:rPr>
        <w:t xml:space="preserve">D.1 </w:t>
      </w:r>
      <w:r w:rsidRPr="00EA71EF">
        <w:rPr>
          <w:rFonts w:eastAsia="Times New Roman"/>
          <w:b/>
          <w:bCs/>
        </w:rPr>
        <w:t xml:space="preserve">oraz </w:t>
      </w:r>
      <w:r w:rsidRPr="00EA71EF">
        <w:rPr>
          <w:rFonts w:eastAsia="Times New Roman"/>
          <w:b/>
          <w:bCs/>
          <w:color w:val="FF0000"/>
        </w:rPr>
        <w:t>D.2</w:t>
      </w:r>
      <w:r w:rsidRPr="00EA71EF">
        <w:rPr>
          <w:rFonts w:eastAsia="Times New Roman"/>
          <w:b/>
          <w:bCs/>
        </w:rPr>
        <w:t>), nie wlicza się łowieckich lat gospodarczych, w trakcie których na terytorium Rzeczypospolitej Polskiej przez okres co najmniej 6 miesięcy obowiązywał stan zagrożenia epidemicznego, stan epidemii albo stan nadzwyczajny</w:t>
      </w:r>
      <w:r w:rsidR="008C5E95">
        <w:rPr>
          <w:rFonts w:eastAsia="Times New Roman"/>
          <w:b/>
          <w:bCs/>
        </w:rPr>
        <w:t xml:space="preserve"> tj. lat łowieckich 2020/2021 oraz 2021/2022</w:t>
      </w:r>
      <w:r w:rsidRPr="00EA71EF">
        <w:rPr>
          <w:rFonts w:eastAsia="Times New Roman"/>
          <w:b/>
          <w:bCs/>
        </w:rPr>
        <w:t>.</w:t>
      </w:r>
    </w:p>
    <w:sectPr w:rsidR="00EA71EF" w:rsidRPr="00EA71EF" w:rsidSect="002F21DF">
      <w:pgSz w:w="11910" w:h="16840"/>
      <w:pgMar w:top="851" w:right="249" w:bottom="454" w:left="567" w:header="465" w:footer="522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290C" w14:textId="77777777" w:rsidR="004868E0" w:rsidRDefault="004868E0">
      <w:r>
        <w:separator/>
      </w:r>
    </w:p>
  </w:endnote>
  <w:endnote w:type="continuationSeparator" w:id="0">
    <w:p w14:paraId="6C363354" w14:textId="77777777" w:rsidR="004868E0" w:rsidRDefault="0048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388681"/>
      <w:docPartObj>
        <w:docPartGallery w:val="Page Numbers (Bottom of Page)"/>
        <w:docPartUnique/>
      </w:docPartObj>
    </w:sdtPr>
    <w:sdtEndPr/>
    <w:sdtContent>
      <w:p w14:paraId="59DF7E5C" w14:textId="7E025824" w:rsidR="00E90FBF" w:rsidRDefault="00E90F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EE02B" w14:textId="6CFA5017" w:rsidR="00E63B52" w:rsidRDefault="00E63B52">
    <w:pPr>
      <w:pStyle w:val="Tekstpodstawowy"/>
      <w:spacing w:line="14" w:lineRule="auto"/>
      <w:rPr>
        <w:b w:val="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A46D" w14:textId="77777777" w:rsidR="004868E0" w:rsidRDefault="004868E0">
      <w:r>
        <w:separator/>
      </w:r>
    </w:p>
  </w:footnote>
  <w:footnote w:type="continuationSeparator" w:id="0">
    <w:p w14:paraId="08DC46C6" w14:textId="77777777" w:rsidR="004868E0" w:rsidRDefault="0048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A61"/>
    <w:multiLevelType w:val="hybridMultilevel"/>
    <w:tmpl w:val="9D78B272"/>
    <w:lvl w:ilvl="0" w:tplc="33247BF6">
      <w:start w:val="1"/>
      <w:numFmt w:val="decimal"/>
      <w:lvlText w:val="%1."/>
      <w:lvlJc w:val="left"/>
      <w:pPr>
        <w:ind w:left="-264" w:hanging="224"/>
      </w:pPr>
      <w:rPr>
        <w:rFonts w:hint="default"/>
        <w:b/>
        <w:bCs/>
        <w:w w:val="100"/>
        <w:lang w:val="pl-PL" w:eastAsia="en-US" w:bidi="ar-SA"/>
      </w:rPr>
    </w:lvl>
    <w:lvl w:ilvl="1" w:tplc="EDF8D8C8">
      <w:numFmt w:val="bullet"/>
      <w:lvlText w:val="•"/>
      <w:lvlJc w:val="left"/>
      <w:pPr>
        <w:ind w:left="4782" w:hanging="224"/>
      </w:pPr>
      <w:rPr>
        <w:rFonts w:hint="default"/>
        <w:lang w:val="pl-PL" w:eastAsia="en-US" w:bidi="ar-SA"/>
      </w:rPr>
    </w:lvl>
    <w:lvl w:ilvl="2" w:tplc="197E7802">
      <w:numFmt w:val="bullet"/>
      <w:lvlText w:val="•"/>
      <w:lvlJc w:val="left"/>
      <w:pPr>
        <w:ind w:left="5460" w:hanging="224"/>
      </w:pPr>
      <w:rPr>
        <w:rFonts w:hint="default"/>
        <w:lang w:val="pl-PL" w:eastAsia="en-US" w:bidi="ar-SA"/>
      </w:rPr>
    </w:lvl>
    <w:lvl w:ilvl="3" w:tplc="6426675C">
      <w:numFmt w:val="bullet"/>
      <w:lvlText w:val="•"/>
      <w:lvlJc w:val="left"/>
      <w:pPr>
        <w:ind w:left="6138" w:hanging="224"/>
      </w:pPr>
      <w:rPr>
        <w:rFonts w:hint="default"/>
        <w:lang w:val="pl-PL" w:eastAsia="en-US" w:bidi="ar-SA"/>
      </w:rPr>
    </w:lvl>
    <w:lvl w:ilvl="4" w:tplc="CDCE0C04">
      <w:numFmt w:val="bullet"/>
      <w:lvlText w:val="•"/>
      <w:lvlJc w:val="left"/>
      <w:pPr>
        <w:ind w:left="6816" w:hanging="224"/>
      </w:pPr>
      <w:rPr>
        <w:rFonts w:hint="default"/>
        <w:lang w:val="pl-PL" w:eastAsia="en-US" w:bidi="ar-SA"/>
      </w:rPr>
    </w:lvl>
    <w:lvl w:ilvl="5" w:tplc="617EB79C">
      <w:numFmt w:val="bullet"/>
      <w:lvlText w:val="•"/>
      <w:lvlJc w:val="left"/>
      <w:pPr>
        <w:ind w:left="7495" w:hanging="224"/>
      </w:pPr>
      <w:rPr>
        <w:rFonts w:hint="default"/>
        <w:lang w:val="pl-PL" w:eastAsia="en-US" w:bidi="ar-SA"/>
      </w:rPr>
    </w:lvl>
    <w:lvl w:ilvl="6" w:tplc="4AEE0B4E">
      <w:numFmt w:val="bullet"/>
      <w:lvlText w:val="•"/>
      <w:lvlJc w:val="left"/>
      <w:pPr>
        <w:ind w:left="8173" w:hanging="224"/>
      </w:pPr>
      <w:rPr>
        <w:rFonts w:hint="default"/>
        <w:lang w:val="pl-PL" w:eastAsia="en-US" w:bidi="ar-SA"/>
      </w:rPr>
    </w:lvl>
    <w:lvl w:ilvl="7" w:tplc="2FD44396">
      <w:numFmt w:val="bullet"/>
      <w:lvlText w:val="•"/>
      <w:lvlJc w:val="left"/>
      <w:pPr>
        <w:ind w:left="8851" w:hanging="224"/>
      </w:pPr>
      <w:rPr>
        <w:rFonts w:hint="default"/>
        <w:lang w:val="pl-PL" w:eastAsia="en-US" w:bidi="ar-SA"/>
      </w:rPr>
    </w:lvl>
    <w:lvl w:ilvl="8" w:tplc="3634F38E">
      <w:numFmt w:val="bullet"/>
      <w:lvlText w:val="•"/>
      <w:lvlJc w:val="left"/>
      <w:pPr>
        <w:ind w:left="9530" w:hanging="224"/>
      </w:pPr>
      <w:rPr>
        <w:rFonts w:hint="default"/>
        <w:lang w:val="pl-PL" w:eastAsia="en-US" w:bidi="ar-SA"/>
      </w:rPr>
    </w:lvl>
  </w:abstractNum>
  <w:abstractNum w:abstractNumId="1" w15:restartNumberingAfterBreak="0">
    <w:nsid w:val="02C32D47"/>
    <w:multiLevelType w:val="hybridMultilevel"/>
    <w:tmpl w:val="F356B576"/>
    <w:lvl w:ilvl="0" w:tplc="CF22E6C0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7EE"/>
    <w:multiLevelType w:val="hybridMultilevel"/>
    <w:tmpl w:val="B0064EB4"/>
    <w:lvl w:ilvl="0" w:tplc="50B2123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855679E"/>
    <w:multiLevelType w:val="hybridMultilevel"/>
    <w:tmpl w:val="2258F85E"/>
    <w:lvl w:ilvl="0" w:tplc="A724A2A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0C9608DF"/>
    <w:multiLevelType w:val="hybridMultilevel"/>
    <w:tmpl w:val="7C02EDDE"/>
    <w:lvl w:ilvl="0" w:tplc="CE7295C0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08B4807"/>
    <w:multiLevelType w:val="hybridMultilevel"/>
    <w:tmpl w:val="4A865EE0"/>
    <w:lvl w:ilvl="0" w:tplc="2896588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1CA"/>
    <w:multiLevelType w:val="hybridMultilevel"/>
    <w:tmpl w:val="E2F8F16A"/>
    <w:lvl w:ilvl="0" w:tplc="6AACAE94">
      <w:start w:val="1"/>
      <w:numFmt w:val="lowerLetter"/>
      <w:lvlText w:val="%1)"/>
      <w:lvlJc w:val="left"/>
      <w:pPr>
        <w:ind w:left="944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 w15:restartNumberingAfterBreak="0">
    <w:nsid w:val="141D3F45"/>
    <w:multiLevelType w:val="hybridMultilevel"/>
    <w:tmpl w:val="F5E6185E"/>
    <w:lvl w:ilvl="0" w:tplc="0B8E9056">
      <w:start w:val="1"/>
      <w:numFmt w:val="decimal"/>
      <w:lvlText w:val="%1."/>
      <w:lvlJc w:val="left"/>
      <w:pPr>
        <w:ind w:left="252" w:hanging="182"/>
      </w:pPr>
      <w:rPr>
        <w:rFonts w:ascii="Arial" w:eastAsia="Arial" w:hAnsi="Arial" w:cs="Arial" w:hint="default"/>
        <w:i/>
        <w:w w:val="99"/>
        <w:sz w:val="16"/>
        <w:szCs w:val="16"/>
        <w:lang w:val="pl-PL" w:eastAsia="en-US" w:bidi="ar-SA"/>
      </w:rPr>
    </w:lvl>
    <w:lvl w:ilvl="1" w:tplc="BEE4C1D8">
      <w:numFmt w:val="bullet"/>
      <w:lvlText w:val="•"/>
      <w:lvlJc w:val="left"/>
      <w:pPr>
        <w:ind w:left="1225" w:hanging="182"/>
      </w:pPr>
      <w:rPr>
        <w:rFonts w:hint="default"/>
        <w:lang w:val="pl-PL" w:eastAsia="en-US" w:bidi="ar-SA"/>
      </w:rPr>
    </w:lvl>
    <w:lvl w:ilvl="2" w:tplc="1E6C8EF8">
      <w:numFmt w:val="bullet"/>
      <w:lvlText w:val="•"/>
      <w:lvlJc w:val="left"/>
      <w:pPr>
        <w:ind w:left="2190" w:hanging="182"/>
      </w:pPr>
      <w:rPr>
        <w:rFonts w:hint="default"/>
        <w:lang w:val="pl-PL" w:eastAsia="en-US" w:bidi="ar-SA"/>
      </w:rPr>
    </w:lvl>
    <w:lvl w:ilvl="3" w:tplc="46A47032">
      <w:numFmt w:val="bullet"/>
      <w:lvlText w:val="•"/>
      <w:lvlJc w:val="left"/>
      <w:pPr>
        <w:ind w:left="3155" w:hanging="182"/>
      </w:pPr>
      <w:rPr>
        <w:rFonts w:hint="default"/>
        <w:lang w:val="pl-PL" w:eastAsia="en-US" w:bidi="ar-SA"/>
      </w:rPr>
    </w:lvl>
    <w:lvl w:ilvl="4" w:tplc="9F28492C">
      <w:numFmt w:val="bullet"/>
      <w:lvlText w:val="•"/>
      <w:lvlJc w:val="left"/>
      <w:pPr>
        <w:ind w:left="4120" w:hanging="182"/>
      </w:pPr>
      <w:rPr>
        <w:rFonts w:hint="default"/>
        <w:lang w:val="pl-PL" w:eastAsia="en-US" w:bidi="ar-SA"/>
      </w:rPr>
    </w:lvl>
    <w:lvl w:ilvl="5" w:tplc="9DF2D6AE">
      <w:numFmt w:val="bullet"/>
      <w:lvlText w:val="•"/>
      <w:lvlJc w:val="left"/>
      <w:pPr>
        <w:ind w:left="5086" w:hanging="182"/>
      </w:pPr>
      <w:rPr>
        <w:rFonts w:hint="default"/>
        <w:lang w:val="pl-PL" w:eastAsia="en-US" w:bidi="ar-SA"/>
      </w:rPr>
    </w:lvl>
    <w:lvl w:ilvl="6" w:tplc="8D1271CE">
      <w:numFmt w:val="bullet"/>
      <w:lvlText w:val="•"/>
      <w:lvlJc w:val="left"/>
      <w:pPr>
        <w:ind w:left="6051" w:hanging="182"/>
      </w:pPr>
      <w:rPr>
        <w:rFonts w:hint="default"/>
        <w:lang w:val="pl-PL" w:eastAsia="en-US" w:bidi="ar-SA"/>
      </w:rPr>
    </w:lvl>
    <w:lvl w:ilvl="7" w:tplc="85348710">
      <w:numFmt w:val="bullet"/>
      <w:lvlText w:val="•"/>
      <w:lvlJc w:val="left"/>
      <w:pPr>
        <w:ind w:left="7016" w:hanging="182"/>
      </w:pPr>
      <w:rPr>
        <w:rFonts w:hint="default"/>
        <w:lang w:val="pl-PL" w:eastAsia="en-US" w:bidi="ar-SA"/>
      </w:rPr>
    </w:lvl>
    <w:lvl w:ilvl="8" w:tplc="0A7448A0">
      <w:numFmt w:val="bullet"/>
      <w:lvlText w:val="•"/>
      <w:lvlJc w:val="left"/>
      <w:pPr>
        <w:ind w:left="7981" w:hanging="182"/>
      </w:pPr>
      <w:rPr>
        <w:rFonts w:hint="default"/>
        <w:lang w:val="pl-PL" w:eastAsia="en-US" w:bidi="ar-SA"/>
      </w:rPr>
    </w:lvl>
  </w:abstractNum>
  <w:abstractNum w:abstractNumId="8" w15:restartNumberingAfterBreak="0">
    <w:nsid w:val="159E7588"/>
    <w:multiLevelType w:val="hybridMultilevel"/>
    <w:tmpl w:val="79CACD00"/>
    <w:lvl w:ilvl="0" w:tplc="15EE98FC">
      <w:start w:val="1"/>
      <w:numFmt w:val="lowerLetter"/>
      <w:lvlText w:val="%1)"/>
      <w:lvlJc w:val="left"/>
      <w:pPr>
        <w:ind w:left="1122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17AF4284"/>
    <w:multiLevelType w:val="hybridMultilevel"/>
    <w:tmpl w:val="3F38CD12"/>
    <w:lvl w:ilvl="0" w:tplc="8862830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1D1B4B74"/>
    <w:multiLevelType w:val="hybridMultilevel"/>
    <w:tmpl w:val="3784358E"/>
    <w:lvl w:ilvl="0" w:tplc="F5DED76E">
      <w:start w:val="1"/>
      <w:numFmt w:val="lowerLetter"/>
      <w:lvlText w:val="%1)"/>
      <w:lvlJc w:val="left"/>
      <w:pPr>
        <w:ind w:left="1167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1" w15:restartNumberingAfterBreak="0">
    <w:nsid w:val="1DD64E3B"/>
    <w:multiLevelType w:val="multilevel"/>
    <w:tmpl w:val="253A899A"/>
    <w:lvl w:ilvl="0">
      <w:start w:val="2"/>
      <w:numFmt w:val="upperLetter"/>
      <w:lvlText w:val="%1"/>
      <w:lvlJc w:val="left"/>
      <w:pPr>
        <w:ind w:left="789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789" w:hanging="720"/>
      </w:pPr>
      <w:rPr>
        <w:rFonts w:ascii="Arial" w:eastAsia="Arial" w:hAnsi="Arial" w:cs="Arial" w:hint="default"/>
        <w:spacing w:val="0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3" w:hanging="419"/>
      </w:pPr>
      <w:rPr>
        <w:rFonts w:ascii="Arial" w:eastAsia="Arial" w:hAnsi="Arial" w:cs="Arial" w:hint="default"/>
        <w:spacing w:val="0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933" w:hanging="41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0" w:hanging="41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6" w:hanging="41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1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0" w:hanging="41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419"/>
      </w:pPr>
      <w:rPr>
        <w:rFonts w:hint="default"/>
        <w:lang w:val="pl-PL" w:eastAsia="en-US" w:bidi="ar-SA"/>
      </w:rPr>
    </w:lvl>
  </w:abstractNum>
  <w:abstractNum w:abstractNumId="12" w15:restartNumberingAfterBreak="0">
    <w:nsid w:val="20D412E1"/>
    <w:multiLevelType w:val="hybridMultilevel"/>
    <w:tmpl w:val="37FE6DBC"/>
    <w:lvl w:ilvl="0" w:tplc="239C8D1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27D85681"/>
    <w:multiLevelType w:val="hybridMultilevel"/>
    <w:tmpl w:val="B9F81478"/>
    <w:lvl w:ilvl="0" w:tplc="7FC2B434">
      <w:start w:val="1"/>
      <w:numFmt w:val="decimal"/>
      <w:lvlText w:val="%1)"/>
      <w:lvlJc w:val="left"/>
      <w:pPr>
        <w:ind w:left="1283" w:hanging="168"/>
      </w:pPr>
      <w:rPr>
        <w:rFonts w:ascii="Arial" w:eastAsia="Arial" w:hAnsi="Arial" w:cs="Arial" w:hint="default"/>
        <w:w w:val="91"/>
        <w:sz w:val="16"/>
        <w:szCs w:val="16"/>
        <w:lang w:val="pl-PL" w:eastAsia="en-US" w:bidi="ar-SA"/>
      </w:rPr>
    </w:lvl>
    <w:lvl w:ilvl="1" w:tplc="C694A392">
      <w:numFmt w:val="bullet"/>
      <w:lvlText w:val="•"/>
      <w:lvlJc w:val="left"/>
      <w:pPr>
        <w:ind w:left="2287" w:hanging="168"/>
      </w:pPr>
      <w:rPr>
        <w:rFonts w:hint="default"/>
        <w:lang w:val="pl-PL" w:eastAsia="en-US" w:bidi="ar-SA"/>
      </w:rPr>
    </w:lvl>
    <w:lvl w:ilvl="2" w:tplc="C0A02FC8">
      <w:numFmt w:val="bullet"/>
      <w:lvlText w:val="•"/>
      <w:lvlJc w:val="left"/>
      <w:pPr>
        <w:ind w:left="3294" w:hanging="168"/>
      </w:pPr>
      <w:rPr>
        <w:rFonts w:hint="default"/>
        <w:lang w:val="pl-PL" w:eastAsia="en-US" w:bidi="ar-SA"/>
      </w:rPr>
    </w:lvl>
    <w:lvl w:ilvl="3" w:tplc="5A840336">
      <w:numFmt w:val="bullet"/>
      <w:lvlText w:val="•"/>
      <w:lvlJc w:val="left"/>
      <w:pPr>
        <w:ind w:left="4301" w:hanging="168"/>
      </w:pPr>
      <w:rPr>
        <w:rFonts w:hint="default"/>
        <w:lang w:val="pl-PL" w:eastAsia="en-US" w:bidi="ar-SA"/>
      </w:rPr>
    </w:lvl>
    <w:lvl w:ilvl="4" w:tplc="99802DDE">
      <w:numFmt w:val="bullet"/>
      <w:lvlText w:val="•"/>
      <w:lvlJc w:val="left"/>
      <w:pPr>
        <w:ind w:left="5308" w:hanging="168"/>
      </w:pPr>
      <w:rPr>
        <w:rFonts w:hint="default"/>
        <w:lang w:val="pl-PL" w:eastAsia="en-US" w:bidi="ar-SA"/>
      </w:rPr>
    </w:lvl>
    <w:lvl w:ilvl="5" w:tplc="1F86B78A">
      <w:numFmt w:val="bullet"/>
      <w:lvlText w:val="•"/>
      <w:lvlJc w:val="left"/>
      <w:pPr>
        <w:ind w:left="6315" w:hanging="168"/>
      </w:pPr>
      <w:rPr>
        <w:rFonts w:hint="default"/>
        <w:lang w:val="pl-PL" w:eastAsia="en-US" w:bidi="ar-SA"/>
      </w:rPr>
    </w:lvl>
    <w:lvl w:ilvl="6" w:tplc="BEBA99D8">
      <w:numFmt w:val="bullet"/>
      <w:lvlText w:val="•"/>
      <w:lvlJc w:val="left"/>
      <w:pPr>
        <w:ind w:left="7322" w:hanging="168"/>
      </w:pPr>
      <w:rPr>
        <w:rFonts w:hint="default"/>
        <w:lang w:val="pl-PL" w:eastAsia="en-US" w:bidi="ar-SA"/>
      </w:rPr>
    </w:lvl>
    <w:lvl w:ilvl="7" w:tplc="5E068DBA">
      <w:numFmt w:val="bullet"/>
      <w:lvlText w:val="•"/>
      <w:lvlJc w:val="left"/>
      <w:pPr>
        <w:ind w:left="8329" w:hanging="168"/>
      </w:pPr>
      <w:rPr>
        <w:rFonts w:hint="default"/>
        <w:lang w:val="pl-PL" w:eastAsia="en-US" w:bidi="ar-SA"/>
      </w:rPr>
    </w:lvl>
    <w:lvl w:ilvl="8" w:tplc="A1C20D14">
      <w:numFmt w:val="bullet"/>
      <w:lvlText w:val="•"/>
      <w:lvlJc w:val="left"/>
      <w:pPr>
        <w:ind w:left="9336" w:hanging="168"/>
      </w:pPr>
      <w:rPr>
        <w:rFonts w:hint="default"/>
        <w:lang w:val="pl-PL" w:eastAsia="en-US" w:bidi="ar-SA"/>
      </w:rPr>
    </w:lvl>
  </w:abstractNum>
  <w:abstractNum w:abstractNumId="14" w15:restartNumberingAfterBreak="0">
    <w:nsid w:val="36CF69F6"/>
    <w:multiLevelType w:val="hybridMultilevel"/>
    <w:tmpl w:val="B99873DE"/>
    <w:lvl w:ilvl="0" w:tplc="3B187E9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1C33D1"/>
    <w:multiLevelType w:val="hybridMultilevel"/>
    <w:tmpl w:val="9776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F5F5F"/>
    <w:multiLevelType w:val="hybridMultilevel"/>
    <w:tmpl w:val="568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2518"/>
    <w:multiLevelType w:val="hybridMultilevel"/>
    <w:tmpl w:val="77D6E926"/>
    <w:lvl w:ilvl="0" w:tplc="E80CDC82">
      <w:start w:val="7"/>
      <w:numFmt w:val="decimal"/>
      <w:lvlText w:val="%1."/>
      <w:lvlJc w:val="left"/>
      <w:pPr>
        <w:ind w:left="447" w:hanging="361"/>
      </w:pPr>
      <w:rPr>
        <w:rFonts w:ascii="Arial" w:eastAsia="Arial" w:hAnsi="Arial" w:cs="Arial" w:hint="default"/>
        <w:w w:val="99"/>
        <w:sz w:val="16"/>
        <w:szCs w:val="16"/>
        <w:lang w:val="pl-PL" w:eastAsia="en-US" w:bidi="ar-SA"/>
      </w:rPr>
    </w:lvl>
    <w:lvl w:ilvl="1" w:tplc="22E4FC4C">
      <w:start w:val="1"/>
      <w:numFmt w:val="decimal"/>
      <w:lvlText w:val="%2."/>
      <w:lvlJc w:val="left"/>
      <w:pPr>
        <w:ind w:left="402" w:hanging="178"/>
      </w:pPr>
      <w:rPr>
        <w:rFonts w:ascii="Arial" w:eastAsia="Arial" w:hAnsi="Arial" w:cs="Arial" w:hint="default"/>
        <w:w w:val="99"/>
        <w:position w:val="1"/>
        <w:sz w:val="16"/>
        <w:szCs w:val="16"/>
        <w:lang w:val="pl-PL" w:eastAsia="en-US" w:bidi="ar-SA"/>
      </w:rPr>
    </w:lvl>
    <w:lvl w:ilvl="2" w:tplc="7478C408">
      <w:numFmt w:val="bullet"/>
      <w:lvlText w:val="•"/>
      <w:lvlJc w:val="left"/>
      <w:pPr>
        <w:ind w:left="743" w:hanging="178"/>
      </w:pPr>
      <w:rPr>
        <w:rFonts w:hint="default"/>
        <w:lang w:val="pl-PL" w:eastAsia="en-US" w:bidi="ar-SA"/>
      </w:rPr>
    </w:lvl>
    <w:lvl w:ilvl="3" w:tplc="E9889576">
      <w:numFmt w:val="bullet"/>
      <w:lvlText w:val="•"/>
      <w:lvlJc w:val="left"/>
      <w:pPr>
        <w:ind w:left="1047" w:hanging="178"/>
      </w:pPr>
      <w:rPr>
        <w:rFonts w:hint="default"/>
        <w:lang w:val="pl-PL" w:eastAsia="en-US" w:bidi="ar-SA"/>
      </w:rPr>
    </w:lvl>
    <w:lvl w:ilvl="4" w:tplc="34F87400">
      <w:numFmt w:val="bullet"/>
      <w:lvlText w:val="•"/>
      <w:lvlJc w:val="left"/>
      <w:pPr>
        <w:ind w:left="1351" w:hanging="178"/>
      </w:pPr>
      <w:rPr>
        <w:rFonts w:hint="default"/>
        <w:lang w:val="pl-PL" w:eastAsia="en-US" w:bidi="ar-SA"/>
      </w:rPr>
    </w:lvl>
    <w:lvl w:ilvl="5" w:tplc="8FC4F4DE">
      <w:numFmt w:val="bullet"/>
      <w:lvlText w:val="•"/>
      <w:lvlJc w:val="left"/>
      <w:pPr>
        <w:ind w:left="1654" w:hanging="178"/>
      </w:pPr>
      <w:rPr>
        <w:rFonts w:hint="default"/>
        <w:lang w:val="pl-PL" w:eastAsia="en-US" w:bidi="ar-SA"/>
      </w:rPr>
    </w:lvl>
    <w:lvl w:ilvl="6" w:tplc="A9827144">
      <w:numFmt w:val="bullet"/>
      <w:lvlText w:val="•"/>
      <w:lvlJc w:val="left"/>
      <w:pPr>
        <w:ind w:left="1958" w:hanging="178"/>
      </w:pPr>
      <w:rPr>
        <w:rFonts w:hint="default"/>
        <w:lang w:val="pl-PL" w:eastAsia="en-US" w:bidi="ar-SA"/>
      </w:rPr>
    </w:lvl>
    <w:lvl w:ilvl="7" w:tplc="E0524666">
      <w:numFmt w:val="bullet"/>
      <w:lvlText w:val="•"/>
      <w:lvlJc w:val="left"/>
      <w:pPr>
        <w:ind w:left="2262" w:hanging="178"/>
      </w:pPr>
      <w:rPr>
        <w:rFonts w:hint="default"/>
        <w:lang w:val="pl-PL" w:eastAsia="en-US" w:bidi="ar-SA"/>
      </w:rPr>
    </w:lvl>
    <w:lvl w:ilvl="8" w:tplc="1BB8AD82">
      <w:numFmt w:val="bullet"/>
      <w:lvlText w:val="•"/>
      <w:lvlJc w:val="left"/>
      <w:pPr>
        <w:ind w:left="2565" w:hanging="178"/>
      </w:pPr>
      <w:rPr>
        <w:rFonts w:hint="default"/>
        <w:lang w:val="pl-PL" w:eastAsia="en-US" w:bidi="ar-SA"/>
      </w:rPr>
    </w:lvl>
  </w:abstractNum>
  <w:abstractNum w:abstractNumId="18" w15:restartNumberingAfterBreak="0">
    <w:nsid w:val="3F987C14"/>
    <w:multiLevelType w:val="multilevel"/>
    <w:tmpl w:val="672A4CE2"/>
    <w:lvl w:ilvl="0">
      <w:start w:val="2"/>
      <w:numFmt w:val="upperLetter"/>
      <w:lvlText w:val="%1"/>
      <w:lvlJc w:val="left"/>
      <w:pPr>
        <w:ind w:left="789" w:hanging="72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789" w:hanging="720"/>
      </w:pPr>
      <w:rPr>
        <w:rFonts w:ascii="Arial" w:eastAsia="Arial" w:hAnsi="Arial" w:cs="Arial" w:hint="default"/>
        <w:spacing w:val="0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4" w:hanging="420"/>
      </w:pPr>
      <w:rPr>
        <w:rFonts w:ascii="Arial" w:eastAsia="Arial" w:hAnsi="Arial" w:cs="Arial" w:hint="default"/>
        <w:spacing w:val="0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933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0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6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0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420"/>
      </w:pPr>
      <w:rPr>
        <w:rFonts w:hint="default"/>
        <w:lang w:val="pl-PL" w:eastAsia="en-US" w:bidi="ar-SA"/>
      </w:rPr>
    </w:lvl>
  </w:abstractNum>
  <w:abstractNum w:abstractNumId="19" w15:restartNumberingAfterBreak="0">
    <w:nsid w:val="403C0DB3"/>
    <w:multiLevelType w:val="hybridMultilevel"/>
    <w:tmpl w:val="6A8CFF76"/>
    <w:lvl w:ilvl="0" w:tplc="9132C9D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45883161"/>
    <w:multiLevelType w:val="hybridMultilevel"/>
    <w:tmpl w:val="0E0C5492"/>
    <w:lvl w:ilvl="0" w:tplc="274E359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45A91EC8"/>
    <w:multiLevelType w:val="hybridMultilevel"/>
    <w:tmpl w:val="9C4A280C"/>
    <w:lvl w:ilvl="0" w:tplc="27646A5A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32DC"/>
    <w:multiLevelType w:val="hybridMultilevel"/>
    <w:tmpl w:val="3166836E"/>
    <w:lvl w:ilvl="0" w:tplc="A1A0F9F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4D6D162D"/>
    <w:multiLevelType w:val="hybridMultilevel"/>
    <w:tmpl w:val="0074DD9C"/>
    <w:lvl w:ilvl="0" w:tplc="6F3E306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62A80B9D"/>
    <w:multiLevelType w:val="hybridMultilevel"/>
    <w:tmpl w:val="EA4A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51C43"/>
    <w:multiLevelType w:val="hybridMultilevel"/>
    <w:tmpl w:val="E334DD56"/>
    <w:lvl w:ilvl="0" w:tplc="07BE7F8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6407359A"/>
    <w:multiLevelType w:val="hybridMultilevel"/>
    <w:tmpl w:val="DF5C8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70BAC"/>
    <w:multiLevelType w:val="hybridMultilevel"/>
    <w:tmpl w:val="61CC6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00176"/>
    <w:multiLevelType w:val="hybridMultilevel"/>
    <w:tmpl w:val="8EF03262"/>
    <w:lvl w:ilvl="0" w:tplc="CDB42D2E">
      <w:start w:val="9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9" w15:restartNumberingAfterBreak="0">
    <w:nsid w:val="6AD07C11"/>
    <w:multiLevelType w:val="hybridMultilevel"/>
    <w:tmpl w:val="6322A580"/>
    <w:lvl w:ilvl="0" w:tplc="D35AA53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 w15:restartNumberingAfterBreak="0">
    <w:nsid w:val="72AD261A"/>
    <w:multiLevelType w:val="hybridMultilevel"/>
    <w:tmpl w:val="B94C40DE"/>
    <w:lvl w:ilvl="0" w:tplc="3702CD7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 w15:restartNumberingAfterBreak="0">
    <w:nsid w:val="73067EFB"/>
    <w:multiLevelType w:val="hybridMultilevel"/>
    <w:tmpl w:val="7FFEDAD0"/>
    <w:lvl w:ilvl="0" w:tplc="01602B20">
      <w:numFmt w:val="bullet"/>
      <w:lvlText w:val=""/>
      <w:lvlJc w:val="left"/>
      <w:pPr>
        <w:ind w:left="299" w:hanging="230"/>
      </w:pPr>
      <w:rPr>
        <w:rFonts w:ascii="Symbol" w:eastAsia="Symbol" w:hAnsi="Symbol" w:cs="Symbol" w:hint="default"/>
        <w:w w:val="101"/>
        <w:sz w:val="24"/>
        <w:szCs w:val="24"/>
        <w:lang w:val="pl-PL" w:eastAsia="en-US" w:bidi="ar-SA"/>
      </w:rPr>
    </w:lvl>
    <w:lvl w:ilvl="1" w:tplc="E50A63C6">
      <w:numFmt w:val="bullet"/>
      <w:lvlText w:val="•"/>
      <w:lvlJc w:val="left"/>
      <w:pPr>
        <w:ind w:left="1267" w:hanging="230"/>
      </w:pPr>
      <w:rPr>
        <w:rFonts w:hint="default"/>
        <w:lang w:val="pl-PL" w:eastAsia="en-US" w:bidi="ar-SA"/>
      </w:rPr>
    </w:lvl>
    <w:lvl w:ilvl="2" w:tplc="1B8ABCCA">
      <w:numFmt w:val="bullet"/>
      <w:lvlText w:val="•"/>
      <w:lvlJc w:val="left"/>
      <w:pPr>
        <w:ind w:left="2235" w:hanging="230"/>
      </w:pPr>
      <w:rPr>
        <w:rFonts w:hint="default"/>
        <w:lang w:val="pl-PL" w:eastAsia="en-US" w:bidi="ar-SA"/>
      </w:rPr>
    </w:lvl>
    <w:lvl w:ilvl="3" w:tplc="275C4C30">
      <w:numFmt w:val="bullet"/>
      <w:lvlText w:val="•"/>
      <w:lvlJc w:val="left"/>
      <w:pPr>
        <w:ind w:left="3203" w:hanging="230"/>
      </w:pPr>
      <w:rPr>
        <w:rFonts w:hint="default"/>
        <w:lang w:val="pl-PL" w:eastAsia="en-US" w:bidi="ar-SA"/>
      </w:rPr>
    </w:lvl>
    <w:lvl w:ilvl="4" w:tplc="25601678">
      <w:numFmt w:val="bullet"/>
      <w:lvlText w:val="•"/>
      <w:lvlJc w:val="left"/>
      <w:pPr>
        <w:ind w:left="4171" w:hanging="230"/>
      </w:pPr>
      <w:rPr>
        <w:rFonts w:hint="default"/>
        <w:lang w:val="pl-PL" w:eastAsia="en-US" w:bidi="ar-SA"/>
      </w:rPr>
    </w:lvl>
    <w:lvl w:ilvl="5" w:tplc="6CC40AA6">
      <w:numFmt w:val="bullet"/>
      <w:lvlText w:val="•"/>
      <w:lvlJc w:val="left"/>
      <w:pPr>
        <w:ind w:left="5139" w:hanging="230"/>
      </w:pPr>
      <w:rPr>
        <w:rFonts w:hint="default"/>
        <w:lang w:val="pl-PL" w:eastAsia="en-US" w:bidi="ar-SA"/>
      </w:rPr>
    </w:lvl>
    <w:lvl w:ilvl="6" w:tplc="EF7053C2">
      <w:numFmt w:val="bullet"/>
      <w:lvlText w:val="•"/>
      <w:lvlJc w:val="left"/>
      <w:pPr>
        <w:ind w:left="6106" w:hanging="230"/>
      </w:pPr>
      <w:rPr>
        <w:rFonts w:hint="default"/>
        <w:lang w:val="pl-PL" w:eastAsia="en-US" w:bidi="ar-SA"/>
      </w:rPr>
    </w:lvl>
    <w:lvl w:ilvl="7" w:tplc="BE72A27E">
      <w:numFmt w:val="bullet"/>
      <w:lvlText w:val="•"/>
      <w:lvlJc w:val="left"/>
      <w:pPr>
        <w:ind w:left="7074" w:hanging="230"/>
      </w:pPr>
      <w:rPr>
        <w:rFonts w:hint="default"/>
        <w:lang w:val="pl-PL" w:eastAsia="en-US" w:bidi="ar-SA"/>
      </w:rPr>
    </w:lvl>
    <w:lvl w:ilvl="8" w:tplc="348085CA">
      <w:numFmt w:val="bullet"/>
      <w:lvlText w:val="•"/>
      <w:lvlJc w:val="left"/>
      <w:pPr>
        <w:ind w:left="8042" w:hanging="230"/>
      </w:pPr>
      <w:rPr>
        <w:rFonts w:hint="default"/>
        <w:lang w:val="pl-PL" w:eastAsia="en-US" w:bidi="ar-SA"/>
      </w:rPr>
    </w:lvl>
  </w:abstractNum>
  <w:abstractNum w:abstractNumId="32" w15:restartNumberingAfterBreak="0">
    <w:nsid w:val="74D56D11"/>
    <w:multiLevelType w:val="hybridMultilevel"/>
    <w:tmpl w:val="1E8E80EE"/>
    <w:lvl w:ilvl="0" w:tplc="1C58B2E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 w15:restartNumberingAfterBreak="0">
    <w:nsid w:val="76B71082"/>
    <w:multiLevelType w:val="hybridMultilevel"/>
    <w:tmpl w:val="9766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D3331"/>
    <w:multiLevelType w:val="hybridMultilevel"/>
    <w:tmpl w:val="F474CA7C"/>
    <w:lvl w:ilvl="0" w:tplc="487E9EA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5" w15:restartNumberingAfterBreak="0">
    <w:nsid w:val="7B7350AC"/>
    <w:multiLevelType w:val="hybridMultilevel"/>
    <w:tmpl w:val="6B16C894"/>
    <w:lvl w:ilvl="0" w:tplc="C612238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 w15:restartNumberingAfterBreak="0">
    <w:nsid w:val="7C9112E9"/>
    <w:multiLevelType w:val="hybridMultilevel"/>
    <w:tmpl w:val="F4E6B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67278"/>
    <w:multiLevelType w:val="hybridMultilevel"/>
    <w:tmpl w:val="DF5C8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8"/>
  </w:num>
  <w:num w:numId="5">
    <w:abstractNumId w:val="11"/>
  </w:num>
  <w:num w:numId="6">
    <w:abstractNumId w:val="17"/>
  </w:num>
  <w:num w:numId="7">
    <w:abstractNumId w:val="31"/>
  </w:num>
  <w:num w:numId="8">
    <w:abstractNumId w:val="12"/>
  </w:num>
  <w:num w:numId="9">
    <w:abstractNumId w:val="4"/>
  </w:num>
  <w:num w:numId="10">
    <w:abstractNumId w:val="37"/>
  </w:num>
  <w:num w:numId="11">
    <w:abstractNumId w:val="26"/>
  </w:num>
  <w:num w:numId="12">
    <w:abstractNumId w:val="35"/>
  </w:num>
  <w:num w:numId="13">
    <w:abstractNumId w:val="23"/>
  </w:num>
  <w:num w:numId="14">
    <w:abstractNumId w:val="2"/>
  </w:num>
  <w:num w:numId="15">
    <w:abstractNumId w:val="19"/>
  </w:num>
  <w:num w:numId="16">
    <w:abstractNumId w:val="34"/>
  </w:num>
  <w:num w:numId="17">
    <w:abstractNumId w:val="28"/>
  </w:num>
  <w:num w:numId="18">
    <w:abstractNumId w:val="14"/>
  </w:num>
  <w:num w:numId="19">
    <w:abstractNumId w:val="30"/>
  </w:num>
  <w:num w:numId="20">
    <w:abstractNumId w:val="3"/>
  </w:num>
  <w:num w:numId="21">
    <w:abstractNumId w:val="20"/>
  </w:num>
  <w:num w:numId="22">
    <w:abstractNumId w:val="9"/>
  </w:num>
  <w:num w:numId="23">
    <w:abstractNumId w:val="25"/>
  </w:num>
  <w:num w:numId="24">
    <w:abstractNumId w:val="29"/>
  </w:num>
  <w:num w:numId="25">
    <w:abstractNumId w:val="32"/>
  </w:num>
  <w:num w:numId="26">
    <w:abstractNumId w:val="36"/>
  </w:num>
  <w:num w:numId="27">
    <w:abstractNumId w:val="27"/>
  </w:num>
  <w:num w:numId="28">
    <w:abstractNumId w:val="5"/>
  </w:num>
  <w:num w:numId="29">
    <w:abstractNumId w:val="24"/>
  </w:num>
  <w:num w:numId="30">
    <w:abstractNumId w:val="33"/>
  </w:num>
  <w:num w:numId="31">
    <w:abstractNumId w:val="22"/>
  </w:num>
  <w:num w:numId="32">
    <w:abstractNumId w:val="16"/>
  </w:num>
  <w:num w:numId="33">
    <w:abstractNumId w:val="15"/>
  </w:num>
  <w:num w:numId="34">
    <w:abstractNumId w:val="6"/>
  </w:num>
  <w:num w:numId="35">
    <w:abstractNumId w:val="8"/>
  </w:num>
  <w:num w:numId="36">
    <w:abstractNumId w:val="1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CC"/>
    <w:rsid w:val="000219D5"/>
    <w:rsid w:val="000309B3"/>
    <w:rsid w:val="000374D0"/>
    <w:rsid w:val="00056D05"/>
    <w:rsid w:val="000722CC"/>
    <w:rsid w:val="000B2F5D"/>
    <w:rsid w:val="000B461A"/>
    <w:rsid w:val="000C522B"/>
    <w:rsid w:val="000E34F9"/>
    <w:rsid w:val="000F33BA"/>
    <w:rsid w:val="00117F0E"/>
    <w:rsid w:val="00132822"/>
    <w:rsid w:val="001526D0"/>
    <w:rsid w:val="001F28CB"/>
    <w:rsid w:val="002069F1"/>
    <w:rsid w:val="002225C6"/>
    <w:rsid w:val="0025750C"/>
    <w:rsid w:val="00275D24"/>
    <w:rsid w:val="00291E14"/>
    <w:rsid w:val="002A3E6F"/>
    <w:rsid w:val="002E3704"/>
    <w:rsid w:val="002F21DF"/>
    <w:rsid w:val="00301F41"/>
    <w:rsid w:val="003772FF"/>
    <w:rsid w:val="003870C2"/>
    <w:rsid w:val="00390BFF"/>
    <w:rsid w:val="003C362A"/>
    <w:rsid w:val="00405529"/>
    <w:rsid w:val="00416113"/>
    <w:rsid w:val="004705ED"/>
    <w:rsid w:val="00477CE0"/>
    <w:rsid w:val="004868E0"/>
    <w:rsid w:val="00495049"/>
    <w:rsid w:val="00496ED5"/>
    <w:rsid w:val="004D485B"/>
    <w:rsid w:val="004D6EB0"/>
    <w:rsid w:val="004E12B9"/>
    <w:rsid w:val="004E5096"/>
    <w:rsid w:val="004F643F"/>
    <w:rsid w:val="00504EC7"/>
    <w:rsid w:val="005337E7"/>
    <w:rsid w:val="0055536D"/>
    <w:rsid w:val="00583AAC"/>
    <w:rsid w:val="005977A9"/>
    <w:rsid w:val="005C5D90"/>
    <w:rsid w:val="006319E0"/>
    <w:rsid w:val="00636815"/>
    <w:rsid w:val="00655B2C"/>
    <w:rsid w:val="00661CA0"/>
    <w:rsid w:val="00692477"/>
    <w:rsid w:val="006B30FE"/>
    <w:rsid w:val="00714675"/>
    <w:rsid w:val="00725FFB"/>
    <w:rsid w:val="00793E6F"/>
    <w:rsid w:val="007C5BF4"/>
    <w:rsid w:val="00833888"/>
    <w:rsid w:val="008538FF"/>
    <w:rsid w:val="0086204B"/>
    <w:rsid w:val="008A0D66"/>
    <w:rsid w:val="008B2F4B"/>
    <w:rsid w:val="008B3AFA"/>
    <w:rsid w:val="008C5E95"/>
    <w:rsid w:val="008E22B9"/>
    <w:rsid w:val="008E3EAB"/>
    <w:rsid w:val="00904240"/>
    <w:rsid w:val="009077AC"/>
    <w:rsid w:val="009103A8"/>
    <w:rsid w:val="00933A0E"/>
    <w:rsid w:val="00966EF4"/>
    <w:rsid w:val="00975EB1"/>
    <w:rsid w:val="00994F4F"/>
    <w:rsid w:val="009D14B0"/>
    <w:rsid w:val="009F18D7"/>
    <w:rsid w:val="00A424F4"/>
    <w:rsid w:val="00A42613"/>
    <w:rsid w:val="00A66B62"/>
    <w:rsid w:val="00A7592C"/>
    <w:rsid w:val="00A91262"/>
    <w:rsid w:val="00AE3E60"/>
    <w:rsid w:val="00B001CF"/>
    <w:rsid w:val="00B63CAB"/>
    <w:rsid w:val="00B92933"/>
    <w:rsid w:val="00BE3FBE"/>
    <w:rsid w:val="00BE5525"/>
    <w:rsid w:val="00C12CA5"/>
    <w:rsid w:val="00C245A6"/>
    <w:rsid w:val="00C6353D"/>
    <w:rsid w:val="00C80E13"/>
    <w:rsid w:val="00C81539"/>
    <w:rsid w:val="00C86BCF"/>
    <w:rsid w:val="00C86E7F"/>
    <w:rsid w:val="00C95C77"/>
    <w:rsid w:val="00CA2A89"/>
    <w:rsid w:val="00CF0228"/>
    <w:rsid w:val="00D41466"/>
    <w:rsid w:val="00D6716F"/>
    <w:rsid w:val="00D771CD"/>
    <w:rsid w:val="00D95D93"/>
    <w:rsid w:val="00DF6867"/>
    <w:rsid w:val="00E011F1"/>
    <w:rsid w:val="00E1074B"/>
    <w:rsid w:val="00E63B52"/>
    <w:rsid w:val="00E74B45"/>
    <w:rsid w:val="00E90350"/>
    <w:rsid w:val="00E90FBF"/>
    <w:rsid w:val="00EA63E7"/>
    <w:rsid w:val="00EA71EF"/>
    <w:rsid w:val="00EC5A7E"/>
    <w:rsid w:val="00ED26EF"/>
    <w:rsid w:val="00F21B9F"/>
    <w:rsid w:val="00F45D3C"/>
    <w:rsid w:val="00FA4FAF"/>
    <w:rsid w:val="00FB5EDF"/>
    <w:rsid w:val="00FC18CF"/>
    <w:rsid w:val="00FF0537"/>
    <w:rsid w:val="00FF314A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6A74"/>
  <w15:docId w15:val="{152395AC-5457-4787-917E-B7B60AC1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8"/>
      <w:ind w:left="3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76"/>
      <w:ind w:left="166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rlito" w:eastAsia="Carlito" w:hAnsi="Carlito" w:cs="Carlito"/>
      <w:b/>
      <w:bCs/>
    </w:rPr>
  </w:style>
  <w:style w:type="paragraph" w:styleId="Akapitzlist">
    <w:name w:val="List Paragraph"/>
    <w:basedOn w:val="Normalny"/>
    <w:uiPriority w:val="1"/>
    <w:qFormat/>
    <w:pPr>
      <w:spacing w:before="18"/>
      <w:ind w:left="314" w:right="1774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nhideWhenUsed/>
    <w:rsid w:val="00EC5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A7E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EC5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CE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CE0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E7F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389C-636C-4C0A-8E7E-72BD63AE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841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Wiazowski</dc:creator>
  <cp:lastModifiedBy>Piotr Kowalski</cp:lastModifiedBy>
  <cp:revision>10</cp:revision>
  <cp:lastPrinted>2022-01-03T12:11:00Z</cp:lastPrinted>
  <dcterms:created xsi:type="dcterms:W3CDTF">2021-12-30T08:47:00Z</dcterms:created>
  <dcterms:modified xsi:type="dcterms:W3CDTF">2022-01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Adobe Acrobat Pro DC 20.13.20074</vt:lpwstr>
  </property>
  <property fmtid="{D5CDD505-2E9C-101B-9397-08002B2CF9AE}" pid="4" name="LastSaved">
    <vt:filetime>2021-01-25T00:00:00Z</vt:filetime>
  </property>
</Properties>
</file>